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ackground w:color="FFCDF4"/>
  <w:body>
    <w:p w14:paraId="5E0D9F05" w14:textId="352F3E7B" w:rsidP="0045675C" w:rsidR="0045675C" w:rsidRDefault="00E73D54" w:rsidRPr="00130C33">
      <w:pPr>
        <w:rPr>
          <w:rFonts w:ascii="JasmineUPC" w:cs="JasmineUPC" w:hAnsi="JasmineUPC"/>
        </w:rPr>
      </w:pPr>
      <w:bookmarkStart w:id="0" w:name="_Hlk198808197"/>
      <w:bookmarkEnd w:id="0"/>
      <w:r w:rsidRPr="00130C33">
        <w:rPr>
          <w:rFonts w:ascii="JasmineUPC" w:cs="JasmineUPC" w:hAnsi="JasmineUPC"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7037E9DF" wp14:editId="46BCDA31">
                <wp:simplePos x="0" y="0"/>
                <wp:positionH relativeFrom="margin">
                  <wp:align>center</wp:align>
                </wp:positionH>
                <wp:positionV relativeFrom="paragraph">
                  <wp:posOffset>-185245</wp:posOffset>
                </wp:positionV>
                <wp:extent cx="7381875" cy="1137721"/>
                <wp:effectExtent b="24765" l="19050" r="28575" t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11377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909A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301DE" w14:textId="648BBF1A" w:rsidP="003735C0" w:rsidR="0045675C" w:rsidRDefault="0045675C" w:rsidRPr="00E73D54">
                            <w:pPr>
                              <w:shd w:color="auto" w:fill="E909A9" w:val="clear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38"/>
                                <w:szCs w:val="3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189768197"/>
                            <w:bookmarkEnd w:id="1"/>
                            <w:r w:rsidRPr="00E73D54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38"/>
                                <w:szCs w:val="3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ANG HOI</w:t>
                            </w:r>
                            <w:r w:rsidR="00421125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38"/>
                                <w:szCs w:val="3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73D54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38"/>
                                <w:szCs w:val="3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BANAHILL</w:t>
                            </w:r>
                            <w:r w:rsidRPr="00E73D54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38"/>
                                <w:szCs w:val="3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97CE2" w:rsidRPr="00E73D54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38"/>
                                <w:szCs w:val="3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E73D54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38"/>
                                <w:szCs w:val="3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797CE2" w:rsidRPr="00E73D54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38"/>
                                <w:szCs w:val="3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E73D54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38"/>
                                <w:szCs w:val="3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420B5BA5" w14:textId="39E3C620" w:rsidP="00A5397E" w:rsidR="0045675C" w:rsidRDefault="0045675C" w:rsidRPr="00E73D54">
                            <w:pPr>
                              <w:shd w:color="auto" w:fill="E909A9" w:val="clear"/>
                              <w:spacing w:after="0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6"/>
                                <w:szCs w:val="56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3D54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6"/>
                                <w:szCs w:val="56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Pr="00E73D54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56"/>
                                <w:szCs w:val="56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ดานัง </w:t>
                            </w:r>
                            <w:r w:rsidR="00421125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56"/>
                                <w:szCs w:val="56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กสายลม กับ สายหมอก</w:t>
                            </w:r>
                          </w:p>
                          <w:p w14:paraId="48C7930C" w14:textId="77777777" w:rsidP="00A5397E" w:rsidR="0045675C" w:rsidRDefault="0045675C" w:rsidRPr="00E73D54">
                            <w:pPr>
                              <w:shd w:color="auto" w:fill="E909A9" w:val="clear"/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72"/>
                                <w:szCs w:val="72"/>
                                <w14:shadow w14:algn="tl" w14:blurRad="12700" w14:dir="2700000" w14:dist="38100" w14:kx="0" w14:ky="0" w14:sx="100000" w14:sy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algn="ctr" w14:cap="flat" w14:cmpd="sng" w14:w="9525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B9A64E6" w14:textId="7FCACAA2" w:rsidP="0045675C" w:rsidR="0045675C" w:rsidRDefault="0045675C" w:rsidRPr="00130C33">
      <w:pPr>
        <w:rPr>
          <w:rFonts w:ascii="JasmineUPC" w:cs="JasmineUPC" w:hAnsi="JasmineUPC"/>
        </w:rPr>
      </w:pPr>
    </w:p>
    <w:p w14:paraId="7D1D9C79" w14:textId="1C11A33F" w:rsidP="0045675C" w:rsidR="0045675C" w:rsidRDefault="0045675C" w:rsidRPr="00130C33">
      <w:pPr>
        <w:rPr>
          <w:rFonts w:ascii="JasmineUPC" w:cs="JasmineUPC" w:hAnsi="JasmineUPC"/>
        </w:rPr>
      </w:pPr>
    </w:p>
    <w:p w14:paraId="7408D4C0" w14:textId="728F581E" w:rsidP="0045675C" w:rsidR="0045675C" w:rsidRDefault="0051505C" w:rsidRPr="00130C33">
      <w:pPr>
        <w:rPr>
          <w:rFonts w:ascii="JasmineUPC" w:cs="JasmineUPC" w:hAnsi="JasmineUPC"/>
        </w:rPr>
      </w:pPr>
      <w:r>
        <w:rPr>
          <w:rFonts w:ascii="JasmineUPC" w:cs="JasmineUPC" w:hAnsi="JasmineUPC"/>
          <w:noProof/>
          <w14:ligatures w14:val="standardContextual"/>
        </w:rPr>
        <w:drawing>
          <wp:anchor allowOverlap="1" behindDoc="0" distB="0" distL="114300" distR="114300" distT="0" layoutInCell="1" locked="0" relativeHeight="252078080" simplePos="0" wp14:anchorId="4BAD1614" wp14:editId="6D98096A">
            <wp:simplePos x="0" y="0"/>
            <wp:positionH relativeFrom="margin">
              <wp:posOffset>-265154</wp:posOffset>
            </wp:positionH>
            <wp:positionV relativeFrom="paragraph">
              <wp:posOffset>236151</wp:posOffset>
            </wp:positionV>
            <wp:extent cx="7411016" cy="7397115"/>
            <wp:effectExtent b="0" l="0" r="0" t="0"/>
            <wp:wrapNone/>
            <wp:docPr id="161466429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64293" name="รูปภาพ 1614664293"/>
                    <pic:cNvPicPr/>
                  </pic:nvPicPr>
                  <pic:blipFill>
                    <a:blip cstate="email"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198" cy="7402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6C144" w14:textId="59D59A5A" w:rsidP="0045675C" w:rsidR="0045675C" w:rsidRDefault="0045675C" w:rsidRPr="00130C33">
      <w:pPr>
        <w:rPr>
          <w:rFonts w:ascii="JasmineUPC" w:cs="JasmineUPC" w:hAnsi="JasmineUPC"/>
        </w:rPr>
      </w:pPr>
    </w:p>
    <w:p w14:paraId="76C0F663" w14:textId="60CDCF2D" w:rsidP="0045675C" w:rsidR="0045675C" w:rsidRDefault="0045675C" w:rsidRPr="00130C33">
      <w:pPr>
        <w:rPr>
          <w:rFonts w:ascii="JasmineUPC" w:cs="JasmineUPC" w:hAnsi="JasmineUPC"/>
        </w:rPr>
      </w:pPr>
    </w:p>
    <w:p w14:paraId="63B92601" w14:textId="7FF55EDB" w:rsidP="0045675C" w:rsidR="0045675C" w:rsidRDefault="0045675C" w:rsidRPr="00130C33">
      <w:pPr>
        <w:rPr>
          <w:rFonts w:ascii="JasmineUPC" w:cs="JasmineUPC" w:hAnsi="JasmineUPC"/>
          <w:cs/>
        </w:rPr>
      </w:pPr>
    </w:p>
    <w:p w14:paraId="50F3DFE2" w14:textId="6F6C57B5" w:rsidP="0045675C" w:rsidR="0045675C" w:rsidRDefault="0045675C">
      <w:pPr>
        <w:rPr>
          <w:rFonts w:ascii="JasmineUPC" w:cs="JasmineUPC" w:hAnsi="JasmineUPC"/>
        </w:rPr>
      </w:pPr>
    </w:p>
    <w:p w14:paraId="1703D05A" w14:textId="35B23013" w:rsidP="0045675C" w:rsidR="00130C33" w:rsidRDefault="00130C33">
      <w:pPr>
        <w:rPr>
          <w:rFonts w:ascii="JasmineUPC" w:cs="JasmineUPC" w:hAnsi="JasmineUPC"/>
        </w:rPr>
      </w:pPr>
    </w:p>
    <w:p w14:paraId="4AF91A4A" w14:textId="77777777" w:rsidP="0045675C" w:rsidR="009F4FB6" w:rsidRDefault="009F4FB6">
      <w:pPr>
        <w:rPr>
          <w:rFonts w:ascii="JasmineUPC" w:cs="JasmineUPC" w:hAnsi="JasmineUPC"/>
        </w:rPr>
      </w:pPr>
    </w:p>
    <w:p w14:paraId="4DF51A7A" w14:textId="7FE8680B" w:rsidP="0045675C" w:rsidR="009F4FB6" w:rsidRDefault="009F4FB6">
      <w:pPr>
        <w:rPr>
          <w:rFonts w:ascii="JasmineUPC" w:cs="JasmineUPC" w:hAnsi="JasmineUPC"/>
        </w:rPr>
      </w:pPr>
    </w:p>
    <w:p w14:paraId="6A563D5E" w14:textId="77777777" w:rsidP="0045675C" w:rsidR="00130C33" w:rsidRDefault="00130C33">
      <w:pPr>
        <w:rPr>
          <w:rFonts w:ascii="JasmineUPC" w:cs="JasmineUPC" w:hAnsi="JasmineUPC"/>
        </w:rPr>
      </w:pPr>
    </w:p>
    <w:p w14:paraId="23B51FB9" w14:textId="5C089FD8" w:rsidP="0045675C" w:rsidR="00130C33" w:rsidRDefault="00130C33" w:rsidRPr="00130C33">
      <w:pPr>
        <w:rPr>
          <w:rFonts w:ascii="JasmineUPC" w:cs="JasmineUPC" w:hAnsi="JasmineUPC"/>
          <w:cs/>
        </w:rPr>
      </w:pPr>
    </w:p>
    <w:p w14:paraId="36E0D40B" w14:textId="77777777" w:rsidP="0045675C" w:rsidR="0045675C" w:rsidRDefault="0045675C">
      <w:pPr>
        <w:rPr>
          <w:rFonts w:ascii="JasmineUPC" w:cs="JasmineUPC" w:hAnsi="JasmineUPC"/>
        </w:rPr>
      </w:pPr>
    </w:p>
    <w:p w14:paraId="0F682CB0" w14:textId="7507B3C7" w:rsidP="0045675C" w:rsidR="009F4FB6" w:rsidRDefault="009F4FB6">
      <w:pPr>
        <w:rPr>
          <w:rFonts w:ascii="JasmineUPC" w:cs="JasmineUPC" w:hAnsi="JasmineUPC"/>
        </w:rPr>
      </w:pPr>
    </w:p>
    <w:p w14:paraId="7AE2B933" w14:textId="77777777" w:rsidP="0045675C" w:rsidR="00797CE2" w:rsidRDefault="00797CE2">
      <w:pPr>
        <w:rPr>
          <w:rFonts w:ascii="JasmineUPC" w:cs="JasmineUPC" w:hAnsi="JasmineUPC"/>
        </w:rPr>
      </w:pPr>
    </w:p>
    <w:p w14:paraId="193480E8" w14:textId="77777777" w:rsidP="0045675C" w:rsidR="00797CE2" w:rsidRDefault="00797CE2">
      <w:pPr>
        <w:rPr>
          <w:rFonts w:ascii="JasmineUPC" w:cs="JasmineUPC" w:hAnsi="JasmineUPC"/>
        </w:rPr>
      </w:pPr>
    </w:p>
    <w:p w14:paraId="176275C4" w14:textId="77777777" w:rsidP="0045675C" w:rsidR="00797CE2" w:rsidRDefault="00797CE2">
      <w:pPr>
        <w:rPr>
          <w:rFonts w:ascii="JasmineUPC" w:cs="JasmineUPC" w:hAnsi="JasmineUPC"/>
        </w:rPr>
      </w:pPr>
    </w:p>
    <w:p w14:paraId="7E970503" w14:textId="77777777" w:rsidP="0045675C" w:rsidR="00201538" w:rsidRDefault="00201538">
      <w:pPr>
        <w:rPr>
          <w:rFonts w:ascii="JasmineUPC" w:cs="JasmineUPC" w:hAnsi="JasmineUPC"/>
        </w:rPr>
      </w:pPr>
    </w:p>
    <w:p w14:paraId="0E511866" w14:textId="07A04E4F" w:rsidP="0045675C" w:rsidR="00201538" w:rsidRDefault="00201538" w:rsidRPr="00130C33">
      <w:pPr>
        <w:rPr>
          <w:rFonts w:ascii="JasmineUPC" w:cs="JasmineUPC" w:hAnsi="JasmineUPC"/>
        </w:rPr>
      </w:pPr>
    </w:p>
    <w:p w14:paraId="6A3375E5" w14:textId="571920B4" w:rsidP="0045675C" w:rsidR="0045675C" w:rsidRDefault="0045675C" w:rsidRPr="00130C33">
      <w:pPr>
        <w:rPr>
          <w:rFonts w:ascii="JasmineUPC" w:cs="JasmineUPC" w:hAnsi="JasmineUPC"/>
          <w:cs/>
        </w:rPr>
      </w:pPr>
    </w:p>
    <w:p w14:paraId="5EE8B124" w14:textId="77777777" w:rsidP="00517024" w:rsidR="0045675C" w:rsidRDefault="0045675C" w:rsidRPr="00130C33">
      <w:pPr>
        <w:rPr>
          <w:rFonts w:ascii="JasmineUPC" w:cs="JasmineUPC" w:hAnsi="JasmineUPC"/>
        </w:rPr>
      </w:pPr>
    </w:p>
    <w:p w14:paraId="1FE09FED" w14:textId="7744ACD5" w:rsidP="0045675C" w:rsidR="0045675C" w:rsidRDefault="0045675C" w:rsidRPr="006F1084">
      <w:pPr>
        <w:ind w:firstLine="720"/>
        <w:jc w:val="center"/>
        <w:rPr>
          <w:rFonts w:ascii="JasmineUPC" w:cs="JasmineUPC" w:hAnsi="JasmineUPC"/>
          <w:b/>
          <w:bCs/>
          <w:color w:val="FF0000"/>
          <w:sz w:val="36"/>
          <w:szCs w:val="36"/>
        </w:rPr>
      </w:pPr>
    </w:p>
    <w:p w14:paraId="1FAC706A" w14:textId="77777777" w:rsidP="0045675C" w:rsidR="009F4FB6" w:rsidRDefault="009F4FB6" w:rsidRPr="00130C33">
      <w:pPr>
        <w:rPr>
          <w:rFonts w:ascii="JasmineUPC" w:cs="JasmineUPC" w:hAnsi="JasmineUPC"/>
        </w:rPr>
      </w:pPr>
    </w:p>
    <w:p w14:paraId="306BC986" w14:textId="77777777" w:rsidP="0045675C" w:rsidR="00201538" w:rsidRDefault="00201538">
      <w:pPr>
        <w:ind w:firstLine="72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6485D41F" w14:textId="77777777" w:rsidP="0045675C" w:rsidR="00201538" w:rsidRDefault="00201538">
      <w:pPr>
        <w:ind w:firstLine="72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729D8E6E" w14:textId="77777777" w:rsidP="0045675C" w:rsidR="00201538" w:rsidRDefault="00201538">
      <w:pPr>
        <w:ind w:firstLine="72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14D8BCBC" w14:textId="77777777" w:rsidP="0045675C" w:rsidR="00201538" w:rsidRDefault="00201538">
      <w:pPr>
        <w:ind w:firstLine="72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3E27474A" w14:textId="5C8C3E94" w:rsidP="008C701C" w:rsidR="0034448C" w:rsidRDefault="0034448C">
      <w:pPr>
        <w:rPr>
          <w:rFonts w:ascii="JasmineUPC" w:cs="JasmineUPC" w:hAnsi="JasmineUPC"/>
          <w:b/>
          <w:bCs/>
          <w:sz w:val="40"/>
          <w:szCs w:val="40"/>
        </w:rPr>
      </w:pPr>
    </w:p>
    <w:p w14:paraId="2AD85DFC" w14:textId="5480FEEA" w:rsidP="008C701C" w:rsidR="003735C0" w:rsidRDefault="003735C0">
      <w:pPr>
        <w:rPr>
          <w:rFonts w:ascii="JasmineUPC" w:cs="JasmineUPC" w:hAnsi="JasmineUPC"/>
          <w:b/>
          <w:bCs/>
          <w:sz w:val="40"/>
          <w:szCs w:val="40"/>
        </w:rPr>
      </w:pPr>
      <w:r>
        <w:rPr>
          <w:rFonts w:ascii="JasmineUPC" w:cs="JasmineUPC" w:hAnsi="JasmineUPC"/>
          <w:b/>
          <w:bCs/>
          <w:noProof/>
          <w:sz w:val="40"/>
          <w:szCs w:val="40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075008" simplePos="0" wp14:anchorId="73C031BE" wp14:editId="6FEBBA27">
            <wp:simplePos x="0" y="0"/>
            <wp:positionH relativeFrom="margin">
              <wp:align>center</wp:align>
            </wp:positionH>
            <wp:positionV relativeFrom="paragraph">
              <wp:posOffset>-29996</wp:posOffset>
            </wp:positionV>
            <wp:extent cx="7469436" cy="4977795"/>
            <wp:effectExtent b="0" l="0" r="0" t="0"/>
            <wp:wrapNone/>
            <wp:docPr id="136661399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13993" name="รูปภาพ 1366613993"/>
                    <pic:cNvPicPr/>
                  </pic:nvPicPr>
                  <pic:blipFill rotWithShape="1">
                    <a:blip cstate="email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295" l="6105" r="6495" t="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436" cy="497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C13F5" w14:textId="77777777" w:rsidP="008C701C" w:rsidR="003735C0" w:rsidRDefault="003735C0">
      <w:pPr>
        <w:rPr>
          <w:rFonts w:ascii="JasmineUPC" w:cs="JasmineUPC" w:hAnsi="JasmineUPC"/>
          <w:b/>
          <w:bCs/>
          <w:sz w:val="40"/>
          <w:szCs w:val="40"/>
        </w:rPr>
      </w:pPr>
    </w:p>
    <w:p w14:paraId="18A7A62C" w14:textId="77777777" w:rsidP="008C701C" w:rsidR="003735C0" w:rsidRDefault="003735C0">
      <w:pPr>
        <w:rPr>
          <w:rFonts w:ascii="JasmineUPC" w:cs="JasmineUPC" w:hAnsi="JasmineUPC"/>
          <w:b/>
          <w:bCs/>
          <w:sz w:val="40"/>
          <w:szCs w:val="40"/>
        </w:rPr>
      </w:pPr>
    </w:p>
    <w:p w14:paraId="4BF8D871" w14:textId="77777777" w:rsidP="008C701C" w:rsidR="003735C0" w:rsidRDefault="003735C0">
      <w:pPr>
        <w:rPr>
          <w:rFonts w:ascii="JasmineUPC" w:cs="JasmineUPC" w:hAnsi="JasmineUPC"/>
          <w:b/>
          <w:bCs/>
          <w:sz w:val="40"/>
          <w:szCs w:val="40"/>
        </w:rPr>
      </w:pPr>
    </w:p>
    <w:p w14:paraId="6581C865" w14:textId="77777777" w:rsidP="008C701C" w:rsidR="003735C0" w:rsidRDefault="003735C0">
      <w:pPr>
        <w:rPr>
          <w:rFonts w:ascii="JasmineUPC" w:cs="JasmineUPC" w:hAnsi="JasmineUPC"/>
          <w:b/>
          <w:bCs/>
          <w:sz w:val="40"/>
          <w:szCs w:val="40"/>
        </w:rPr>
      </w:pPr>
    </w:p>
    <w:p w14:paraId="5C43CD66" w14:textId="77777777" w:rsidP="008C701C" w:rsidR="003735C0" w:rsidRDefault="003735C0">
      <w:pPr>
        <w:rPr>
          <w:rFonts w:ascii="JasmineUPC" w:cs="JasmineUPC" w:hAnsi="JasmineUPC"/>
          <w:b/>
          <w:bCs/>
          <w:sz w:val="40"/>
          <w:szCs w:val="40"/>
        </w:rPr>
      </w:pPr>
    </w:p>
    <w:p w14:paraId="147B6CB1" w14:textId="77777777" w:rsidP="008C701C" w:rsidR="003735C0" w:rsidRDefault="003735C0">
      <w:pPr>
        <w:rPr>
          <w:rFonts w:ascii="JasmineUPC" w:cs="JasmineUPC" w:hAnsi="JasmineUPC"/>
          <w:b/>
          <w:bCs/>
          <w:sz w:val="40"/>
          <w:szCs w:val="40"/>
        </w:rPr>
      </w:pPr>
    </w:p>
    <w:p w14:paraId="167DB730" w14:textId="77777777" w:rsidP="008C701C" w:rsidR="003735C0" w:rsidRDefault="003735C0">
      <w:pPr>
        <w:rPr>
          <w:rFonts w:ascii="JasmineUPC" w:cs="JasmineUPC" w:hAnsi="JasmineUPC"/>
          <w:b/>
          <w:bCs/>
          <w:sz w:val="40"/>
          <w:szCs w:val="40"/>
        </w:rPr>
      </w:pPr>
    </w:p>
    <w:p w14:paraId="66D7E844" w14:textId="77777777" w:rsidP="008C701C" w:rsidR="003735C0" w:rsidRDefault="003735C0">
      <w:pPr>
        <w:rPr>
          <w:rFonts w:ascii="JasmineUPC" w:cs="JasmineUPC" w:hAnsi="JasmineUPC"/>
          <w:b/>
          <w:bCs/>
          <w:sz w:val="40"/>
          <w:szCs w:val="40"/>
        </w:rPr>
      </w:pPr>
    </w:p>
    <w:p w14:paraId="1C9866DC" w14:textId="77777777" w:rsidP="008C701C" w:rsidR="003735C0" w:rsidRDefault="003735C0">
      <w:pPr>
        <w:rPr>
          <w:rFonts w:ascii="JasmineUPC" w:cs="JasmineUPC" w:hAnsi="JasmineUPC"/>
          <w:b/>
          <w:bCs/>
          <w:sz w:val="40"/>
          <w:szCs w:val="40"/>
        </w:rPr>
      </w:pPr>
    </w:p>
    <w:p w14:paraId="542FBF91" w14:textId="588247E5" w:rsidP="008C701C" w:rsidR="003735C0" w:rsidRDefault="003735C0">
      <w:pPr>
        <w:rPr>
          <w:rFonts w:ascii="JasmineUPC" w:cs="JasmineUPC" w:hAnsi="JasmineUPC"/>
          <w:b/>
          <w:bCs/>
          <w:sz w:val="40"/>
          <w:szCs w:val="40"/>
        </w:rPr>
      </w:pPr>
    </w:p>
    <w:p w14:paraId="1F1A28BF" w14:textId="77777777" w:rsidP="005336D2" w:rsidR="00010654" w:rsidRDefault="00010654">
      <w:pPr>
        <w:rPr>
          <w:rFonts w:ascii="JasmineUPC" w:cs="JasmineUPC" w:hAnsi="JasmineUPC"/>
          <w:b/>
          <w:bCs/>
          <w:sz w:val="40"/>
          <w:szCs w:val="40"/>
        </w:rPr>
      </w:pPr>
    </w:p>
    <w:p w14:paraId="0E5FD996" w14:textId="007DDA86" w:rsidP="0045675C" w:rsidR="0045675C" w:rsidRDefault="0045675C" w:rsidRPr="00130C33">
      <w:pPr>
        <w:ind w:firstLine="720"/>
        <w:jc w:val="center"/>
        <w:rPr>
          <w:rFonts w:ascii="JasmineUPC" w:cs="JasmineUPC" w:hAnsi="JasmineUPC"/>
          <w:b/>
          <w:bCs/>
          <w:sz w:val="40"/>
          <w:szCs w:val="40"/>
        </w:rPr>
      </w:pPr>
      <w:r w:rsidRPr="00130C33">
        <w:rPr>
          <w:rFonts w:ascii="JasmineUPC" w:cs="JasmineUPC" w:hAnsi="JasmineUPC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type="dxa" w:w="11505"/>
        <w:jc w:val="center"/>
        <w:tblLook w:firstColumn="1" w:firstRow="1" w:lastColumn="1" w:lastRow="1" w:noHBand="0" w:noVBand="0" w:val="01E0"/>
      </w:tblPr>
      <w:tblGrid>
        <w:gridCol w:w="3981"/>
        <w:gridCol w:w="1684"/>
        <w:gridCol w:w="1783"/>
        <w:gridCol w:w="2272"/>
        <w:gridCol w:w="1785"/>
      </w:tblGrid>
      <w:tr w14:paraId="3E6D715B" w14:textId="77777777" w:rsidR="0045675C" w:rsidRPr="00130C33" w:rsidTr="00D41544">
        <w:trPr>
          <w:trHeight w:val="499"/>
          <w:jc w:val="center"/>
        </w:trPr>
        <w:tc>
          <w:tcPr>
            <w:tcW w:type="dxa" w:w="3981"/>
            <w:vMerge w:val="restart"/>
            <w:shd w:color="auto" w:fill="FFC000" w:themeFill="accent4" w:val="clear"/>
            <w:vAlign w:val="center"/>
          </w:tcPr>
          <w:p w14:paraId="0E2B0B70" w14:textId="1AADE705" w:rsidP="008C701C" w:rsidR="0045675C" w:rsidRDefault="0045675C" w:rsidRPr="00314EE0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314EE0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type="dxa" w:w="1684"/>
            <w:vMerge w:val="restart"/>
            <w:shd w:color="auto" w:fill="FFC000" w:themeFill="accent4" w:val="clear"/>
            <w:vAlign w:val="center"/>
          </w:tcPr>
          <w:p w14:paraId="24628727" w14:textId="0BE822A8" w:rsidP="003E68D1" w:rsidR="0045675C" w:rsidRDefault="0045675C" w:rsidRPr="00314EE0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314EE0">
              <w:rPr>
                <w:rFonts w:ascii="JasmineUPC" w:cs="JasmineUPC" w:hAnsi="JasmineUPC"/>
                <w:b/>
                <w:bCs/>
                <w:sz w:val="32"/>
                <w:szCs w:val="32"/>
              </w:rPr>
              <w:t>Ticket PNR</w:t>
            </w:r>
          </w:p>
        </w:tc>
        <w:tc>
          <w:tcPr>
            <w:tcW w:type="dxa" w:w="5840"/>
            <w:gridSpan w:val="3"/>
            <w:shd w:color="auto" w:fill="FFC000" w:themeFill="accent4" w:val="clear"/>
          </w:tcPr>
          <w:p w14:paraId="72E7B73C" w14:textId="77777777" w:rsidP="003E68D1" w:rsidR="0045675C" w:rsidRDefault="0045675C" w:rsidRPr="00314EE0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314EE0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ราคา</w:t>
            </w:r>
          </w:p>
        </w:tc>
      </w:tr>
      <w:tr w14:paraId="556AE490" w14:textId="77777777" w:rsidR="0045675C" w:rsidRPr="00130C33" w:rsidTr="00314EE0">
        <w:trPr>
          <w:trHeight w:val="180"/>
          <w:jc w:val="center"/>
        </w:trPr>
        <w:tc>
          <w:tcPr>
            <w:tcW w:type="dxa" w:w="3981"/>
            <w:vMerge/>
            <w:shd w:color="auto" w:fill="BF8F00" w:themeFill="accent4" w:themeFillShade="BF" w:val="clear"/>
          </w:tcPr>
          <w:p w14:paraId="07A293F1" w14:textId="77777777" w:rsidP="003E68D1" w:rsidR="0045675C" w:rsidRDefault="0045675C" w:rsidRPr="009D143E">
            <w:pPr>
              <w:tabs>
                <w:tab w:pos="1811" w:val="left"/>
              </w:tabs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</w:rPr>
            </w:pPr>
          </w:p>
        </w:tc>
        <w:tc>
          <w:tcPr>
            <w:tcW w:type="dxa" w:w="1684"/>
            <w:vMerge/>
            <w:shd w:color="auto" w:fill="BF8F00" w:themeFill="accent4" w:themeFillShade="BF" w:val="clear"/>
          </w:tcPr>
          <w:p w14:paraId="03123CE7" w14:textId="77777777" w:rsidP="003E68D1" w:rsidR="0045675C" w:rsidRDefault="0045675C" w:rsidRPr="009D143E">
            <w:pPr>
              <w:tabs>
                <w:tab w:pos="1811" w:val="left"/>
              </w:tabs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</w:rPr>
            </w:pPr>
          </w:p>
        </w:tc>
        <w:tc>
          <w:tcPr>
            <w:tcW w:type="dxa" w:w="1783"/>
            <w:shd w:color="auto" w:fill="FFD966" w:themeFill="accent4" w:themeFillTint="99" w:val="clear"/>
          </w:tcPr>
          <w:p w14:paraId="6DB70DCE" w14:textId="77777777" w:rsidP="003E68D1" w:rsidR="0045675C" w:rsidRDefault="0045675C" w:rsidRPr="00314EE0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314EE0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ผู้ใหญ่</w:t>
            </w:r>
          </w:p>
        </w:tc>
        <w:tc>
          <w:tcPr>
            <w:tcW w:type="dxa" w:w="2272"/>
            <w:shd w:color="auto" w:fill="FFD966" w:themeFill="accent4" w:themeFillTint="99" w:val="clear"/>
          </w:tcPr>
          <w:p w14:paraId="22999844" w14:textId="77777777" w:rsidP="003E68D1" w:rsidR="0045675C" w:rsidRDefault="0045675C" w:rsidRPr="00314EE0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314EE0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 xml:space="preserve">เด็กอายุต่ำกว่า </w:t>
            </w:r>
            <w:r w:rsidRPr="00314EE0">
              <w:rPr>
                <w:rFonts w:ascii="JasmineUPC" w:cs="JasmineUPC" w:hAnsi="JasmineUPC"/>
                <w:b/>
                <w:bCs/>
                <w:sz w:val="32"/>
                <w:szCs w:val="32"/>
              </w:rPr>
              <w:t>2</w:t>
            </w:r>
            <w:r w:rsidRPr="00314EE0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type="dxa" w:w="1785"/>
            <w:shd w:color="auto" w:fill="FFD966" w:themeFill="accent4" w:themeFillTint="99" w:val="clear"/>
          </w:tcPr>
          <w:p w14:paraId="79733FFE" w14:textId="77777777" w:rsidP="003E68D1" w:rsidR="0045675C" w:rsidRDefault="0045675C" w:rsidRPr="00314EE0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314EE0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พักเดี่ยว</w:t>
            </w:r>
          </w:p>
        </w:tc>
      </w:tr>
      <w:tr w14:paraId="118F9EB5" w14:textId="77777777" w:rsidR="00135E17" w:rsidRPr="00130C33" w:rsidTr="00314EE0">
        <w:trPr>
          <w:trHeight w:val="499"/>
          <w:jc w:val="center"/>
        </w:trPr>
        <w:tc>
          <w:tcPr>
            <w:tcW w:type="dxa" w:w="3981"/>
            <w:shd w:color="auto" w:fill="FFF2CC" w:themeFill="accent4" w:themeFillTint="33" w:val="clear"/>
          </w:tcPr>
          <w:p w14:paraId="00CF5ABB" w14:textId="3AC636F9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</w:rPr>
              <w:t>0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7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</w:rPr>
              <w:t>-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10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 </w:t>
            </w:r>
            <w:r w:rsidRPr="009D143E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พฤศจิกายน 2568</w:t>
            </w:r>
          </w:p>
        </w:tc>
        <w:tc>
          <w:tcPr>
            <w:tcW w:type="dxa" w:w="1684"/>
            <w:shd w:color="auto" w:fill="FFF2CC" w:themeFill="accent4" w:themeFillTint="33" w:val="clear"/>
          </w:tcPr>
          <w:p w14:paraId="2DD8796C" w14:textId="4A84DC84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type="dxa" w:w="1783"/>
            <w:shd w:color="auto" w:fill="FFF2CC" w:themeFill="accent4" w:themeFillTint="33" w:val="clear"/>
          </w:tcPr>
          <w:p w14:paraId="64B6F4A2" w14:textId="0224D7B0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14,919.-</w:t>
            </w:r>
          </w:p>
        </w:tc>
        <w:tc>
          <w:tcPr>
            <w:tcW w:type="dxa" w:w="2272"/>
            <w:shd w:color="auto" w:fill="FFF2CC" w:themeFill="accent4" w:themeFillTint="33" w:val="clear"/>
          </w:tcPr>
          <w:p w14:paraId="59D3CC5F" w14:textId="55CA598E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4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</w:rPr>
              <w:t>,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900.-</w:t>
            </w:r>
          </w:p>
        </w:tc>
        <w:tc>
          <w:tcPr>
            <w:tcW w:type="dxa" w:w="1785"/>
            <w:shd w:color="auto" w:fill="FFF2CC" w:themeFill="accent4" w:themeFillTint="33" w:val="clear"/>
          </w:tcPr>
          <w:p w14:paraId="2D542EAE" w14:textId="4EDA8064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4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</w:rPr>
              <w:t>,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900.-</w:t>
            </w:r>
          </w:p>
        </w:tc>
      </w:tr>
      <w:tr w14:paraId="4661FB8E" w14:textId="77777777" w:rsidR="00135E17" w:rsidRPr="00130C33" w:rsidTr="00314EE0">
        <w:trPr>
          <w:trHeight w:val="499"/>
          <w:jc w:val="center"/>
        </w:trPr>
        <w:tc>
          <w:tcPr>
            <w:tcW w:type="dxa" w:w="3981"/>
            <w:shd w:color="auto" w:fill="FFF2CC" w:themeFill="accent4" w:themeFillTint="33" w:val="clear"/>
          </w:tcPr>
          <w:p w14:paraId="4DC842E5" w14:textId="4BF1B953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</w:rPr>
              <w:t>0</w:t>
            </w:r>
            <w:r w:rsidRPr="009D143E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9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</w:rPr>
              <w:t>-</w:t>
            </w:r>
            <w:r w:rsidRPr="009D143E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12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 </w:t>
            </w:r>
            <w:r w:rsidRPr="009D143E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พฤศจิกายน 2568</w:t>
            </w:r>
          </w:p>
        </w:tc>
        <w:tc>
          <w:tcPr>
            <w:tcW w:type="dxa" w:w="1684"/>
            <w:shd w:color="auto" w:fill="FFF2CC" w:themeFill="accent4" w:themeFillTint="33" w:val="clear"/>
          </w:tcPr>
          <w:p w14:paraId="16BB2D6D" w14:textId="39A863E7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type="dxa" w:w="1783"/>
            <w:shd w:color="auto" w:fill="FFF2CC" w:themeFill="accent4" w:themeFillTint="33" w:val="clear"/>
          </w:tcPr>
          <w:p w14:paraId="25CA6718" w14:textId="18C4D407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1</w:t>
            </w:r>
            <w:r w:rsidR="00953D70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,919.-</w:t>
            </w:r>
          </w:p>
        </w:tc>
        <w:tc>
          <w:tcPr>
            <w:tcW w:type="dxa" w:w="2272"/>
            <w:shd w:color="auto" w:fill="FFF2CC" w:themeFill="accent4" w:themeFillTint="33" w:val="clear"/>
          </w:tcPr>
          <w:p w14:paraId="60E1DBE8" w14:textId="33C9FD6F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4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</w:rPr>
              <w:t>,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900.-</w:t>
            </w:r>
          </w:p>
        </w:tc>
        <w:tc>
          <w:tcPr>
            <w:tcW w:type="dxa" w:w="1785"/>
            <w:shd w:color="auto" w:fill="FFF2CC" w:themeFill="accent4" w:themeFillTint="33" w:val="clear"/>
          </w:tcPr>
          <w:p w14:paraId="53BE4B77" w14:textId="670C5E1E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4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</w:rPr>
              <w:t>,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900.-</w:t>
            </w:r>
          </w:p>
        </w:tc>
      </w:tr>
      <w:tr w14:paraId="2EC303CF" w14:textId="77777777" w:rsidR="00135E17" w:rsidRPr="00130C33" w:rsidTr="00314EE0">
        <w:trPr>
          <w:trHeight w:val="484"/>
          <w:jc w:val="center"/>
        </w:trPr>
        <w:tc>
          <w:tcPr>
            <w:tcW w:type="dxa" w:w="3981"/>
            <w:shd w:color="auto" w:fill="FFF2CC" w:themeFill="accent4" w:themeFillTint="33" w:val="clear"/>
          </w:tcPr>
          <w:p w14:paraId="37FC62EF" w14:textId="38F7F088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21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</w:rPr>
              <w:t>-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24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 </w:t>
            </w:r>
            <w:r w:rsidRPr="009D143E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พฤศจิกายน 2568</w:t>
            </w:r>
          </w:p>
        </w:tc>
        <w:tc>
          <w:tcPr>
            <w:tcW w:type="dxa" w:w="1684"/>
            <w:shd w:color="auto" w:fill="FFF2CC" w:themeFill="accent4" w:themeFillTint="33" w:val="clear"/>
          </w:tcPr>
          <w:p w14:paraId="686C3753" w14:textId="0C0D64F2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type="dxa" w:w="1783"/>
            <w:shd w:color="auto" w:fill="FFF2CC" w:themeFill="accent4" w:themeFillTint="33" w:val="clear"/>
          </w:tcPr>
          <w:p w14:paraId="1A935674" w14:textId="6899558D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1</w:t>
            </w:r>
            <w:r w:rsidR="00953D70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,919.-</w:t>
            </w:r>
          </w:p>
        </w:tc>
        <w:tc>
          <w:tcPr>
            <w:tcW w:type="dxa" w:w="2272"/>
            <w:shd w:color="auto" w:fill="FFF2CC" w:themeFill="accent4" w:themeFillTint="33" w:val="clear"/>
          </w:tcPr>
          <w:p w14:paraId="216857D1" w14:textId="236E7AD5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4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</w:rPr>
              <w:t>,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900.-</w:t>
            </w:r>
          </w:p>
        </w:tc>
        <w:tc>
          <w:tcPr>
            <w:tcW w:type="dxa" w:w="1785"/>
            <w:shd w:color="auto" w:fill="FFF2CC" w:themeFill="accent4" w:themeFillTint="33" w:val="clear"/>
          </w:tcPr>
          <w:p w14:paraId="3AFD9ED4" w14:textId="606AF114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4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</w:rPr>
              <w:t>,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900.-</w:t>
            </w:r>
          </w:p>
        </w:tc>
      </w:tr>
      <w:tr w14:paraId="7F74EF77" w14:textId="77777777" w:rsidR="00135E17" w:rsidRPr="00130C33" w:rsidTr="00314EE0">
        <w:trPr>
          <w:trHeight w:val="476"/>
          <w:jc w:val="center"/>
        </w:trPr>
        <w:tc>
          <w:tcPr>
            <w:tcW w:type="dxa" w:w="3981"/>
            <w:shd w:color="auto" w:fill="FFF2CC" w:themeFill="accent4" w:themeFillTint="33" w:val="clear"/>
          </w:tcPr>
          <w:p w14:paraId="0A75D90B" w14:textId="07C110E2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9D143E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07-10 ธันวาคม 2568</w:t>
            </w:r>
          </w:p>
        </w:tc>
        <w:tc>
          <w:tcPr>
            <w:tcW w:type="dxa" w:w="1684"/>
            <w:shd w:color="auto" w:fill="FFF2CC" w:themeFill="accent4" w:themeFillTint="33" w:val="clear"/>
          </w:tcPr>
          <w:p w14:paraId="6614415A" w14:textId="78E64B16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type="dxa" w:w="1783"/>
            <w:shd w:color="auto" w:fill="FFF2CC" w:themeFill="accent4" w:themeFillTint="33" w:val="clear"/>
          </w:tcPr>
          <w:p w14:paraId="321C090A" w14:textId="43EA5FA9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1</w:t>
            </w:r>
            <w:r w:rsidR="00953D70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,919.-</w:t>
            </w:r>
          </w:p>
        </w:tc>
        <w:tc>
          <w:tcPr>
            <w:tcW w:type="dxa" w:w="2272"/>
            <w:shd w:color="auto" w:fill="FFF2CC" w:themeFill="accent4" w:themeFillTint="33" w:val="clear"/>
          </w:tcPr>
          <w:p w14:paraId="78939B52" w14:textId="4F6CBA88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4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</w:rPr>
              <w:t>,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900.-</w:t>
            </w:r>
          </w:p>
        </w:tc>
        <w:tc>
          <w:tcPr>
            <w:tcW w:type="dxa" w:w="1785"/>
            <w:shd w:color="auto" w:fill="FFF2CC" w:themeFill="accent4" w:themeFillTint="33" w:val="clear"/>
          </w:tcPr>
          <w:p w14:paraId="51BA9F0F" w14:textId="193CD065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4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</w:rPr>
              <w:t>,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900.-</w:t>
            </w:r>
          </w:p>
        </w:tc>
      </w:tr>
      <w:tr w14:paraId="1DAF61A0" w14:textId="77777777" w:rsidR="00135E17" w:rsidRPr="00130C33" w:rsidTr="00314EE0">
        <w:trPr>
          <w:trHeight w:val="499"/>
          <w:jc w:val="center"/>
        </w:trPr>
        <w:tc>
          <w:tcPr>
            <w:tcW w:type="dxa" w:w="3981"/>
            <w:shd w:color="auto" w:fill="FFF2CC" w:themeFill="accent4" w:themeFillTint="33" w:val="clear"/>
          </w:tcPr>
          <w:p w14:paraId="4413B373" w14:textId="07304730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9D143E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14-17 ธันวาคม 2568</w:t>
            </w:r>
          </w:p>
        </w:tc>
        <w:tc>
          <w:tcPr>
            <w:tcW w:type="dxa" w:w="1684"/>
            <w:shd w:color="auto" w:fill="FFF2CC" w:themeFill="accent4" w:themeFillTint="33" w:val="clear"/>
          </w:tcPr>
          <w:p w14:paraId="42D80923" w14:textId="35DB8D85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type="dxa" w:w="1783"/>
            <w:shd w:color="auto" w:fill="FFF2CC" w:themeFill="accent4" w:themeFillTint="33" w:val="clear"/>
          </w:tcPr>
          <w:p w14:paraId="74E34CB1" w14:textId="601FD014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1</w:t>
            </w:r>
            <w:r w:rsidR="00953D70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,919.-</w:t>
            </w:r>
          </w:p>
        </w:tc>
        <w:tc>
          <w:tcPr>
            <w:tcW w:type="dxa" w:w="2272"/>
            <w:shd w:color="auto" w:fill="FFF2CC" w:themeFill="accent4" w:themeFillTint="33" w:val="clear"/>
          </w:tcPr>
          <w:p w14:paraId="4F021F5B" w14:textId="6D387D9C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4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</w:rPr>
              <w:t>,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900.-</w:t>
            </w:r>
          </w:p>
        </w:tc>
        <w:tc>
          <w:tcPr>
            <w:tcW w:type="dxa" w:w="1785"/>
            <w:shd w:color="auto" w:fill="FFF2CC" w:themeFill="accent4" w:themeFillTint="33" w:val="clear"/>
          </w:tcPr>
          <w:p w14:paraId="1F79C60B" w14:textId="2B37BD83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4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</w:rPr>
              <w:t>,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900.-</w:t>
            </w:r>
          </w:p>
        </w:tc>
      </w:tr>
      <w:tr w14:paraId="5BC8A930" w14:textId="77777777" w:rsidR="00135E17" w:rsidRPr="00130C33" w:rsidTr="00314EE0">
        <w:trPr>
          <w:trHeight w:val="499"/>
          <w:jc w:val="center"/>
        </w:trPr>
        <w:tc>
          <w:tcPr>
            <w:tcW w:type="dxa" w:w="3981"/>
            <w:shd w:color="auto" w:fill="FFF2CC" w:themeFill="accent4" w:themeFillTint="33" w:val="clear"/>
          </w:tcPr>
          <w:p w14:paraId="6C40F17E" w14:textId="5C6554C7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9D143E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21-24 ธันวาคม 2568</w:t>
            </w:r>
          </w:p>
        </w:tc>
        <w:tc>
          <w:tcPr>
            <w:tcW w:type="dxa" w:w="1684"/>
            <w:shd w:color="auto" w:fill="FFF2CC" w:themeFill="accent4" w:themeFillTint="33" w:val="clear"/>
          </w:tcPr>
          <w:p w14:paraId="127D5BB9" w14:textId="42D0EAFA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type="dxa" w:w="1783"/>
            <w:shd w:color="auto" w:fill="FFF2CC" w:themeFill="accent4" w:themeFillTint="33" w:val="clear"/>
          </w:tcPr>
          <w:p w14:paraId="6E347FE0" w14:textId="70C0D4E6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1</w:t>
            </w:r>
            <w:r w:rsidR="00953D70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,919.-</w:t>
            </w:r>
          </w:p>
        </w:tc>
        <w:tc>
          <w:tcPr>
            <w:tcW w:type="dxa" w:w="2272"/>
            <w:shd w:color="auto" w:fill="FFF2CC" w:themeFill="accent4" w:themeFillTint="33" w:val="clear"/>
          </w:tcPr>
          <w:p w14:paraId="6F1AB300" w14:textId="77777777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4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</w:rPr>
              <w:t>,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900.-</w:t>
            </w:r>
          </w:p>
        </w:tc>
        <w:tc>
          <w:tcPr>
            <w:tcW w:type="dxa" w:w="1785"/>
            <w:shd w:color="auto" w:fill="FFF2CC" w:themeFill="accent4" w:themeFillTint="33" w:val="clear"/>
          </w:tcPr>
          <w:p w14:paraId="6E52064D" w14:textId="77777777" w:rsidP="00135E17" w:rsidR="00135E17" w:rsidRDefault="00135E17" w:rsidRPr="009D143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4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</w:rPr>
              <w:t>,</w:t>
            </w:r>
            <w:r w:rsidRPr="009D143E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900.-</w:t>
            </w:r>
          </w:p>
        </w:tc>
      </w:tr>
    </w:tbl>
    <w:p w14:paraId="5B532B44" w14:textId="462B7106" w:rsidP="0045675C" w:rsidR="006F1084" w:rsidRDefault="006F1084">
      <w:pPr>
        <w:rPr>
          <w:rFonts w:ascii="JasmineUPC" w:cs="JasmineUPC" w:hAnsi="JasmineUPC"/>
        </w:rPr>
      </w:pPr>
    </w:p>
    <w:p w14:paraId="75C1D255" w14:textId="75C8EB43" w:rsidP="0045675C" w:rsidR="008C701C" w:rsidRDefault="008C701C">
      <w:pPr>
        <w:rPr>
          <w:rFonts w:ascii="JasmineUPC" w:cs="JasmineUPC" w:hAnsi="JasmineUPC"/>
        </w:rPr>
      </w:pPr>
    </w:p>
    <w:p w14:paraId="74359245" w14:textId="708D1B48" w:rsidP="0045675C" w:rsidR="003735C0" w:rsidRDefault="003735C0">
      <w:pPr>
        <w:rPr>
          <w:rFonts w:ascii="JasmineUPC" w:cs="JasmineUPC" w:hAnsi="JasmineUPC"/>
        </w:rPr>
      </w:pPr>
    </w:p>
    <w:p w14:paraId="672FDE0F" w14:textId="0808DFD6" w:rsidP="0045675C" w:rsidR="003735C0" w:rsidRDefault="003735C0">
      <w:pPr>
        <w:rPr>
          <w:rFonts w:ascii="JasmineUPC" w:cs="JasmineUPC" w:hAnsi="JasmineUPC"/>
        </w:rPr>
      </w:pPr>
      <w:r>
        <w:rPr>
          <w:rFonts w:ascii="JasmineUPC" w:cs="JasmineUPC" w:hAnsi="JasmineUPC"/>
          <w:b/>
          <w:bCs/>
          <w:noProof/>
          <w:sz w:val="40"/>
          <w:szCs w:val="40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077056" simplePos="0" wp14:anchorId="577FCEF6" wp14:editId="57BA63CA">
            <wp:simplePos x="0" y="0"/>
            <wp:positionH relativeFrom="margin">
              <wp:align>center</wp:align>
            </wp:positionH>
            <wp:positionV relativeFrom="paragraph">
              <wp:posOffset>187286</wp:posOffset>
            </wp:positionV>
            <wp:extent cx="7581900" cy="5054600"/>
            <wp:effectExtent b="0" l="0" r="0" t="0"/>
            <wp:wrapNone/>
            <wp:docPr id="30537482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74820" name="รูปภาพ 305374820"/>
                    <pic:cNvPicPr/>
                  </pic:nvPicPr>
                  <pic:blipFill>
                    <a:blip cstate="email"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C9B64" w14:textId="77777777" w:rsidP="0045675C" w:rsidR="003735C0" w:rsidRDefault="003735C0">
      <w:pPr>
        <w:rPr>
          <w:rFonts w:ascii="JasmineUPC" w:cs="JasmineUPC" w:hAnsi="JasmineUPC"/>
        </w:rPr>
      </w:pPr>
    </w:p>
    <w:p w14:paraId="55E1F164" w14:textId="77777777" w:rsidP="0045675C" w:rsidR="003735C0" w:rsidRDefault="003735C0">
      <w:pPr>
        <w:rPr>
          <w:rFonts w:ascii="JasmineUPC" w:cs="JasmineUPC" w:hAnsi="JasmineUPC"/>
        </w:rPr>
      </w:pPr>
    </w:p>
    <w:p w14:paraId="23300FD2" w14:textId="77777777" w:rsidP="0045675C" w:rsidR="003735C0" w:rsidRDefault="003735C0">
      <w:pPr>
        <w:rPr>
          <w:rFonts w:ascii="JasmineUPC" w:cs="JasmineUPC" w:hAnsi="JasmineUPC"/>
        </w:rPr>
      </w:pPr>
    </w:p>
    <w:p w14:paraId="570D23DD" w14:textId="77777777" w:rsidP="0045675C" w:rsidR="003735C0" w:rsidRDefault="003735C0">
      <w:pPr>
        <w:rPr>
          <w:rFonts w:ascii="JasmineUPC" w:cs="JasmineUPC" w:hAnsi="JasmineUPC"/>
        </w:rPr>
      </w:pPr>
    </w:p>
    <w:p w14:paraId="397B7062" w14:textId="77777777" w:rsidP="0045675C" w:rsidR="003735C0" w:rsidRDefault="003735C0">
      <w:pPr>
        <w:rPr>
          <w:rFonts w:ascii="JasmineUPC" w:cs="JasmineUPC" w:hAnsi="JasmineUPC"/>
        </w:rPr>
      </w:pPr>
    </w:p>
    <w:p w14:paraId="5ABC9C00" w14:textId="77777777" w:rsidP="0045675C" w:rsidR="003735C0" w:rsidRDefault="003735C0">
      <w:pPr>
        <w:rPr>
          <w:rFonts w:ascii="JasmineUPC" w:cs="JasmineUPC" w:hAnsi="JasmineUPC"/>
        </w:rPr>
      </w:pPr>
    </w:p>
    <w:p w14:paraId="3CD3E6CA" w14:textId="77777777" w:rsidP="0045675C" w:rsidR="003735C0" w:rsidRDefault="003735C0">
      <w:pPr>
        <w:rPr>
          <w:rFonts w:ascii="JasmineUPC" w:cs="JasmineUPC" w:hAnsi="JasmineUPC"/>
        </w:rPr>
      </w:pPr>
    </w:p>
    <w:p w14:paraId="2C67C250" w14:textId="77777777" w:rsidP="0045675C" w:rsidR="003735C0" w:rsidRDefault="003735C0">
      <w:pPr>
        <w:rPr>
          <w:rFonts w:ascii="JasmineUPC" w:cs="JasmineUPC" w:hAnsi="JasmineUPC"/>
        </w:rPr>
      </w:pPr>
    </w:p>
    <w:p w14:paraId="571DD170" w14:textId="77777777" w:rsidP="0045675C" w:rsidR="003735C0" w:rsidRDefault="003735C0">
      <w:pPr>
        <w:rPr>
          <w:rFonts w:ascii="JasmineUPC" w:cs="JasmineUPC" w:hAnsi="JasmineUPC"/>
        </w:rPr>
      </w:pPr>
    </w:p>
    <w:p w14:paraId="32930C22" w14:textId="77777777" w:rsidP="0045675C" w:rsidR="003735C0" w:rsidRDefault="003735C0">
      <w:pPr>
        <w:rPr>
          <w:rFonts w:ascii="JasmineUPC" w:cs="JasmineUPC" w:hAnsi="JasmineUPC"/>
        </w:rPr>
      </w:pPr>
    </w:p>
    <w:p w14:paraId="4FD06DC5" w14:textId="77777777" w:rsidP="0045675C" w:rsidR="003735C0" w:rsidRDefault="003735C0">
      <w:pPr>
        <w:rPr>
          <w:rFonts w:ascii="JasmineUPC" w:cs="JasmineUPC" w:hAnsi="JasmineUPC"/>
        </w:rPr>
      </w:pPr>
    </w:p>
    <w:p w14:paraId="2448E1F8" w14:textId="77777777" w:rsidP="0045675C" w:rsidR="003735C0" w:rsidRDefault="003735C0">
      <w:pPr>
        <w:rPr>
          <w:rFonts w:ascii="JasmineUPC" w:cs="JasmineUPC" w:hAnsi="JasmineUPC"/>
        </w:rPr>
      </w:pPr>
    </w:p>
    <w:p w14:paraId="103DC3DE" w14:textId="77777777" w:rsidP="0045675C" w:rsidR="003735C0" w:rsidRDefault="003735C0">
      <w:pPr>
        <w:rPr>
          <w:rFonts w:ascii="JasmineUPC" w:cs="JasmineUPC" w:hAnsi="JasmineUPC"/>
        </w:rPr>
      </w:pPr>
    </w:p>
    <w:p w14:paraId="2254E3F5" w14:textId="77777777" w:rsidP="0045675C" w:rsidR="003735C0" w:rsidRDefault="003735C0">
      <w:pPr>
        <w:rPr>
          <w:rFonts w:ascii="JasmineUPC" w:cs="JasmineUPC" w:hAnsi="JasmineUPC"/>
        </w:rPr>
      </w:pPr>
    </w:p>
    <w:p w14:paraId="50DDA867" w14:textId="77777777" w:rsidP="0045675C" w:rsidR="003735C0" w:rsidRDefault="003735C0">
      <w:pPr>
        <w:rPr>
          <w:rFonts w:ascii="JasmineUPC" w:cs="JasmineUPC" w:hAnsi="JasmineUPC"/>
        </w:rPr>
      </w:pPr>
    </w:p>
    <w:p w14:paraId="25A27BDA" w14:textId="77777777" w:rsidP="0045675C" w:rsidR="003735C0" w:rsidRDefault="003735C0">
      <w:pPr>
        <w:rPr>
          <w:rFonts w:ascii="JasmineUPC" w:cs="JasmineUPC" w:hAnsi="JasmineUPC"/>
        </w:rPr>
      </w:pPr>
    </w:p>
    <w:p w14:paraId="01585EB9" w14:textId="77777777" w:rsidP="0045675C" w:rsidR="003735C0" w:rsidRDefault="003735C0">
      <w:pPr>
        <w:rPr>
          <w:rFonts w:ascii="JasmineUPC" w:cs="JasmineUPC" w:hAnsi="JasmineUPC"/>
        </w:rPr>
      </w:pPr>
    </w:p>
    <w:p w14:paraId="67300F0A" w14:textId="38A3D45A" w:rsidP="0045675C" w:rsidR="003735C0" w:rsidRDefault="003735C0">
      <w:pPr>
        <w:rPr>
          <w:rFonts w:ascii="JasmineUPC" w:cs="JasmineUPC" w:hAnsi="JasmineUPC"/>
        </w:rPr>
      </w:pPr>
    </w:p>
    <w:p w14:paraId="421AA6F7" w14:textId="1F535E3E" w:rsidP="0045675C" w:rsidR="003735C0" w:rsidRDefault="003735C0">
      <w:pPr>
        <w:rPr>
          <w:rFonts w:ascii="JasmineUPC" w:cs="JasmineUPC" w:hAnsi="JasmineUPC"/>
        </w:rPr>
      </w:pPr>
    </w:p>
    <w:p w14:paraId="4F54BF8C" w14:textId="48F2126D" w:rsidP="0045675C" w:rsidR="003735C0" w:rsidRDefault="003735C0">
      <w:pPr>
        <w:rPr>
          <w:rFonts w:ascii="JasmineUPC" w:cs="JasmineUPC" w:hAnsi="JasmineUPC"/>
        </w:rPr>
      </w:pPr>
      <w:r>
        <w:rPr>
          <w:noProof/>
        </w:rPr>
        <w:drawing>
          <wp:anchor allowOverlap="1" behindDoc="0" distB="0" distL="114300" distR="114300" distT="0" layoutInCell="1" locked="0" relativeHeight="252042240" simplePos="0" wp14:anchorId="79AB6E71" wp14:editId="4477E367">
            <wp:simplePos x="0" y="0"/>
            <wp:positionH relativeFrom="page">
              <wp:posOffset>176270</wp:posOffset>
            </wp:positionH>
            <wp:positionV relativeFrom="paragraph">
              <wp:posOffset>110490</wp:posOffset>
            </wp:positionV>
            <wp:extent cx="7305675" cy="1159073"/>
            <wp:effectExtent b="0" l="0" r="0" t="0"/>
            <wp:wrapNone/>
            <wp:docPr id="17060475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7553" name="รูปภาพ 1706047553"/>
                    <pic:cNvPicPr/>
                  </pic:nvPicPr>
                  <pic:blipFill rotWithShape="1">
                    <a:blip cstate="email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15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C9FC1" w14:textId="77777777" w:rsidP="0045675C" w:rsidR="003735C0" w:rsidRDefault="003735C0">
      <w:pPr>
        <w:rPr>
          <w:rFonts w:ascii="JasmineUPC" w:cs="JasmineUPC" w:hAnsi="JasmineUPC"/>
        </w:rPr>
      </w:pPr>
    </w:p>
    <w:p w14:paraId="6B3597A4" w14:textId="77777777" w:rsidP="0045675C" w:rsidR="003735C0" w:rsidRDefault="003735C0">
      <w:pPr>
        <w:rPr>
          <w:rFonts w:ascii="JasmineUPC" w:cs="JasmineUPC" w:hAnsi="JasmineUPC"/>
        </w:rPr>
      </w:pPr>
    </w:p>
    <w:p w14:paraId="70C1D0F4" w14:textId="77777777" w:rsidP="0045675C" w:rsidR="003735C0" w:rsidRDefault="003735C0">
      <w:pPr>
        <w:rPr>
          <w:rFonts w:ascii="JasmineUPC" w:cs="JasmineUPC" w:hAnsi="JasmineUPC"/>
        </w:rPr>
      </w:pPr>
    </w:p>
    <w:p w14:paraId="25D50C86" w14:textId="77777777" w:rsidP="0045675C" w:rsidR="003735C0" w:rsidRDefault="003735C0">
      <w:pPr>
        <w:rPr>
          <w:rFonts w:ascii="JasmineUPC" w:cs="JasmineUPC" w:hAnsi="JasmineUPC"/>
        </w:rPr>
      </w:pPr>
    </w:p>
    <w:p w14:paraId="47BF2DD4" w14:textId="77777777" w:rsidP="0045675C" w:rsidR="003735C0" w:rsidRDefault="003735C0">
      <w:pPr>
        <w:rPr>
          <w:rFonts w:ascii="JasmineUPC" w:cs="JasmineUPC" w:hAnsi="JasmineUPC"/>
        </w:rPr>
      </w:pPr>
    </w:p>
    <w:p w14:paraId="28804355" w14:textId="77777777" w:rsidP="0045675C" w:rsidR="003735C0" w:rsidRDefault="003735C0">
      <w:pPr>
        <w:rPr>
          <w:rFonts w:ascii="JasmineUPC" w:cs="JasmineUPC" w:hAnsi="JasmineUPC"/>
        </w:rPr>
      </w:pPr>
    </w:p>
    <w:p w14:paraId="38D8550E" w14:textId="77777777" w:rsidP="0045675C" w:rsidR="003735C0" w:rsidRDefault="003735C0">
      <w:pPr>
        <w:rPr>
          <w:rFonts w:ascii="JasmineUPC" w:cs="JasmineUPC" w:hAnsi="JasmineUPC"/>
        </w:rPr>
      </w:pPr>
    </w:p>
    <w:p w14:paraId="687F9B4A" w14:textId="77777777" w:rsidP="0045675C" w:rsidR="003735C0" w:rsidRDefault="003735C0">
      <w:pPr>
        <w:rPr>
          <w:rFonts w:ascii="JasmineUPC" w:cs="JasmineUPC" w:hAnsi="JasmineUPC"/>
        </w:rPr>
      </w:pPr>
    </w:p>
    <w:p w14:paraId="7B67255F" w14:textId="77777777" w:rsidP="0045675C" w:rsidR="003735C0" w:rsidRDefault="003735C0">
      <w:pPr>
        <w:rPr>
          <w:rFonts w:ascii="JasmineUPC" w:cs="JasmineUPC" w:hAnsi="JasmineUPC"/>
        </w:rPr>
      </w:pPr>
    </w:p>
    <w:p w14:paraId="22D7E786" w14:textId="77777777" w:rsidP="0045675C" w:rsidR="003735C0" w:rsidRDefault="003735C0">
      <w:pPr>
        <w:rPr>
          <w:rFonts w:ascii="JasmineUPC" w:cs="JasmineUPC" w:hAnsi="JasmineUPC"/>
        </w:rPr>
      </w:pPr>
    </w:p>
    <w:p w14:paraId="77DE833B" w14:textId="77777777" w:rsidP="0045675C" w:rsidR="003735C0" w:rsidRDefault="003735C0">
      <w:pPr>
        <w:rPr>
          <w:rFonts w:ascii="JasmineUPC" w:cs="JasmineUPC" w:hAnsi="JasmineUPC"/>
        </w:rPr>
      </w:pPr>
    </w:p>
    <w:p w14:paraId="52364BDB" w14:textId="77777777" w:rsidP="0045675C" w:rsidR="003735C0" w:rsidRDefault="003735C0">
      <w:pPr>
        <w:rPr>
          <w:rFonts w:ascii="JasmineUPC" w:cs="JasmineUPC" w:hAnsi="JasmineUPC"/>
        </w:rPr>
      </w:pPr>
    </w:p>
    <w:p w14:paraId="23273C4D" w14:textId="45ACD205" w:rsidP="0045675C" w:rsidR="003735C0" w:rsidRDefault="003735C0">
      <w:pPr>
        <w:rPr>
          <w:rFonts w:ascii="JasmineUPC" w:cs="JasmineUPC" w:hAnsi="JasmineUPC"/>
        </w:rPr>
      </w:pPr>
      <w:r>
        <w:rPr>
          <w:rFonts w:ascii="JasmineUPC" w:cs="JasmineUPC" w:hAnsi="JasmineUPC"/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296768" simplePos="0" wp14:anchorId="4A54FB0D" wp14:editId="76138EC4">
            <wp:simplePos x="0" y="0"/>
            <wp:positionH relativeFrom="column">
              <wp:posOffset>26410</wp:posOffset>
            </wp:positionH>
            <wp:positionV relativeFrom="paragraph">
              <wp:posOffset>177908</wp:posOffset>
            </wp:positionV>
            <wp:extent cx="984819" cy="1054024"/>
            <wp:effectExtent b="0" l="0" r="6350" t="0"/>
            <wp:wrapNone/>
            <wp:docPr id="20057008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00849" name="Picture 9"/>
                    <pic:cNvPicPr/>
                  </pic:nvPicPr>
                  <pic:blipFill rotWithShape="1">
                    <a:blip cstate="email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4819" cy="105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BE8BF" w14:textId="1201F39E" w:rsidP="0045675C" w:rsidR="003735C0" w:rsidRDefault="003735C0">
      <w:pPr>
        <w:rPr>
          <w:rFonts w:ascii="JasmineUPC" w:cs="JasmineUPC" w:hAnsi="JasmineUPC"/>
        </w:rPr>
      </w:pPr>
      <w:r w:rsidRPr="00130C33">
        <w:rPr>
          <w:rFonts w:ascii="JasmineUPC" w:cs="JasmineUPC" w:hAnsi="JasmineUPC"/>
          <w:b/>
          <w:bCs/>
          <w:noProof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295744" simplePos="0" wp14:anchorId="3210B011" wp14:editId="57A96C89">
                <wp:simplePos x="0" y="0"/>
                <wp:positionH relativeFrom="margin">
                  <wp:posOffset>109595</wp:posOffset>
                </wp:positionH>
                <wp:positionV relativeFrom="paragraph">
                  <wp:posOffset>52178</wp:posOffset>
                </wp:positionV>
                <wp:extent cx="7181850" cy="809625"/>
                <wp:effectExtent b="28575" l="19050" r="19050" t="19050"/>
                <wp:wrapNone/>
                <wp:docPr id="1614284590" name="Rectangle: Rounded Corners 1614284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809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CCF32" w14:textId="6F682CB0" w:rsidP="00D5185C" w:rsidR="00D5185C" w:rsidRDefault="00D5185C" w:rsidRPr="00D5185C">
                            <w:pPr>
                              <w:spacing w:after="0"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  <w:r w:rsidRPr="00D5185C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สนามบินนานาชาติสุวรรณภูมิ-สนามบินนานาชาติดาน</w:t>
                            </w:r>
                            <w:proofErr w:type="spellStart"/>
                            <w:r w:rsidRPr="00D5185C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ัง</w:t>
                            </w:r>
                            <w:proofErr w:type="spellEnd"/>
                          </w:p>
                          <w:p w14:paraId="433626DE" w14:textId="7D59713A" w:rsidP="00D5185C" w:rsidR="0045675C" w:rsidRDefault="0045675C" w:rsidRPr="00D5185C">
                            <w:pPr>
                              <w:spacing w:after="0"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7F4B1269" w14:textId="19B8C101" w:rsidP="0045675C" w:rsidR="008C701C" w:rsidRDefault="008C701C">
      <w:pPr>
        <w:rPr>
          <w:rFonts w:ascii="JasmineUPC" w:cs="JasmineUPC" w:hAnsi="JasmineUPC"/>
        </w:rPr>
      </w:pPr>
    </w:p>
    <w:p w14:paraId="01BF57E9" w14:textId="04FB5942" w:rsidP="0045675C" w:rsidR="008C701C" w:rsidRDefault="008C701C">
      <w:pPr>
        <w:rPr>
          <w:rFonts w:ascii="JasmineUPC" w:cs="JasmineUPC" w:hAnsi="JasmineUPC"/>
        </w:rPr>
      </w:pPr>
    </w:p>
    <w:p w14:paraId="2831B87F" w14:textId="77777777" w:rsidP="00D5185C" w:rsidR="00D5185C" w:rsidRDefault="00D5185C">
      <w:pPr>
        <w:spacing w:after="0" w:line="240" w:lineRule="auto"/>
        <w:ind w:hanging="1710" w:left="1710"/>
        <w:jc w:val="thaiDistribute"/>
        <w:rPr>
          <w:rFonts w:ascii="JasmineUPC" w:cs="JasmineUPC" w:hAnsi="JasmineUPC"/>
          <w:b/>
          <w:bCs/>
          <w:sz w:val="32"/>
          <w:szCs w:val="32"/>
          <w:highlight w:val="yellow"/>
        </w:rPr>
      </w:pPr>
    </w:p>
    <w:p w14:paraId="08F6C1E2" w14:textId="3A56B056" w:rsidP="00D5185C" w:rsidR="00D5185C" w:rsidRDefault="00D5185C">
      <w:pPr>
        <w:spacing w:after="0" w:line="240" w:lineRule="auto"/>
        <w:ind w:hanging="1710" w:left="171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b/>
          <w:bCs/>
          <w:sz w:val="32"/>
          <w:szCs w:val="32"/>
          <w:highlight w:val="yellow"/>
          <w:cs/>
        </w:rPr>
        <w:t>1</w:t>
      </w:r>
      <w:r>
        <w:rPr>
          <w:rFonts w:ascii="JasmineUPC" w:cs="JasmineUPC" w:hAnsi="JasmineUPC"/>
          <w:b/>
          <w:bCs/>
          <w:sz w:val="32"/>
          <w:szCs w:val="32"/>
          <w:highlight w:val="yellow"/>
        </w:rPr>
        <w:t>7</w:t>
      </w:r>
      <w:r w:rsidRPr="00130C33">
        <w:rPr>
          <w:rFonts w:ascii="JasmineUPC" w:cs="JasmineUPC" w:hAnsi="JasmineUPC"/>
          <w:b/>
          <w:bCs/>
          <w:sz w:val="32"/>
          <w:szCs w:val="32"/>
          <w:highlight w:val="yellow"/>
        </w:rPr>
        <w:t>.00</w:t>
      </w:r>
      <w:r w:rsidRPr="00130C33">
        <w:rPr>
          <w:rFonts w:ascii="JasmineUPC" w:cs="JasmineUPC" w:hAnsi="JasmineUPC"/>
          <w:b/>
          <w:bCs/>
          <w:sz w:val="32"/>
          <w:szCs w:val="32"/>
          <w:highlight w:val="yellow"/>
          <w:cs/>
        </w:rPr>
        <w:t xml:space="preserve"> น.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  </w:t>
      </w:r>
      <w:r>
        <w:rPr>
          <w:rFonts w:ascii="JasmineUPC" w:cs="JasmineUPC" w:hAnsi="JasmineUPC"/>
          <w:sz w:val="32"/>
          <w:szCs w:val="32"/>
        </w:rPr>
        <w:tab/>
      </w:r>
      <w:r w:rsidRPr="00130C33">
        <w:rPr>
          <w:rFonts w:ascii="JasmineUPC" w:cs="JasmineUPC" w:hAnsi="JasmineUPC"/>
          <w:sz w:val="32"/>
          <w:szCs w:val="32"/>
          <w:cs/>
        </w:rPr>
        <w:t xml:space="preserve">คณะพร้อมกัน ณ </w:t>
      </w:r>
      <w:r w:rsidRPr="002E2449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อาคารผู้โดยสารขาออกระหว่างประเทศชั้น </w:t>
      </w:r>
      <w:r w:rsidRPr="002E2449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4 ประตู 10</w:t>
      </w:r>
      <w:r w:rsidRPr="002E2449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JasmineUPC" w:cs="JasmineUPC" w:hAnsi="JasmineUPC"/>
          <w:b/>
          <w:bCs/>
          <w:color w:val="FF0000"/>
          <w:sz w:val="32"/>
          <w:szCs w:val="32"/>
        </w:rPr>
        <w:t xml:space="preserve">                           </w:t>
      </w:r>
      <w:r w:rsidRPr="002E2449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สนามบิน</w:t>
      </w:r>
      <w:r w:rsidRPr="002E2449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สุวรรณภูมิ</w:t>
      </w:r>
      <w:r w:rsidRPr="00130C33">
        <w:rPr>
          <w:rFonts w:ascii="JasmineUPC" w:cs="JasmineUPC" w:hAnsi="JasmineUPC"/>
          <w:sz w:val="32"/>
          <w:szCs w:val="32"/>
        </w:rPr>
        <w:t xml:space="preserve"> </w:t>
      </w:r>
      <w:r w:rsidRPr="00130C33">
        <w:rPr>
          <w:rFonts w:ascii="JasmineUPC" w:cs="JasmineUPC" w:hAnsi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  <w:r>
        <w:rPr>
          <w:rFonts w:ascii="JasmineUPC" w:cs="JasmineUPC" w:hAnsi="JasmineUPC" w:hint="cs"/>
          <w:sz w:val="32"/>
          <w:szCs w:val="32"/>
          <w:cs/>
        </w:rPr>
        <w:t xml:space="preserve"> นำท่านเช็คอินออกบัตรที่นั่งพร้อมทั้งโหลดสัมภาระ</w:t>
      </w:r>
    </w:p>
    <w:p w14:paraId="7D78B983" w14:textId="68F87222" w:rsidP="00D5185C" w:rsidR="00D5185C" w:rsidRDefault="00D5185C">
      <w:pPr>
        <w:spacing w:after="0" w:line="240" w:lineRule="auto"/>
        <w:ind w:hanging="1710" w:left="171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b/>
          <w:bCs/>
          <w:noProof/>
          <w:sz w:val="32"/>
          <w:szCs w:val="32"/>
          <w:highlight w:val="yellow"/>
          <w:cs/>
        </w:rPr>
        <w:t>20</w:t>
      </w:r>
      <w:r>
        <w:rPr>
          <w:rFonts w:ascii="JasmineUPC" w:cs="JasmineUPC" w:hAnsi="JasmineUPC"/>
          <w:b/>
          <w:bCs/>
          <w:noProof/>
          <w:sz w:val="32"/>
          <w:szCs w:val="32"/>
          <w:highlight w:val="yellow"/>
        </w:rPr>
        <w:t>:10</w:t>
      </w:r>
      <w:r w:rsidRPr="00130C33">
        <w:rPr>
          <w:rFonts w:ascii="JasmineUPC" w:cs="JasmineUPC" w:hAnsi="JasmineUPC"/>
          <w:b/>
          <w:bCs/>
          <w:noProof/>
          <w:sz w:val="32"/>
          <w:szCs w:val="32"/>
          <w:highlight w:val="yellow"/>
        </w:rPr>
        <w:t xml:space="preserve"> </w:t>
      </w:r>
      <w:r w:rsidRPr="00130C33">
        <w:rPr>
          <w:rFonts w:ascii="JasmineUPC" w:cs="JasmineUPC" w:hAnsi="JasmineUPC"/>
          <w:b/>
          <w:bCs/>
          <w:noProof/>
          <w:sz w:val="32"/>
          <w:szCs w:val="32"/>
          <w:highlight w:val="yellow"/>
          <w:cs/>
        </w:rPr>
        <w:t>น.</w:t>
      </w:r>
      <w:r w:rsidRPr="00130C33">
        <w:rPr>
          <w:rFonts w:ascii="JasmineUPC" w:cs="JasmineUPC" w:hAnsi="JasmineUPC"/>
          <w:b/>
          <w:bCs/>
          <w:noProof/>
          <w:sz w:val="32"/>
          <w:szCs w:val="32"/>
          <w:cs/>
        </w:rPr>
        <w:tab/>
      </w:r>
      <w:r w:rsidRPr="00130C33">
        <w:rPr>
          <w:rFonts w:ascii="JasmineUPC" w:cs="JasmineUPC" w:hAnsi="JasmineUPC"/>
          <w:sz w:val="32"/>
          <w:szCs w:val="32"/>
          <w:cs/>
        </w:rPr>
        <w:t>ออกเดินทางสู่</w:t>
      </w:r>
      <w:r w:rsidRPr="00130C33">
        <w:rPr>
          <w:rFonts w:ascii="JasmineUPC" w:cs="JasmineUPC" w:hAnsi="JasmineUPC"/>
          <w:sz w:val="32"/>
          <w:szCs w:val="32"/>
        </w:rPr>
        <w:t xml:space="preserve"> </w:t>
      </w:r>
      <w:r w:rsidRPr="00130C33">
        <w:rPr>
          <w:rFonts w:ascii="JasmineUPC" w:cs="JasmineUPC" w:hAnsi="JasmineUPC"/>
          <w:sz w:val="32"/>
          <w:szCs w:val="32"/>
          <w:cs/>
        </w:rPr>
        <w:t>เมืองดานัง โดยสายการบิน</w:t>
      </w:r>
      <w:r w:rsidRPr="00130C33">
        <w:rPr>
          <w:rFonts w:ascii="JasmineUPC" w:cs="JasmineUPC" w:hAnsi="JasmineUPC"/>
        </w:rPr>
        <w:t xml:space="preserve"> </w:t>
      </w:r>
      <w:bookmarkStart w:id="3" w:name="_Hlk196156879"/>
      <w:r>
        <w:rPr>
          <w:rFonts w:ascii="JasmineUPC" w:cs="JasmineUPC" w:hAnsi="JasmineUPC"/>
          <w:b/>
          <w:bCs/>
          <w:sz w:val="32"/>
          <w:szCs w:val="32"/>
        </w:rPr>
        <w:t xml:space="preserve">EMIRATES </w:t>
      </w:r>
      <w:r w:rsidRPr="00130C33">
        <w:rPr>
          <w:rFonts w:ascii="JasmineUPC" w:cs="JasmineUPC" w:hAnsi="JasmineUPC"/>
          <w:sz w:val="32"/>
          <w:szCs w:val="32"/>
          <w:cs/>
        </w:rPr>
        <w:t>โดยเที่ยวบินที่</w:t>
      </w:r>
      <w:r w:rsidRPr="00130C33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>
        <w:rPr>
          <w:rFonts w:ascii="JasmineUPC" w:cs="JasmineUPC" w:hAnsi="JasmineUPC"/>
          <w:b/>
          <w:bCs/>
          <w:sz w:val="32"/>
          <w:szCs w:val="32"/>
          <w:u w:val="single"/>
        </w:rPr>
        <w:t>EK370</w:t>
      </w:r>
      <w:bookmarkEnd w:id="3"/>
    </w:p>
    <w:p w14:paraId="1A871213" w14:textId="53A26F67" w:rsidP="00D5185C" w:rsidR="008C701C" w:rsidRDefault="00781CAF">
      <w:pPr>
        <w:ind w:left="720"/>
        <w:rPr>
          <w:rFonts w:ascii="JasmineUPC" w:cs="JasmineUPC" w:hAnsi="JasmineUPC"/>
        </w:rPr>
      </w:pPr>
      <w:r>
        <w:rPr>
          <w:rFonts w:ascii="JasmineUPC" w:cs="JasmineUPC" w:hAnsi="JasmineUPC"/>
          <w:noProof/>
          <w14:ligatures w14:val="standardContextual"/>
        </w:rPr>
        <w:drawing>
          <wp:anchor allowOverlap="1" behindDoc="0" distB="0" distL="114300" distR="114300" distT="0" layoutInCell="1" locked="0" relativeHeight="252034048" simplePos="0" wp14:anchorId="2BB08E2B" wp14:editId="22604BF6">
            <wp:simplePos x="0" y="0"/>
            <wp:positionH relativeFrom="column">
              <wp:posOffset>504825</wp:posOffset>
            </wp:positionH>
            <wp:positionV relativeFrom="paragraph">
              <wp:posOffset>80010</wp:posOffset>
            </wp:positionV>
            <wp:extent cx="5934075" cy="6476327"/>
            <wp:effectExtent b="1270" l="0" r="0" t="0"/>
            <wp:wrapNone/>
            <wp:docPr id="195713455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34558" name="รูปภาพ 1957134558"/>
                    <pic:cNvPicPr/>
                  </pic:nvPicPr>
                  <pic:blipFill rotWithShape="1">
                    <a:blip cstate="email"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7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B20E" w14:textId="5A358E56" w:rsidP="0045675C" w:rsidR="008C701C" w:rsidRDefault="008C701C">
      <w:pPr>
        <w:rPr>
          <w:rFonts w:ascii="JasmineUPC" w:cs="JasmineUPC" w:hAnsi="JasmineUPC"/>
        </w:rPr>
      </w:pPr>
    </w:p>
    <w:p w14:paraId="326A0E3E" w14:textId="77777777" w:rsidP="0045675C" w:rsidR="008C701C" w:rsidRDefault="008C701C">
      <w:pPr>
        <w:rPr>
          <w:rFonts w:ascii="JasmineUPC" w:cs="JasmineUPC" w:hAnsi="JasmineUPC"/>
        </w:rPr>
      </w:pPr>
    </w:p>
    <w:p w14:paraId="0DC2C2DA" w14:textId="7367E5DC" w:rsidP="0045675C" w:rsidR="008C701C" w:rsidRDefault="008C701C">
      <w:pPr>
        <w:rPr>
          <w:rFonts w:ascii="JasmineUPC" w:cs="JasmineUPC" w:hAnsi="JasmineUPC"/>
        </w:rPr>
      </w:pPr>
    </w:p>
    <w:p w14:paraId="0A69BF4A" w14:textId="01248ABA" w:rsidP="0045675C" w:rsidR="008C701C" w:rsidRDefault="008C701C">
      <w:pPr>
        <w:rPr>
          <w:rFonts w:ascii="JasmineUPC" w:cs="JasmineUPC" w:hAnsi="JasmineUPC"/>
        </w:rPr>
      </w:pPr>
    </w:p>
    <w:p w14:paraId="3DF82F3C" w14:textId="4D690DA2" w:rsidP="0045675C" w:rsidR="008C701C" w:rsidRDefault="008C701C">
      <w:pPr>
        <w:rPr>
          <w:rFonts w:ascii="JasmineUPC" w:cs="JasmineUPC" w:hAnsi="JasmineUPC"/>
        </w:rPr>
      </w:pPr>
    </w:p>
    <w:p w14:paraId="25B34830" w14:textId="6DCEA772" w:rsidP="0045675C" w:rsidR="008C701C" w:rsidRDefault="008C701C">
      <w:pPr>
        <w:rPr>
          <w:rFonts w:ascii="JasmineUPC" w:cs="JasmineUPC" w:hAnsi="JasmineUPC"/>
        </w:rPr>
      </w:pPr>
    </w:p>
    <w:p w14:paraId="15E4DF63" w14:textId="2262F231" w:rsidP="0045675C" w:rsidR="008C701C" w:rsidRDefault="008C701C">
      <w:pPr>
        <w:rPr>
          <w:rFonts w:ascii="JasmineUPC" w:cs="JasmineUPC" w:hAnsi="JasmineUPC"/>
        </w:rPr>
      </w:pPr>
    </w:p>
    <w:p w14:paraId="14BF1D3E" w14:textId="0988F08B" w:rsidP="0045675C" w:rsidR="008C701C" w:rsidRDefault="008C701C">
      <w:pPr>
        <w:rPr>
          <w:rFonts w:ascii="JasmineUPC" w:cs="JasmineUPC" w:hAnsi="JasmineUPC"/>
        </w:rPr>
      </w:pPr>
    </w:p>
    <w:p w14:paraId="3D9C00FF" w14:textId="6FEF1CCD" w:rsidP="0045675C" w:rsidR="008C701C" w:rsidRDefault="008C701C">
      <w:pPr>
        <w:rPr>
          <w:rFonts w:ascii="JasmineUPC" w:cs="JasmineUPC" w:hAnsi="JasmineUPC"/>
        </w:rPr>
      </w:pPr>
    </w:p>
    <w:p w14:paraId="1C8800FF" w14:textId="64C006E1" w:rsidP="0045675C" w:rsidR="008C701C" w:rsidRDefault="008C701C">
      <w:pPr>
        <w:rPr>
          <w:rFonts w:ascii="JasmineUPC" w:cs="JasmineUPC" w:hAnsi="JasmineUPC"/>
        </w:rPr>
      </w:pPr>
    </w:p>
    <w:p w14:paraId="0072FD24" w14:textId="66257E92" w:rsidP="0045675C" w:rsidR="00B4774B" w:rsidRDefault="00B4774B">
      <w:pPr>
        <w:rPr>
          <w:rFonts w:ascii="JasmineUPC" w:cs="JasmineUPC" w:hAnsi="JasmineUPC"/>
        </w:rPr>
      </w:pPr>
    </w:p>
    <w:p w14:paraId="749FDCC2" w14:textId="26E5A8BD" w:rsidP="0045675C" w:rsidR="0045675C" w:rsidRDefault="0045675C" w:rsidRPr="00130C33">
      <w:pPr>
        <w:rPr>
          <w:rFonts w:ascii="JasmineUPC" w:cs="JasmineUPC" w:hAnsi="JasmineUPC"/>
        </w:rPr>
      </w:pPr>
    </w:p>
    <w:p w14:paraId="33E4E2CE" w14:textId="0F69FBFA" w:rsidP="0045675C" w:rsidR="0045675C" w:rsidRDefault="0045675C" w:rsidRPr="00130C33">
      <w:pPr>
        <w:rPr>
          <w:rFonts w:ascii="JasmineUPC" w:cs="JasmineUPC" w:hAnsi="JasmineUPC"/>
        </w:rPr>
      </w:pPr>
    </w:p>
    <w:p w14:paraId="6EDDDB10" w14:textId="7A74F7B2" w:rsidP="0045675C" w:rsidR="0045675C" w:rsidRDefault="0045675C" w:rsidRPr="00130C33">
      <w:pPr>
        <w:ind w:firstLine="720"/>
        <w:rPr>
          <w:rFonts w:ascii="JasmineUPC" w:cs="JasmineUPC" w:hAnsi="JasmineUPC"/>
        </w:rPr>
      </w:pPr>
    </w:p>
    <w:p w14:paraId="5029FA09" w14:textId="1C699023" w:rsidP="0045675C" w:rsidR="0045675C" w:rsidRDefault="0045675C">
      <w:pPr>
        <w:ind w:firstLine="720"/>
        <w:rPr>
          <w:rFonts w:ascii="JasmineUPC" w:cs="JasmineUPC" w:hAnsi="JasmineUPC"/>
        </w:rPr>
      </w:pPr>
    </w:p>
    <w:p w14:paraId="747F5F14" w14:textId="77777777" w:rsidP="0045675C" w:rsidR="00D5185C" w:rsidRDefault="00D5185C">
      <w:pPr>
        <w:ind w:firstLine="720"/>
        <w:rPr>
          <w:rFonts w:ascii="JasmineUPC" w:cs="JasmineUPC" w:hAnsi="JasmineUPC"/>
        </w:rPr>
      </w:pPr>
    </w:p>
    <w:p w14:paraId="2DB717C4" w14:textId="77777777" w:rsidP="0045675C" w:rsidR="00D5185C" w:rsidRDefault="00D5185C">
      <w:pPr>
        <w:ind w:firstLine="720"/>
        <w:rPr>
          <w:rFonts w:ascii="JasmineUPC" w:cs="JasmineUPC" w:hAnsi="JasmineUPC"/>
        </w:rPr>
      </w:pPr>
    </w:p>
    <w:p w14:paraId="73670BE7" w14:textId="77777777" w:rsidP="0045675C" w:rsidR="00D5185C" w:rsidRDefault="00D5185C" w:rsidRPr="00130C33">
      <w:pPr>
        <w:ind w:firstLine="720"/>
        <w:rPr>
          <w:rFonts w:ascii="JasmineUPC" w:cs="JasmineUPC" w:hAnsi="JasmineUPC"/>
        </w:rPr>
      </w:pPr>
    </w:p>
    <w:p w14:paraId="756A039B" w14:textId="1029BFB3" w:rsidP="0045675C" w:rsidR="0045675C" w:rsidRDefault="0045675C" w:rsidRPr="00130C33">
      <w:pPr>
        <w:rPr>
          <w:rFonts w:ascii="JasmineUPC" w:cs="JasmineUPC" w:hAnsi="JasmineUPC"/>
          <w:cs/>
        </w:rPr>
      </w:pPr>
    </w:p>
    <w:p w14:paraId="41292522" w14:textId="009CA89D" w:rsidP="0045675C" w:rsidR="008B58C5" w:rsidRDefault="008B58C5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noProof/>
          <w:sz w:val="32"/>
          <w:szCs w:val="32"/>
          <w:shd w:color="auto" w:fill="FFFF00" w:val="clear"/>
          <w14:ligatures w14:val="standardContextual"/>
        </w:rPr>
      </w:pPr>
    </w:p>
    <w:p w14:paraId="4E2D1018" w14:textId="6560F2BC" w:rsidP="0045675C" w:rsidR="0045675C" w:rsidRDefault="0045675C" w:rsidRPr="00130C33">
      <w:pPr>
        <w:spacing w:after="0" w:line="240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1CF43D5" w14:textId="6CD2BD04" w:rsidP="0045675C" w:rsidR="0045675C" w:rsidRDefault="0045675C" w:rsidRPr="00130C33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776A176B" w14:textId="77777777" w:rsidP="0045675C" w:rsidR="0045675C" w:rsidRDefault="0045675C" w:rsidRPr="00130C33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3C116A4B" w14:textId="77777777" w:rsidP="0045675C" w:rsidR="0045675C" w:rsidRDefault="0045675C" w:rsidRPr="00130C33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187FA4B0" w14:textId="55C3B60F" w:rsidP="002930BE" w:rsidR="00D5185C" w:rsidRDefault="00D5185C">
      <w:pPr>
        <w:spacing w:after="0" w:line="240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  <w:lastRenderedPageBreak/>
        <w:t>21:50</w:t>
      </w:r>
      <w:r w:rsidRPr="00130C33"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  <w:t xml:space="preserve"> </w:t>
      </w:r>
      <w:r w:rsidRPr="00130C33">
        <w:rPr>
          <w:rFonts w:ascii="JasmineUPC" w:cs="JasmineUPC" w:hAnsi="JasmineUPC"/>
          <w:b/>
          <w:bCs/>
          <w:sz w:val="32"/>
          <w:szCs w:val="32"/>
          <w:shd w:color="auto" w:fill="FFFF00" w:val="clear"/>
          <w:cs/>
        </w:rPr>
        <w:t>น.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 </w:t>
      </w:r>
      <w:r w:rsidRPr="00130C33">
        <w:rPr>
          <w:rFonts w:ascii="JasmineUPC" w:cs="JasmineUPC" w:hAnsi="JasmineUPC"/>
          <w:sz w:val="32"/>
          <w:szCs w:val="32"/>
          <w:cs/>
        </w:rPr>
        <w:tab/>
        <w:t>เดินทางถึง</w:t>
      </w:r>
      <w:r w:rsidRPr="00130C33">
        <w:rPr>
          <w:rFonts w:ascii="JasmineUPC" w:cs="JasmineUPC" w:hAnsi="JasmineUPC"/>
          <w:sz w:val="32"/>
          <w:szCs w:val="32"/>
        </w:rPr>
        <w:t xml:space="preserve"> </w:t>
      </w:r>
      <w:r w:rsidRPr="00130C33">
        <w:rPr>
          <w:rFonts w:ascii="JasmineUPC" w:cs="JasmineUPC" w:hAnsi="JasmineUPC"/>
          <w:b/>
          <w:bCs/>
          <w:sz w:val="32"/>
          <w:szCs w:val="32"/>
          <w:cs/>
        </w:rPr>
        <w:t>ท่าอากาศยานนานาชาติดานัง ประเทศเวียดนาม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 </w:t>
      </w:r>
      <w:r w:rsidRPr="002930BE">
        <w:rPr>
          <w:rFonts w:ascii="JasmineUPC" w:cs="JasmineUPC" w:hAnsi="JasmineUPC"/>
          <w:color w:val="EE0000"/>
          <w:sz w:val="32"/>
          <w:szCs w:val="32"/>
          <w:cs/>
        </w:rPr>
        <w:t>(เวลาท้องถิ่นที่</w:t>
      </w:r>
      <w:r w:rsidR="002930BE">
        <w:rPr>
          <w:rFonts w:ascii="JasmineUPC" w:cs="JasmineUPC" w:hAnsi="JasmineUPC" w:hint="cs"/>
          <w:color w:val="EE0000"/>
          <w:sz w:val="32"/>
          <w:szCs w:val="32"/>
          <w:cs/>
        </w:rPr>
        <w:t>ประเทศ</w:t>
      </w:r>
      <w:r w:rsidRPr="002930BE">
        <w:rPr>
          <w:rFonts w:ascii="JasmineUPC" w:cs="JasmineUPC" w:hAnsi="JasmineUPC"/>
          <w:color w:val="EE0000"/>
          <w:sz w:val="32"/>
          <w:szCs w:val="32"/>
          <w:cs/>
        </w:rPr>
        <w:t>เวียดนามเท่ากับประเทศไทย)</w:t>
      </w:r>
      <w:r w:rsidRPr="002930BE">
        <w:rPr>
          <w:rFonts w:ascii="JasmineUPC" w:cs="JasmineUPC" w:hAnsi="JasmineUPC"/>
          <w:b/>
          <w:bCs/>
          <w:color w:val="EE0000"/>
          <w:sz w:val="32"/>
          <w:szCs w:val="32"/>
          <w:cs/>
        </w:rPr>
        <w:t xml:space="preserve"> </w:t>
      </w:r>
      <w:r w:rsidR="002930BE" w:rsidRPr="002930BE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เมื่อ</w:t>
      </w:r>
      <w:r w:rsidR="002930BE" w:rsidRPr="00130C33">
        <w:rPr>
          <w:rFonts w:ascii="JasmineUPC" w:cs="JasmineUPC" w:hAnsi="JasmineUPC"/>
          <w:sz w:val="32"/>
          <w:szCs w:val="32"/>
          <w:cs/>
        </w:rPr>
        <w:t>ผ่านพิธีการตรวจคนเข้าเมืองและรับสัมภาระเรียบร้อยแล้ว</w:t>
      </w:r>
      <w:r w:rsidR="002930BE" w:rsidRPr="00130C33">
        <w:rPr>
          <w:rFonts w:ascii="JasmineUPC" w:cs="JasmineUPC" w:hAnsi="JasmineUPC"/>
          <w:sz w:val="32"/>
          <w:szCs w:val="32"/>
        </w:rPr>
        <w:t xml:space="preserve"> </w:t>
      </w:r>
      <w:r w:rsidR="002930BE">
        <w:rPr>
          <w:rFonts w:ascii="JasmineUPC" w:cs="JasmineUPC" w:hAnsi="JasmineUPC" w:hint="cs"/>
          <w:sz w:val="32"/>
          <w:szCs w:val="32"/>
          <w:cs/>
        </w:rPr>
        <w:t xml:space="preserve">นำท่านเดินทางสู่ </w:t>
      </w:r>
      <w:r w:rsidRPr="002930BE">
        <w:rPr>
          <w:rFonts w:ascii="JasmineUPC" w:cs="JasmineUPC" w:hAnsi="JasmineUPC"/>
          <w:b/>
          <w:bCs/>
          <w:color w:themeColor="text1" w:val="000000"/>
          <w:sz w:val="32"/>
          <w:szCs w:val="32"/>
          <w:cs/>
        </w:rPr>
        <w:t>เมืองดานัง (</w:t>
      </w:r>
      <w:r w:rsidRPr="002930BE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DANANG)</w:t>
      </w:r>
      <w:r w:rsidRPr="002930BE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เมืองท่าติดทะเลที่มีขนาดใหญ่เป็นอันดับ </w:t>
      </w:r>
      <w:r w:rsidRPr="00130C33">
        <w:rPr>
          <w:rFonts w:ascii="JasmineUPC" w:cs="JasmineUPC" w:hAnsi="JasmineUPC"/>
          <w:sz w:val="32"/>
          <w:szCs w:val="32"/>
        </w:rPr>
        <w:t xml:space="preserve">4 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ของเวียดนาม ตั้งอยู่ระหว่างกรุงฮานอยกับนครโฮจิมินห์ </w:t>
      </w:r>
      <w:r w:rsidR="002930BE">
        <w:rPr>
          <w:rFonts w:ascii="JasmineUPC" w:cs="JasmineUPC" w:hAnsi="JasmineUPC" w:hint="cs"/>
          <w:sz w:val="32"/>
          <w:szCs w:val="32"/>
          <w:cs/>
        </w:rPr>
        <w:t>เพื่อเข้าสู่ที่พัก</w:t>
      </w:r>
    </w:p>
    <w:p w14:paraId="49AF7CAF" w14:textId="170C383A" w:rsidP="00744F04" w:rsidR="002930BE" w:rsidRDefault="00A10DD0" w:rsidRPr="00130C33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  <w:r>
        <w:rPr>
          <w:noProof/>
        </w:rPr>
        <w:drawing>
          <wp:anchor allowOverlap="1" behindDoc="0" distB="0" distL="114300" distR="114300" distT="0" layoutInCell="1" locked="0" relativeHeight="252046336" simplePos="0" wp14:anchorId="09818D9C" wp14:editId="4AEF759F">
            <wp:simplePos x="0" y="0"/>
            <wp:positionH relativeFrom="margin">
              <wp:posOffset>1616963</wp:posOffset>
            </wp:positionH>
            <wp:positionV relativeFrom="paragraph">
              <wp:posOffset>177226</wp:posOffset>
            </wp:positionV>
            <wp:extent cx="3866298" cy="683046"/>
            <wp:effectExtent b="0" l="0" r="0" t="0"/>
            <wp:wrapNone/>
            <wp:docPr id="65718160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61398" name="รูปภาพ 1572361398"/>
                    <pic:cNvPicPr/>
                  </pic:nvPicPr>
                  <pic:blipFill rotWithShape="1">
                    <a:blip cstate="email"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298" cy="68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53B76" w14:textId="0B2EA212" w:rsidP="0045675C" w:rsidR="0045675C" w:rsidRDefault="0045675C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2729A3B4" w14:textId="313994EF" w:rsidP="0045675C" w:rsidR="002930BE" w:rsidRDefault="002930BE" w:rsidRPr="00130C33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699119DC" w14:textId="0407B64F" w:rsidP="00744F04" w:rsidR="002930BE" w:rsidRDefault="00A10DD0">
      <w:pPr>
        <w:jc w:val="center"/>
        <w:rPr>
          <w:rFonts w:ascii="JasmineUPC" w:cs="JasmineUPC" w:hAnsi="JasmineUPC"/>
        </w:rPr>
      </w:pPr>
      <w:r>
        <w:rPr>
          <w:noProof/>
        </w:rPr>
        <w:drawing>
          <wp:anchor allowOverlap="1" behindDoc="0" distB="0" distL="114300" distR="114300" distT="0" layoutInCell="1" locked="0" relativeHeight="252044288" simplePos="0" wp14:anchorId="6F299EB2" wp14:editId="38EDB7C6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4551317" cy="677162"/>
            <wp:effectExtent b="8890" l="0" r="0" t="0"/>
            <wp:wrapNone/>
            <wp:docPr id="124094216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42167" name="รูปภาพ 1240942167"/>
                    <pic:cNvPicPr/>
                  </pic:nvPicPr>
                  <pic:blipFill rotWithShape="1">
                    <a:blip cstate="email"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317" cy="67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1B98C" w14:textId="022C9974" w:rsidP="0045675C" w:rsidR="00744F04" w:rsidRDefault="00744F04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3F681C74" w14:textId="6EACDD71" w:rsidP="0045675C" w:rsidR="00744F04" w:rsidRDefault="00744F04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6A5A8E35" w14:textId="78B82E22" w:rsidP="007364CF" w:rsidR="002B3FFC" w:rsidRDefault="00E26AEE">
      <w:pPr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  <w:r>
        <w:rPr>
          <w:noProof/>
        </w:rPr>
        <w:drawing>
          <wp:anchor allowOverlap="1" behindDoc="0" distB="0" distL="114300" distR="114300" distT="0" layoutInCell="1" locked="0" relativeHeight="252038144" simplePos="0" wp14:anchorId="6B012623" wp14:editId="1FFE71AB">
            <wp:simplePos x="0" y="0"/>
            <wp:positionH relativeFrom="page">
              <wp:align>left</wp:align>
            </wp:positionH>
            <wp:positionV relativeFrom="paragraph">
              <wp:posOffset>259624</wp:posOffset>
            </wp:positionV>
            <wp:extent cx="7835900" cy="2524125"/>
            <wp:effectExtent b="9525" l="0" r="0" t="0"/>
            <wp:wrapNone/>
            <wp:docPr id="18526321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32151" name="รูปภาพ 1852632151"/>
                    <pic:cNvPicPr/>
                  </pic:nvPicPr>
                  <pic:blipFill rotWithShape="1">
                    <a:blip cstate="email"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52B11" w14:textId="77777777" w:rsidP="0045675C" w:rsidR="002B3FFC" w:rsidRDefault="002B3FFC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76607D79" w14:textId="77777777" w:rsidP="0045675C" w:rsidR="002B3FFC" w:rsidRDefault="002B3FFC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02C4B4E3" w14:textId="77777777" w:rsidP="0045675C" w:rsidR="002B3FFC" w:rsidRDefault="002B3FFC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1D0D2E31" w14:textId="77777777" w:rsidP="0045675C" w:rsidR="002B3FFC" w:rsidRDefault="002B3FFC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48DA60BF" w14:textId="77777777" w:rsidP="0045675C" w:rsidR="002B3FFC" w:rsidRDefault="002B3FFC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2F0165C4" w14:textId="77777777" w:rsidP="0045675C" w:rsidR="002B3FFC" w:rsidRDefault="002B3FFC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08DAB5CB" w14:textId="77777777" w:rsidP="0045675C" w:rsidR="002B3FFC" w:rsidRDefault="002B3FFC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5559CBE6" w14:textId="77777777" w:rsidP="0045675C" w:rsidR="002B3FFC" w:rsidRDefault="002B3FFC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43FF8C62" w14:textId="77777777" w:rsidP="0045675C" w:rsidR="002B3FFC" w:rsidRDefault="002B3FFC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66B5D6CA" w14:textId="77777777" w:rsidP="0045675C" w:rsidR="007364CF" w:rsidRDefault="007364CF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66A6DC95" w14:textId="7A4E44B7" w:rsidP="0045675C" w:rsidR="0045675C" w:rsidRDefault="0029506B" w:rsidRPr="00130C33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  <w:r>
        <w:rPr>
          <w:rFonts w:ascii="JasmineUPC" w:cs="JasmineUPC" w:hAnsi="JasmineUPC"/>
          <w:noProof/>
          <w14:ligatures w14:val="standardContextual"/>
        </w:rPr>
        <w:drawing>
          <wp:anchor allowOverlap="1" behindDoc="0" distB="0" distL="114300" distR="114300" distT="0" layoutInCell="1" locked="0" relativeHeight="251300864" simplePos="0" wp14:anchorId="523B7693" wp14:editId="74D2DA6B">
            <wp:simplePos x="0" y="0"/>
            <wp:positionH relativeFrom="page">
              <wp:posOffset>237343</wp:posOffset>
            </wp:positionH>
            <wp:positionV relativeFrom="paragraph">
              <wp:posOffset>119478</wp:posOffset>
            </wp:positionV>
            <wp:extent cx="1099038" cy="1141784"/>
            <wp:effectExtent b="0" l="0" r="6350" t="0"/>
            <wp:wrapNone/>
            <wp:docPr id="5488189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18928" name="Picture 9"/>
                    <pic:cNvPicPr/>
                  </pic:nvPicPr>
                  <pic:blipFill rotWithShape="1">
                    <a:blip cstate="email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99038" cy="114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9323F" w14:textId="27AF0FD3" w:rsidP="0045675C" w:rsidR="0045675C" w:rsidRDefault="0029506B" w:rsidRPr="00130C33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  <w:r w:rsidRPr="00130C33">
        <w:rPr>
          <w:rFonts w:ascii="JasmineUPC" w:cs="JasmineUPC" w:hAnsi="JasmineUPC"/>
          <w:b/>
          <w:bCs/>
          <w:noProof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298816" simplePos="0" wp14:anchorId="7E99F4D8" wp14:editId="63DA60E4">
                <wp:simplePos x="0" y="0"/>
                <wp:positionH relativeFrom="margin">
                  <wp:posOffset>-104042</wp:posOffset>
                </wp:positionH>
                <wp:positionV relativeFrom="paragraph">
                  <wp:posOffset>56906</wp:posOffset>
                </wp:positionV>
                <wp:extent cx="6997211" cy="877765"/>
                <wp:effectExtent b="17780" l="19050" r="13335" t="19050"/>
                <wp:wrapNone/>
                <wp:docPr id="1342402588" name="Rectangle: Rounded Corners 1342402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211" cy="87776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17C88" w14:textId="48FB5420" w:rsidP="0029506B" w:rsidR="002930BE" w:rsidRDefault="00B247F3" w:rsidRPr="00D5185C">
                            <w:pPr>
                              <w:spacing w:after="0" w:line="240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247F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>ดานัง-</w:t>
                            </w:r>
                            <w:r w:rsidRPr="00B247F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</w:rPr>
                              <w:t>APEC PARK-</w:t>
                            </w:r>
                            <w:r w:rsidRPr="00B247F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>ร้านผ้าไหม-ฮอยอัน-หมู่บ้านกั๊มทาน-ล่องเรือกระด้ง-</w:t>
                            </w:r>
                            <w:r w:rsidR="0029506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  <w:r w:rsidRPr="00B247F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>ชมเมืองโบราณฮอยอัน</w:t>
                            </w:r>
                            <w:r w:rsidRPr="00B247F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</w:rPr>
                              <w:t>-</w:t>
                            </w:r>
                            <w:r w:rsidRPr="00B247F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>สะพานญี่ปุ่น-</w:t>
                            </w:r>
                            <w:r w:rsidRPr="00B247F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47F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>หมู่บ้านแกะสลักหินอ่อน-ดานัง-</w:t>
                            </w:r>
                            <w:r w:rsidR="0029506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 xml:space="preserve">                                   </w:t>
                            </w:r>
                            <w:r w:rsidRPr="00B247F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 xml:space="preserve">ชมการแสดง </w:t>
                            </w:r>
                            <w:r w:rsidRPr="00B247F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</w:rPr>
                              <w:t>CHARMING SHOW-</w:t>
                            </w:r>
                            <w:r w:rsidRPr="00B247F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>ถ่ายรูปสะพานมังกร-สะพานแห่งความรัก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20B966DE" w14:textId="1D855903" w:rsidP="0045675C" w:rsidR="0045675C" w:rsidRDefault="0045675C" w:rsidRPr="00130C33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03AC0D2C" w14:textId="77777777" w:rsidP="0045675C" w:rsidR="0045675C" w:rsidRDefault="0045675C" w:rsidRPr="00130C33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0FB7CD5D" w14:textId="42A52126" w:rsidP="0045675C" w:rsidR="0045675C" w:rsidRDefault="0045675C" w:rsidRPr="00130C33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2DCEEB09" w14:textId="60AD105B" w:rsidP="0045675C" w:rsidR="0094371F" w:rsidRDefault="0094371F">
      <w:pPr>
        <w:spacing w:after="0" w:line="240" w:lineRule="auto"/>
        <w:jc w:val="thaiDistribute"/>
        <w:rPr>
          <w:rFonts w:ascii="JasmineUPC" w:cs="JasmineUPC" w:hAnsi="JasmineUPC"/>
          <w:noProof/>
          <w14:ligatures w14:val="standardContextual"/>
        </w:rPr>
      </w:pPr>
    </w:p>
    <w:p w14:paraId="5E76E500" w14:textId="586685EC" w:rsidP="0045675C" w:rsidR="00D5185C" w:rsidRDefault="00A10DD0">
      <w:pPr>
        <w:spacing w:after="0" w:line="240" w:lineRule="auto"/>
        <w:jc w:val="thaiDistribute"/>
        <w:rPr>
          <w:rFonts w:ascii="JasmineUPC" w:cs="JasmineUPC" w:hAnsi="JasmineUPC"/>
          <w:noProof/>
          <w14:ligatures w14:val="standardContextual"/>
        </w:rPr>
      </w:pPr>
      <w:r>
        <w:rPr>
          <w:noProof/>
        </w:rPr>
        <w:drawing>
          <wp:anchor allowOverlap="1" behindDoc="0" distB="0" distL="114300" distR="114300" distT="0" layoutInCell="1" locked="0" relativeHeight="252048384" simplePos="0" wp14:anchorId="621D0F4E" wp14:editId="0E9B9297">
            <wp:simplePos x="0" y="0"/>
            <wp:positionH relativeFrom="margin">
              <wp:align>center</wp:align>
            </wp:positionH>
            <wp:positionV relativeFrom="paragraph">
              <wp:posOffset>11843</wp:posOffset>
            </wp:positionV>
            <wp:extent cx="4164374" cy="727113"/>
            <wp:effectExtent b="0" l="0" r="0" t="0"/>
            <wp:wrapNone/>
            <wp:docPr id="15723613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61398" name="รูปภาพ 1572361398"/>
                    <pic:cNvPicPr/>
                  </pic:nvPicPr>
                  <pic:blipFill rotWithShape="1">
                    <a:blip cstate="email"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74" cy="72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7167A" w14:textId="6FE8FE09" w:rsidP="0045675C" w:rsidR="00D5185C" w:rsidRDefault="00D5185C">
      <w:pPr>
        <w:spacing w:after="0" w:line="240" w:lineRule="auto"/>
        <w:jc w:val="thaiDistribute"/>
        <w:rPr>
          <w:rFonts w:ascii="JasmineUPC" w:cs="JasmineUPC" w:hAnsi="JasmineUPC"/>
          <w:noProof/>
          <w14:ligatures w14:val="standardContextual"/>
        </w:rPr>
      </w:pPr>
    </w:p>
    <w:p w14:paraId="1B1DDA1F" w14:textId="600118C8" w:rsidP="0045675C" w:rsidR="00D5185C" w:rsidRDefault="00D5185C">
      <w:pPr>
        <w:spacing w:after="0" w:line="240" w:lineRule="auto"/>
        <w:jc w:val="thaiDistribute"/>
        <w:rPr>
          <w:rFonts w:ascii="JasmineUPC" w:cs="JasmineUPC" w:hAnsi="JasmineUPC"/>
          <w:noProof/>
          <w14:ligatures w14:val="standardContextual"/>
        </w:rPr>
      </w:pPr>
    </w:p>
    <w:p w14:paraId="7D4FED2F" w14:textId="02ADE428" w:rsidP="00D413E3" w:rsidR="00D5185C" w:rsidRDefault="00D5185C" w:rsidRPr="00D413E3">
      <w:pPr>
        <w:spacing w:after="0" w:line="240" w:lineRule="auto"/>
        <w:jc w:val="center"/>
        <w:rPr>
          <w:rFonts w:ascii="JasmineUPC" w:cs="JasmineUPC" w:hAnsi="JasmineUPC"/>
          <w:noProof/>
          <w:sz w:val="32"/>
          <w:szCs w:val="40"/>
          <w:cs/>
          <w14:ligatures w14:val="standardContextual"/>
        </w:rPr>
      </w:pPr>
    </w:p>
    <w:p w14:paraId="21E6FE8C" w14:textId="7D8CBC8D" w:rsidP="0045675C" w:rsidR="00D5185C" w:rsidRDefault="00D5185C">
      <w:pPr>
        <w:spacing w:after="0" w:line="240" w:lineRule="auto"/>
        <w:jc w:val="thaiDistribute"/>
        <w:rPr>
          <w:rFonts w:ascii="JasmineUPC" w:cs="JasmineUPC" w:hAnsi="JasmineUPC"/>
          <w:noProof/>
          <w14:ligatures w14:val="standardContextual"/>
        </w:rPr>
      </w:pPr>
    </w:p>
    <w:p w14:paraId="22ED37CF" w14:textId="77777777" w:rsidP="0045675C" w:rsidR="00D5185C" w:rsidRDefault="00D5185C">
      <w:pPr>
        <w:spacing w:after="0" w:line="240" w:lineRule="auto"/>
        <w:jc w:val="thaiDistribute"/>
        <w:rPr>
          <w:rFonts w:ascii="JasmineUPC" w:cs="JasmineUPC" w:hAnsi="JasmineUPC"/>
          <w:noProof/>
          <w14:ligatures w14:val="standardContextual"/>
        </w:rPr>
      </w:pPr>
    </w:p>
    <w:p w14:paraId="2740DDEA" w14:textId="19B08C6E" w:rsidP="00B247F3" w:rsidR="00B247F3" w:rsidRDefault="00B247F3">
      <w:pPr>
        <w:jc w:val="thaiDistribute"/>
        <w:rPr>
          <w:rFonts w:ascii="JasmineUPC" w:cs="JasmineUPC" w:hAnsi="JasmineUPC"/>
          <w:sz w:val="32"/>
          <w:szCs w:val="32"/>
        </w:rPr>
      </w:pPr>
      <w:r w:rsidRPr="00B247F3">
        <w:rPr>
          <w:rFonts w:ascii="JasmineUPC" w:cs="JasmineUPC" w:hAnsi="JasmineUPC"/>
          <w:sz w:val="32"/>
          <w:szCs w:val="32"/>
          <w:cs/>
        </w:rPr>
        <w:t xml:space="preserve">นำท่านเดินทางสู่ </w:t>
      </w:r>
      <w:bookmarkStart w:id="4" w:name="_Hlk172727736"/>
      <w:r w:rsidRPr="00B247F3">
        <w:rPr>
          <w:rFonts w:ascii="JasmineUPC" w:cs="JasmineUPC" w:hAnsi="JasmineUPC"/>
          <w:b/>
          <w:bCs/>
          <w:color w:val="0000FF"/>
          <w:sz w:val="32"/>
          <w:szCs w:val="32"/>
        </w:rPr>
        <w:t>APEC PARK</w:t>
      </w:r>
      <w:r w:rsidRPr="00B247F3">
        <w:rPr>
          <w:rFonts w:ascii="JasmineUPC" w:cs="JasmineUPC" w:hAnsi="JasmineUPC"/>
          <w:color w:val="0000FF"/>
          <w:sz w:val="32"/>
          <w:szCs w:val="32"/>
        </w:rPr>
        <w:t xml:space="preserve"> </w:t>
      </w:r>
      <w:bookmarkEnd w:id="4"/>
      <w:r w:rsidRPr="00B247F3">
        <w:rPr>
          <w:rFonts w:ascii="JasmineUPC" w:cs="JasmineUPC" w:hAnsi="JasmineUPC"/>
          <w:sz w:val="32"/>
          <w:szCs w:val="32"/>
          <w:cs/>
        </w:rPr>
        <w:t xml:space="preserve">สวนที่สร้างไว้เพื่อต้อนรับการประชุม </w:t>
      </w:r>
      <w:r w:rsidRPr="00B247F3">
        <w:rPr>
          <w:rFonts w:ascii="JasmineUPC" w:cs="JasmineUPC" w:hAnsi="JasmineUPC"/>
          <w:sz w:val="32"/>
          <w:szCs w:val="32"/>
        </w:rPr>
        <w:t xml:space="preserve">APEC </w:t>
      </w:r>
      <w:r w:rsidRPr="00B247F3">
        <w:rPr>
          <w:rFonts w:ascii="JasmineUPC" w:cs="JasmineUPC" w:hAnsi="JasmineUPC"/>
          <w:sz w:val="32"/>
          <w:szCs w:val="32"/>
          <w:cs/>
        </w:rPr>
        <w:t>ในปี 2017 ที่จัดขึ้น ณ ประเทศเวียดนาม โดยมีจุดเด่น คือ โดมขนาดยักษ์สีขาว ที่สร้างมาจากเหล็ก 200 ตัน รูปทรงมีลักษณะเหมือน ‘ว่าวยักษ์’ เป็นจุดถ่ายรูป</w:t>
      </w:r>
      <w:r>
        <w:rPr>
          <w:rFonts w:ascii="JasmineUPC" w:cs="JasmineUPC" w:hAnsi="JasmineUPC" w:hint="cs"/>
          <w:sz w:val="32"/>
          <w:szCs w:val="32"/>
          <w:cs/>
        </w:rPr>
        <w:t xml:space="preserve">  </w:t>
      </w:r>
      <w:r w:rsidRPr="00B247F3">
        <w:rPr>
          <w:rFonts w:ascii="JasmineUPC" w:cs="JasmineUPC" w:hAnsi="JasmineUPC"/>
          <w:sz w:val="32"/>
          <w:szCs w:val="32"/>
          <w:cs/>
        </w:rPr>
        <w:t>ที่สวยงาม</w:t>
      </w:r>
    </w:p>
    <w:p w14:paraId="0A4B35D7" w14:textId="77777777" w:rsidP="00B247F3" w:rsidR="00314EE0" w:rsidRDefault="00314EE0" w:rsidRPr="00B247F3">
      <w:pPr>
        <w:jc w:val="thaiDistribute"/>
        <w:rPr>
          <w:rFonts w:ascii="JasmineUPC" w:cs="JasmineUPC" w:hAnsi="JasmineUPC"/>
          <w:sz w:val="32"/>
          <w:szCs w:val="32"/>
        </w:rPr>
      </w:pPr>
    </w:p>
    <w:p w14:paraId="116334F8" w14:textId="77777777" w:rsidP="0045675C" w:rsidR="00B247F3" w:rsidRDefault="00B247F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4E7489A" w14:textId="60A41015" w:rsidP="0045675C" w:rsidR="00B247F3" w:rsidRDefault="00EE3A52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809792" simplePos="0" wp14:anchorId="4F09699B" wp14:editId="43F90D16">
            <wp:simplePos x="0" y="0"/>
            <wp:positionH relativeFrom="margin">
              <wp:align>right</wp:align>
            </wp:positionH>
            <wp:positionV relativeFrom="paragraph">
              <wp:posOffset>-433705</wp:posOffset>
            </wp:positionV>
            <wp:extent cx="6858000" cy="4864942"/>
            <wp:effectExtent b="0" l="0" r="0" t="0"/>
            <wp:wrapNone/>
            <wp:docPr id="206746964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69643" name="Picture 2067469643"/>
                    <pic:cNvPicPr/>
                  </pic:nvPicPr>
                  <pic:blipFill>
                    <a:blip cstate="email"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4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E1E75" w14:textId="16C6B896" w:rsidP="0045675C" w:rsidR="00B247F3" w:rsidRDefault="00B247F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7305A97" w14:textId="77777777" w:rsidP="00B247F3" w:rsidR="002B3FFC" w:rsidRDefault="002B3FFC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7841DDD3" w14:textId="77777777" w:rsidP="00B247F3" w:rsidR="002B3FFC" w:rsidRDefault="002B3FFC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0812B5C1" w14:textId="77777777" w:rsidP="00B247F3" w:rsidR="002B3FFC" w:rsidRDefault="002B3FFC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5AE7D31A" w14:textId="77777777" w:rsidP="00B247F3" w:rsidR="002B3FFC" w:rsidRDefault="002B3FFC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5FA937D2" w14:textId="77777777" w:rsidP="00B247F3" w:rsidR="002B3FFC" w:rsidRDefault="002B3FFC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22AEC711" w14:textId="77777777" w:rsidP="00B247F3" w:rsidR="002B3FFC" w:rsidRDefault="002B3FFC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7079B6FA" w14:textId="77777777" w:rsidP="00B247F3" w:rsidR="002B3FFC" w:rsidRDefault="002B3FFC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422F2BD5" w14:textId="77777777" w:rsidP="00B247F3" w:rsidR="00EE3A52" w:rsidRDefault="00EE3A52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7E7588FA" w14:textId="33BF573E" w:rsidP="00B247F3" w:rsidR="00EE3A52" w:rsidRDefault="00EE3A52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027A7265" w14:textId="77777777" w:rsidP="00B247F3" w:rsidR="00EE3A52" w:rsidRDefault="00EE3A52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7CBA3DDC" w14:textId="1F10A667" w:rsidP="00B247F3" w:rsidR="00EE3A52" w:rsidRDefault="00EE3A52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63D26571" w14:textId="4D1AF5D3" w:rsidP="0029506B" w:rsidR="00B247F3" w:rsidRDefault="0029506B">
      <w:pPr>
        <w:spacing w:after="0" w:before="240"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1489280" simplePos="0" wp14:anchorId="09ABE942" wp14:editId="1E558089">
            <wp:simplePos x="0" y="0"/>
            <wp:positionH relativeFrom="margin">
              <wp:align>center</wp:align>
            </wp:positionH>
            <wp:positionV relativeFrom="paragraph">
              <wp:posOffset>1799883</wp:posOffset>
            </wp:positionV>
            <wp:extent cx="7383145" cy="2728595"/>
            <wp:effectExtent b="0" l="0" r="8255" t="0"/>
            <wp:wrapNone/>
            <wp:docPr descr="A group of people in boats on a river&#10;&#10;Description automatically generated" id="10913074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 group of people in boats on a river&#10;&#10;Description automatically generated" id="1091307420" name="Picture 7"/>
                    <pic:cNvPicPr>
                      <a:picLocks noChangeAspect="1"/>
                    </pic:cNvPicPr>
                  </pic:nvPicPr>
                  <pic:blipFill rotWithShape="1">
                    <a:blip cstate="email"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755" l="6436" r="10965" t="48205"/>
                    <a:stretch/>
                  </pic:blipFill>
                  <pic:spPr bwMode="auto">
                    <a:xfrm>
                      <a:off x="0" y="0"/>
                      <a:ext cx="7383145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7F3" w:rsidRPr="001B64B1">
        <w:rPr>
          <w:rFonts w:ascii="JasmineUPC" w:cs="JasmineUPC" w:hAnsi="JasmineUPC"/>
          <w:sz w:val="32"/>
          <w:szCs w:val="32"/>
          <w:cs/>
        </w:rPr>
        <w:t xml:space="preserve">นำท่านแวะ </w:t>
      </w:r>
      <w:r w:rsidR="00B247F3" w:rsidRPr="00B247F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ร้านผ้าไหม</w:t>
      </w:r>
      <w:r w:rsidR="00B247F3" w:rsidRPr="00B247F3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="00B247F3" w:rsidRPr="001B64B1">
        <w:rPr>
          <w:rFonts w:ascii="JasmineUPC" w:cs="JasmineUPC" w:hAnsi="JasmineUPC"/>
          <w:sz w:val="32"/>
          <w:szCs w:val="32"/>
          <w:cs/>
        </w:rPr>
        <w:t>ร้านขายสินค้าพื้นเมือง ซึ่งเป็นสินค้าที่ทำมาจากไหม และสินค้าโอท็อป ของเวียดนาม ที่จะให้ท่านได้เลือกเป็นของใช้ของฝาก</w:t>
      </w:r>
      <w:r w:rsidR="00B247F3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B247F3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จากนั้น</w:t>
      </w:r>
      <w:r w:rsidR="00B247F3" w:rsidRPr="00AC0988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นำท่านเดินทางสู่ </w:t>
      </w:r>
      <w:r w:rsidR="00B247F3" w:rsidRPr="00B247F3">
        <w:rPr>
          <w:rFonts w:ascii="JasmineUPC" w:cs="JasmineUPC" w:hAnsi="JasmineUPC"/>
          <w:b/>
          <w:bCs/>
          <w:sz w:val="32"/>
          <w:szCs w:val="32"/>
          <w:cs/>
        </w:rPr>
        <w:t xml:space="preserve">เมืองฮอยอัน </w:t>
      </w:r>
      <w:r w:rsidR="00B247F3" w:rsidRPr="00130C33">
        <w:rPr>
          <w:rFonts w:ascii="JasmineUPC" w:cs="JasmineUPC" w:hAnsi="JasmineUPC"/>
          <w:sz w:val="32"/>
          <w:szCs w:val="32"/>
          <w:cs/>
        </w:rPr>
        <w:t xml:space="preserve">เมืองขนาดเล็กริมฝั่งทะเลจีนใต้ทางตอนกลางของประเทศเวียดนาม องค์การยูเนสโกได้ขึ้นทะเบียนเขตเมืองเก่าของฮอยอันให้เป็นมรดกโลก ในอดีตเมืองฮอยอันเคยเป็นเมืองท่าที่ใหญ่ที่สุดของภูมิภาคเอเชียตะวันออกเฉียงใต้ มีชาวต่างชาติมาตั้งถิ่นฐานและค้าขายจำนวนมาก ทั้งอินเดีย ญี่ปุ่น จีน ดัชต์ มีสถาปัตยกรรมเป็นเอกลักษณ์เฉพาะตัว </w:t>
      </w:r>
      <w:r w:rsidR="00EE3A52">
        <w:rPr>
          <w:rFonts w:ascii="JasmineUPC" w:cs="JasmineUPC" w:hAnsi="JasmineUPC" w:hint="cs"/>
          <w:sz w:val="32"/>
          <w:szCs w:val="32"/>
          <w:cs/>
        </w:rPr>
        <w:t>จากนั้น</w:t>
      </w:r>
      <w:r w:rsidR="00B247F3" w:rsidRPr="00130C33">
        <w:rPr>
          <w:rFonts w:ascii="JasmineUPC" w:cs="JasmineUPC" w:hAnsi="JasmineUPC"/>
          <w:sz w:val="32"/>
          <w:szCs w:val="32"/>
          <w:cs/>
        </w:rPr>
        <w:t xml:space="preserve">นำท่าน </w:t>
      </w:r>
      <w:r w:rsidR="00B247F3" w:rsidRPr="00D02D97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ล่องเรือกระด้ง </w:t>
      </w:r>
      <w:r w:rsidR="00B247F3" w:rsidRPr="00130C33">
        <w:rPr>
          <w:rFonts w:ascii="JasmineUPC" w:cs="JasmineUPC" w:hAnsi="JasmineUPC"/>
          <w:color w:themeColor="text1" w:val="000000"/>
          <w:sz w:val="32"/>
          <w:szCs w:val="32"/>
          <w:cs/>
        </w:rPr>
        <w:t>ที่</w:t>
      </w:r>
      <w:r w:rsidR="00B247F3" w:rsidRPr="00130C33">
        <w:rPr>
          <w:rFonts w:ascii="JasmineUPC" w:cs="JasmineUPC" w:hAnsi="JasmineUPC"/>
          <w:b/>
          <w:bCs/>
          <w:color w:val="7030A0"/>
          <w:sz w:val="32"/>
          <w:szCs w:val="32"/>
          <w:cs/>
        </w:rPr>
        <w:t xml:space="preserve"> </w:t>
      </w:r>
      <w:r w:rsidR="00B247F3" w:rsidRPr="00D02D97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หมู่บ้านกั๊มทาน</w:t>
      </w:r>
      <w:r w:rsidR="00B247F3" w:rsidRPr="00D02D97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color w:val="0000FF"/>
          <w:sz w:val="32"/>
          <w:szCs w:val="32"/>
          <w:cs/>
        </w:rPr>
        <w:t xml:space="preserve">         </w:t>
      </w:r>
      <w:r w:rsidR="00B247F3" w:rsidRPr="00D02D97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(</w:t>
      </w:r>
      <w:r w:rsidR="00B247F3" w:rsidRPr="00D02D97">
        <w:rPr>
          <w:rFonts w:ascii="JasmineUPC" w:cs="JasmineUPC" w:hAnsi="JasmineUPC"/>
          <w:b/>
          <w:bCs/>
          <w:color w:val="0000FF"/>
          <w:sz w:val="32"/>
          <w:szCs w:val="32"/>
        </w:rPr>
        <w:t>CAM THANH WATER COCONUT VILLAGE)</w:t>
      </w:r>
      <w:r w:rsidR="00B247F3" w:rsidRPr="00D02D97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B247F3" w:rsidRPr="00130C33">
        <w:rPr>
          <w:rFonts w:ascii="JasmineUPC" w:cs="JasmineUPC" w:hAnsi="JasmineUPC"/>
          <w:color w:themeColor="text1" w:val="000000"/>
          <w:sz w:val="32"/>
          <w:szCs w:val="32"/>
          <w:cs/>
        </w:rPr>
        <w:t>เป็น</w:t>
      </w:r>
      <w:r w:rsidR="00B247F3" w:rsidRPr="00130C33">
        <w:rPr>
          <w:rFonts w:ascii="JasmineUPC" w:cs="JasmineUPC" w:hAnsi="JasmineUPC"/>
          <w:sz w:val="32"/>
          <w:szCs w:val="32"/>
          <w:cs/>
        </w:rPr>
        <w:t>หมู่บ้านเล็กๆ ในเมืองฮอยอัน</w:t>
      </w:r>
      <w:r w:rsidR="00B247F3" w:rsidRPr="00130C33">
        <w:rPr>
          <w:rFonts w:ascii="JasmineUPC" w:cs="JasmineUPC" w:hAnsi="JasmineUPC"/>
          <w:sz w:val="32"/>
          <w:szCs w:val="32"/>
        </w:rPr>
        <w:t xml:space="preserve"> </w:t>
      </w:r>
      <w:r w:rsidR="00B247F3" w:rsidRPr="00130C33">
        <w:rPr>
          <w:rFonts w:ascii="JasmineUPC" w:cs="JasmineUPC" w:hAnsi="JasmineUPC"/>
          <w:sz w:val="32"/>
          <w:szCs w:val="32"/>
          <w:cs/>
        </w:rPr>
        <w:t xml:space="preserve">ตั้งอยู่ในสวนมะพร้าวริมแม่น้ำ </w:t>
      </w:r>
      <w:r>
        <w:rPr>
          <w:rFonts w:ascii="JasmineUPC" w:cs="JasmineUPC" w:hAnsi="JasmineUPC" w:hint="cs"/>
          <w:sz w:val="32"/>
          <w:szCs w:val="32"/>
          <w:cs/>
        </w:rPr>
        <w:t xml:space="preserve">       </w:t>
      </w:r>
      <w:r w:rsidR="00B247F3" w:rsidRPr="00130C33">
        <w:rPr>
          <w:rFonts w:ascii="JasmineUPC" w:cs="JasmineUPC" w:hAnsi="JasmineUPC"/>
          <w:sz w:val="32"/>
          <w:szCs w:val="32"/>
          <w:cs/>
        </w:rPr>
        <w:t>ให้ท่านได้สนุกสนานเพลิดเพลินกับการ ล่องเรือไปตามสายน้ำ ชมธรรมชาติและวัฒนธรรมท้องถิ่นใช้เวลาประมาณ 40 นาที</w:t>
      </w:r>
      <w:r w:rsidR="00B247F3" w:rsidRPr="00130C33">
        <w:rPr>
          <w:rFonts w:ascii="JasmineUPC" w:cs="JasmineUPC" w:hAnsi="JasmineUPC"/>
          <w:sz w:val="32"/>
          <w:szCs w:val="32"/>
        </w:rPr>
        <w:t xml:space="preserve"> </w:t>
      </w:r>
    </w:p>
    <w:p w14:paraId="1A574CB0" w14:textId="446761AD" w:rsidP="0045675C" w:rsidR="00B247F3" w:rsidRDefault="00B247F3" w:rsidRPr="00B247F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D5F494F" w14:textId="502266C0" w:rsidP="0045675C" w:rsidR="00B247F3" w:rsidRDefault="00B247F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82ED782" w14:textId="77777777" w:rsidP="0045675C" w:rsidR="00B247F3" w:rsidRDefault="00B247F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029EE1E" w14:textId="77777777" w:rsidP="0045675C" w:rsidR="00EE3A52" w:rsidRDefault="00EE3A52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AE01D92" w14:textId="77777777" w:rsidP="0045675C" w:rsidR="00EE3A52" w:rsidRDefault="00EE3A52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F667179" w14:textId="77777777" w:rsidP="0045675C" w:rsidR="00B247F3" w:rsidRDefault="00B247F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3E10A6F" w14:textId="77777777" w:rsidP="0045675C" w:rsidR="00B247F3" w:rsidRDefault="00B247F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8168788" w14:textId="77777777" w:rsidP="0045675C" w:rsidR="00B247F3" w:rsidRDefault="00B247F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5C1F90A" w14:textId="77777777" w:rsidP="0045675C" w:rsidR="00B247F3" w:rsidRDefault="00B247F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F70C35E" w14:textId="77777777" w:rsidP="0045675C" w:rsidR="00B247F3" w:rsidRDefault="00B247F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0C4D427" w14:textId="3ED4DE12" w:rsidP="00B247F3" w:rsidR="00B247F3" w:rsidRDefault="00B247F3" w:rsidRPr="00130C33">
      <w:pPr>
        <w:spacing w:after="0" w:before="240" w:line="240" w:lineRule="auto"/>
        <w:jc w:val="thaiDistribute"/>
        <w:rPr>
          <w:rFonts w:ascii="JasmineUPC" w:cs="JasmineUPC" w:hAnsi="JasmineUPC"/>
          <w:sz w:val="32"/>
          <w:szCs w:val="32"/>
        </w:rPr>
      </w:pPr>
      <w:r w:rsidRPr="00130C33">
        <w:rPr>
          <w:rFonts w:ascii="JasmineUPC" w:cs="JasmineUPC" w:hAnsi="JasmineUPC"/>
          <w:sz w:val="32"/>
          <w:szCs w:val="32"/>
          <w:cs/>
        </w:rPr>
        <w:lastRenderedPageBreak/>
        <w:t>จากนั้นน</w:t>
      </w:r>
      <w:r>
        <w:rPr>
          <w:rFonts w:ascii="JasmineUPC" w:cs="JasmineUPC" w:hAnsi="JasmineUPC" w:hint="cs"/>
          <w:sz w:val="32"/>
          <w:szCs w:val="32"/>
          <w:cs/>
        </w:rPr>
        <w:t>ำ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ท่านชม </w:t>
      </w:r>
      <w:r w:rsidRPr="000563BB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มืองมรดกโลกทางวัฒนธรรมฮอยอัน (</w:t>
      </w:r>
      <w:r w:rsidRPr="000563BB">
        <w:rPr>
          <w:rFonts w:ascii="JasmineUPC" w:cs="JasmineUPC" w:hAnsi="JasmineUPC"/>
          <w:b/>
          <w:bCs/>
          <w:color w:val="0000FF"/>
          <w:sz w:val="32"/>
          <w:szCs w:val="32"/>
        </w:rPr>
        <w:t>HOI AN ANCIENT TOWN)</w:t>
      </w:r>
      <w:r w:rsidRPr="000563BB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ชมเมืองเก่าถนนสายวัฒนธรรม “ถนนตรันฝู”  สองฝั่งเป็นที่ตั้งของคฤหาสน์โบราณมากมาย ชมคฤหาสน์หลังใหญ่ที่สุดของถนนสายนี้อายุเกือบ 200 ปี </w:t>
      </w:r>
      <w:r w:rsidRPr="00B247F3">
        <w:rPr>
          <w:rFonts w:ascii="JasmineUPC" w:cs="JasmineUPC" w:hAnsi="JasmineUPC"/>
          <w:color w:themeColor="text1" w:val="000000"/>
          <w:sz w:val="32"/>
          <w:szCs w:val="32"/>
          <w:cs/>
        </w:rPr>
        <w:t>ชมวัดกวางตุ้ง (</w:t>
      </w:r>
      <w:r w:rsidRPr="00B247F3">
        <w:rPr>
          <w:rFonts w:ascii="JasmineUPC" w:cs="JasmineUPC" w:hAnsi="JasmineUPC"/>
          <w:color w:themeColor="text1" w:val="000000"/>
          <w:sz w:val="32"/>
          <w:szCs w:val="32"/>
        </w:rPr>
        <w:t xml:space="preserve">QUANG DONG TEMPLE) 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วัดจีนสร้างขึ้นในปี1885 เป็นที่นิยมสำหรับครอบครัวผู้ที่มีเชื้อสายจีนและนักท่องเที่ยวชาวจีนมากราบไหว้ขอ </w:t>
      </w:r>
      <w:r w:rsidRPr="00B247F3">
        <w:rPr>
          <w:rFonts w:ascii="JasmineUPC" w:cs="JasmineUPC" w:hAnsi="JasmineUPC"/>
          <w:color w:themeColor="text1" w:val="000000"/>
          <w:sz w:val="32"/>
          <w:szCs w:val="32"/>
          <w:cs/>
        </w:rPr>
        <w:t>ชมบ้านโบราณ (</w:t>
      </w:r>
      <w:r w:rsidRPr="00B247F3">
        <w:rPr>
          <w:rFonts w:ascii="JasmineUPC" w:cs="JasmineUPC" w:hAnsi="JasmineUPC"/>
          <w:color w:themeColor="text1" w:val="000000"/>
          <w:sz w:val="32"/>
          <w:szCs w:val="32"/>
        </w:rPr>
        <w:t xml:space="preserve">OLD HOUSE) 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หลังคาทรงกระดองปูศิลปผสมผสานที่มีอยู่มากมาย ให้ท่านได้เก็บภาพบรรยากาศเก่าๆตามอัธยาศัย </w:t>
      </w:r>
      <w:r w:rsidRPr="000563BB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ชมสะพานญี่ปุ่น (</w:t>
      </w:r>
      <w:r w:rsidRPr="000563BB">
        <w:rPr>
          <w:rFonts w:ascii="JasmineUPC" w:cs="JasmineUPC" w:hAnsi="JasmineUPC"/>
          <w:b/>
          <w:bCs/>
          <w:color w:val="0000FF"/>
          <w:sz w:val="32"/>
          <w:szCs w:val="32"/>
        </w:rPr>
        <w:t>JAPAN BRIDGE)</w:t>
      </w:r>
      <w:r w:rsidRPr="000563BB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130C33">
        <w:rPr>
          <w:rFonts w:ascii="JasmineUPC" w:cs="JasmineUPC" w:hAnsi="JasmineUPC"/>
          <w:sz w:val="32"/>
          <w:szCs w:val="32"/>
          <w:cs/>
        </w:rPr>
        <w:t>ซึ่งเป็นสะพานเก่าแก่กว่า 400 ปี สัญลักษณ์ของ เมืองมรดกโลกฮอยอันสร้างขึ้นโดยชุมชนชาวญี่ปุ่นที่อาศัยอยู่ในเมืองฮอยอันเพื่อแบ่งเขตชุมชนของชาวญี่ปุ่นอีกฝั่งกับคลองกับชุมชนชาวจีน อิสระให้ท่านเดินเล่นเก็บภาพความประทับใจ และความสวยงามของอาคารบ้านเรือนของเมืองโบราณฮอยอัน</w:t>
      </w:r>
    </w:p>
    <w:p w14:paraId="6C4F739C" w14:textId="152D5419" w:rsidP="0045675C" w:rsidR="00B247F3" w:rsidRDefault="00EE3A52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  <w:cs/>
        </w:rPr>
        <w:drawing>
          <wp:anchor allowOverlap="1" behindDoc="0" distB="0" distL="114300" distR="114300" distT="0" layoutInCell="1" locked="0" relativeHeight="251813888" simplePos="0" wp14:anchorId="5F21A22A" wp14:editId="6A4FE85E">
            <wp:simplePos x="0" y="0"/>
            <wp:positionH relativeFrom="page">
              <wp:align>right</wp:align>
            </wp:positionH>
            <wp:positionV relativeFrom="paragraph">
              <wp:posOffset>234950</wp:posOffset>
            </wp:positionV>
            <wp:extent cx="7761605" cy="4663440"/>
            <wp:effectExtent b="3810" l="0" r="0" t="0"/>
            <wp:wrapNone/>
            <wp:docPr descr="Boats on a river with Hội An in the background&#10;&#10;Description automatically generated"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Boats on a river with Hội An in the background&#10;&#10;Description automatically generated" id="34" name="Picture 34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61605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AF4A4" w14:textId="1A76831C" w:rsidP="0045675C" w:rsidR="00B247F3" w:rsidRDefault="00B247F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0BB08E1" w14:textId="78E21ADC" w:rsidP="0045675C" w:rsidR="00EE3A52" w:rsidRDefault="00EE3A52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6491DEF" w14:textId="6E573A63" w:rsidP="0045675C" w:rsidR="00EE3A52" w:rsidRDefault="00EE3A52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395BEC7" w14:textId="57220361" w:rsidP="0045675C" w:rsidR="00EE3A52" w:rsidRDefault="00EE3A52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7446C7B" w14:textId="474A0091" w:rsidP="0045675C" w:rsidR="00EE3A52" w:rsidRDefault="00EE3A52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94EFB92" w14:textId="7FE3B352" w:rsidP="0045675C" w:rsidR="00EE3A52" w:rsidRDefault="00EE3A52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427127A" w14:textId="77777777" w:rsidP="0045675C" w:rsidR="00EE3A52" w:rsidRDefault="00EE3A52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C2F0088" w14:textId="77777777" w:rsidP="0045675C" w:rsidR="00EE3A52" w:rsidRDefault="00EE3A52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E823270" w14:textId="77777777" w:rsidP="0045675C" w:rsidR="00B247F3" w:rsidRDefault="00B247F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C828F77" w14:textId="77777777" w:rsidP="0080436F" w:rsidR="002B3FFC" w:rsidRDefault="002B3FFC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76CD91D8" w14:textId="77777777" w:rsidP="002B3FFC" w:rsidR="002B3FFC" w:rsidRDefault="002B3FFC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760F63E" w14:textId="26DF92AF" w:rsidP="002B3FFC" w:rsidR="002B3FFC" w:rsidRDefault="002B3FFC">
      <w:pPr>
        <w:spacing w:after="0" w:line="240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34E5ECC" w14:textId="77777777" w:rsidP="002B3FFC" w:rsidR="00EE3A52" w:rsidRDefault="00EE3A52">
      <w:pPr>
        <w:ind w:left="4320"/>
        <w:jc w:val="thaiDistribute"/>
        <w:rPr>
          <w:rFonts w:ascii="JasmineUPC" w:cs="JasmineUPC" w:hAnsi="JasmineUPC"/>
          <w:b/>
          <w:bCs/>
          <w:color w:val="0000FF"/>
          <w:sz w:val="32"/>
          <w:szCs w:val="32"/>
        </w:rPr>
      </w:pPr>
    </w:p>
    <w:p w14:paraId="2547D36E" w14:textId="77777777" w:rsidP="002B3FFC" w:rsidR="00EE3A52" w:rsidRDefault="00EE3A52">
      <w:pPr>
        <w:ind w:left="4320"/>
        <w:jc w:val="thaiDistribute"/>
        <w:rPr>
          <w:rFonts w:ascii="JasmineUPC" w:cs="JasmineUPC" w:hAnsi="JasmineUPC"/>
          <w:b/>
          <w:bCs/>
          <w:color w:val="0000FF"/>
          <w:sz w:val="32"/>
          <w:szCs w:val="32"/>
        </w:rPr>
      </w:pPr>
    </w:p>
    <w:p w14:paraId="30FA39A5" w14:textId="77777777" w:rsidP="002B3FFC" w:rsidR="00EE3A52" w:rsidRDefault="00EE3A52">
      <w:pPr>
        <w:ind w:left="4320"/>
        <w:jc w:val="thaiDistribute"/>
        <w:rPr>
          <w:rFonts w:ascii="JasmineUPC" w:cs="JasmineUPC" w:hAnsi="JasmineUPC"/>
          <w:b/>
          <w:bCs/>
          <w:color w:val="0000FF"/>
          <w:sz w:val="32"/>
          <w:szCs w:val="32"/>
        </w:rPr>
      </w:pPr>
    </w:p>
    <w:p w14:paraId="406BD224" w14:textId="77777777" w:rsidP="002B3FFC" w:rsidR="00EE3A52" w:rsidRDefault="00EE3A52">
      <w:pPr>
        <w:ind w:left="4320"/>
        <w:jc w:val="thaiDistribute"/>
        <w:rPr>
          <w:rFonts w:ascii="JasmineUPC" w:cs="JasmineUPC" w:hAnsi="JasmineUPC"/>
          <w:b/>
          <w:bCs/>
          <w:color w:val="0000FF"/>
          <w:sz w:val="32"/>
          <w:szCs w:val="32"/>
        </w:rPr>
      </w:pPr>
    </w:p>
    <w:p w14:paraId="60822770" w14:textId="77777777" w:rsidP="002B3FFC" w:rsidR="00EE3A52" w:rsidRDefault="00EE3A52">
      <w:pPr>
        <w:ind w:left="4320"/>
        <w:jc w:val="thaiDistribute"/>
        <w:rPr>
          <w:rFonts w:ascii="JasmineUPC" w:cs="JasmineUPC" w:hAnsi="JasmineUPC"/>
          <w:b/>
          <w:bCs/>
          <w:color w:val="0000FF"/>
          <w:sz w:val="32"/>
          <w:szCs w:val="32"/>
        </w:rPr>
      </w:pPr>
    </w:p>
    <w:p w14:paraId="5436BFD2" w14:textId="77777777" w:rsidP="002B3FFC" w:rsidR="00EE3A52" w:rsidRDefault="00EE3A52">
      <w:pPr>
        <w:ind w:left="4320"/>
        <w:jc w:val="thaiDistribute"/>
        <w:rPr>
          <w:rFonts w:ascii="JasmineUPC" w:cs="JasmineUPC" w:hAnsi="JasmineUPC"/>
          <w:b/>
          <w:bCs/>
          <w:color w:val="0000FF"/>
          <w:sz w:val="32"/>
          <w:szCs w:val="32"/>
        </w:rPr>
      </w:pPr>
    </w:p>
    <w:p w14:paraId="57FB9C80" w14:textId="77777777" w:rsidP="00EE3A52" w:rsidR="00EE3A52" w:rsidRDefault="00EE3A52">
      <w:pPr>
        <w:jc w:val="thaiDistribute"/>
        <w:rPr>
          <w:rFonts w:ascii="JasmineUPC" w:cs="JasmineUPC" w:hAnsi="JasmineUPC"/>
          <w:b/>
          <w:bCs/>
          <w:color w:val="0000FF"/>
          <w:sz w:val="32"/>
          <w:szCs w:val="32"/>
        </w:rPr>
      </w:pPr>
    </w:p>
    <w:p w14:paraId="6DD37C37" w14:textId="227BCF47" w:rsidP="00EE3A52" w:rsidR="002B3FFC" w:rsidRDefault="002B3FFC" w:rsidRPr="00CA007C">
      <w:pPr>
        <w:jc w:val="thaiDistribute"/>
        <w:rPr>
          <w:rFonts w:ascii="JasmineUPC" w:cs="JasmineUPC" w:hAnsi="JasmineUPC"/>
          <w:color w:themeColor="text1" w:val="000000"/>
          <w:sz w:val="32"/>
          <w:szCs w:val="32"/>
          <w:cs/>
        </w:rPr>
      </w:pPr>
      <w:r w:rsidRPr="00CA007C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หมู่บ้านแกะสลักหินอ่อน (</w:t>
      </w:r>
      <w:r w:rsidRPr="00CA007C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Marble Sculpture Village) </w:t>
      </w:r>
      <w:r w:rsidRPr="00CA007C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เกือบทุกครอบครัวในหมู่บ้านนี้ทำอาชีพแกะสลักหินอ่อน </w:t>
      </w:r>
      <w:r w:rsidR="0029506B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     </w:t>
      </w:r>
      <w:r w:rsidRPr="00CA007C">
        <w:rPr>
          <w:rFonts w:ascii="JasmineUPC" w:cs="JasmineUPC" w:hAnsi="JasmineUPC"/>
          <w:color w:themeColor="text1" w:val="000000"/>
          <w:sz w:val="32"/>
          <w:szCs w:val="32"/>
          <w:cs/>
        </w:rPr>
        <w:t>โดยนำมาจากภูเขาลูกเล็กๆ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Pr="00CA007C">
        <w:rPr>
          <w:rFonts w:ascii="JasmineUPC" w:cs="JasmineUPC" w:hAnsi="JasmineUPC"/>
          <w:color w:themeColor="text1" w:val="000000"/>
          <w:sz w:val="32"/>
          <w:szCs w:val="32"/>
          <w:cs/>
        </w:rPr>
        <w:t>ในละแวกนั้น เพื่อผลิตเป็นสินค้าจำหน่ายแก่นักท่องเที่ยว อาทิรูปปั้นเทพเจ้า แจกัน โต๊ะ เก้าอี้ หรือแม้กระทั่งเครื่องประดับชิ้นเล็ก ให้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>ท่าน</w:t>
      </w:r>
      <w:r w:rsidRPr="00CA007C">
        <w:rPr>
          <w:rFonts w:ascii="JasmineUPC" w:cs="JasmineUPC" w:hAnsi="JasmineUPC"/>
          <w:color w:themeColor="text1" w:val="000000"/>
          <w:sz w:val="32"/>
          <w:szCs w:val="32"/>
          <w:cs/>
        </w:rPr>
        <w:t>ได้เลือกชมและซื้อเป็นของฝากของที่ระลึกได้</w:t>
      </w:r>
    </w:p>
    <w:p w14:paraId="3D5ADAA6" w14:textId="77777777" w:rsidP="0080436F" w:rsidR="002B3FFC" w:rsidRDefault="002B3FFC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737C9DB6" w14:textId="77777777" w:rsidP="0080436F" w:rsidR="002B3FFC" w:rsidRDefault="002B3FFC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3F5B1717" w14:textId="540F9D73" w:rsidP="0080436F" w:rsidR="002B3FFC" w:rsidRDefault="00CA13E7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814912" simplePos="0" wp14:anchorId="444A0E56" wp14:editId="63836CFD">
            <wp:simplePos x="0" y="0"/>
            <wp:positionH relativeFrom="margin">
              <wp:align>left</wp:align>
            </wp:positionH>
            <wp:positionV relativeFrom="paragraph">
              <wp:posOffset>173217</wp:posOffset>
            </wp:positionV>
            <wp:extent cx="6848060" cy="3338830"/>
            <wp:effectExtent b="0" l="0" r="0" t="0"/>
            <wp:wrapNone/>
            <wp:docPr id="19053958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95831" name="Picture 1905395831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8060" cy="333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A55"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020736" simplePos="0" wp14:anchorId="34D45A10" wp14:editId="0AD35DD5">
            <wp:simplePos x="0" y="0"/>
            <wp:positionH relativeFrom="margin">
              <wp:align>center</wp:align>
            </wp:positionH>
            <wp:positionV relativeFrom="paragraph">
              <wp:posOffset>-214630</wp:posOffset>
            </wp:positionV>
            <wp:extent cx="6200029" cy="566530"/>
            <wp:effectExtent b="0" l="0" r="0" t="0"/>
            <wp:wrapNone/>
            <wp:docPr id="151835279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52794" name="Picture 1518352794"/>
                    <pic:cNvPicPr/>
                  </pic:nvPicPr>
                  <pic:blipFill rotWithShape="1">
                    <a:blip cstate="email"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00029" cy="56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29C85" w14:textId="1DB38ACB" w:rsidP="0080436F" w:rsidR="002B3FFC" w:rsidRDefault="002B3FFC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52FA7CF1" w14:textId="7664D711" w:rsidP="0080436F" w:rsidR="002B3FFC" w:rsidRDefault="002B3FFC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5B3988CE" w14:textId="5B0F9AD2" w:rsidP="0080436F" w:rsidR="002B3FFC" w:rsidRDefault="002B3FFC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062F4BE9" w14:textId="161C79F2" w:rsidP="0080436F" w:rsidR="00EE3A52" w:rsidRDefault="00EE3A52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44AC5E74" w14:textId="77777777" w:rsidP="0080436F" w:rsidR="00EE3A52" w:rsidRDefault="00EE3A52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429FD55A" w14:textId="77777777" w:rsidP="0080436F" w:rsidR="00EE3A52" w:rsidRDefault="00EE3A52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18EAC0C9" w14:textId="77777777" w:rsidP="0080436F" w:rsidR="00EE3A52" w:rsidRDefault="00EE3A52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78BE7B8F" w14:textId="08E1891E" w:rsidP="0080436F" w:rsidR="00FF1326" w:rsidRDefault="00FF1326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4612753E" w14:textId="690B46F2" w:rsidP="0080436F" w:rsidR="00FF1326" w:rsidRDefault="00FF1326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</w:p>
    <w:p w14:paraId="183A05BE" w14:textId="6DCBE234" w:rsidP="0080436F" w:rsidR="0080436F" w:rsidRDefault="00A10DD0">
      <w:pPr>
        <w:spacing w:after="0" w:before="240" w:line="240" w:lineRule="auto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2050432" simplePos="0" wp14:anchorId="1CB09D96" wp14:editId="0C5AC579">
            <wp:simplePos x="0" y="0"/>
            <wp:positionH relativeFrom="margin">
              <wp:posOffset>1209078</wp:posOffset>
            </wp:positionH>
            <wp:positionV relativeFrom="paragraph">
              <wp:posOffset>26892</wp:posOffset>
            </wp:positionV>
            <wp:extent cx="4065225" cy="606921"/>
            <wp:effectExtent b="3175" l="0" r="0" t="0"/>
            <wp:wrapNone/>
            <wp:docPr id="204666490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61398" name="รูปภาพ 1572361398"/>
                    <pic:cNvPicPr/>
                  </pic:nvPicPr>
                  <pic:blipFill rotWithShape="1">
                    <a:blip cstate="email"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25" cy="60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81284" w14:textId="40740DF8" w:rsidP="0045675C" w:rsidR="00B247F3" w:rsidRDefault="00B247F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28E6F5C" w14:textId="450AB091" w:rsidP="0045675C" w:rsidR="00B46FA2" w:rsidRDefault="00B46FA2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03EF2B2" w14:textId="6E1889E2" w:rsidP="0045675C" w:rsidR="0080436F" w:rsidRDefault="0080436F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>จากนั้น</w:t>
      </w:r>
      <w:r w:rsidRPr="0080436F">
        <w:rPr>
          <w:rFonts w:ascii="JasmineUPC" w:cs="JasmineUPC" w:hAnsi="JasmineUPC"/>
          <w:sz w:val="32"/>
          <w:szCs w:val="32"/>
          <w:cs/>
        </w:rPr>
        <w:t>นำท่าน</w:t>
      </w:r>
      <w:r w:rsidRPr="0080436F">
        <w:rPr>
          <w:rFonts w:ascii="JasmineUPC" w:cs="JasmineUPC" w:hAnsi="JasmineUPC"/>
          <w:sz w:val="32"/>
          <w:szCs w:val="32"/>
        </w:rPr>
        <w:t> </w:t>
      </w:r>
      <w:r w:rsidRPr="0080436F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ชมการแสดง </w:t>
      </w:r>
      <w:r w:rsidR="00FF1326" w:rsidRPr="0080436F">
        <w:rPr>
          <w:rFonts w:ascii="JasmineUPC" w:cs="JasmineUPC" w:hAnsi="JasmineUPC"/>
          <w:b/>
          <w:bCs/>
          <w:color w:val="0000FF"/>
          <w:sz w:val="32"/>
          <w:szCs w:val="32"/>
        </w:rPr>
        <w:t>Charming Show</w:t>
      </w:r>
      <w:r w:rsidRPr="0080436F">
        <w:rPr>
          <w:rFonts w:ascii="JasmineUPC" w:cs="JasmineUPC" w:hAnsi="JasmineUPC"/>
          <w:color w:val="0000FF"/>
          <w:sz w:val="32"/>
          <w:szCs w:val="32"/>
        </w:rPr>
        <w:t> </w:t>
      </w:r>
      <w:r w:rsidRPr="0080436F">
        <w:rPr>
          <w:rFonts w:ascii="JasmineUPC" w:cs="JasmineUPC" w:hAnsi="JasmineUPC"/>
          <w:sz w:val="32"/>
          <w:szCs w:val="32"/>
          <w:cs/>
        </w:rPr>
        <w:t>ซึ่งเป็นการแสดงทางวัฒนธรรมที่จัดขึ้นในเมืองดานัง การแสดงผสมผสานองค์ประกอบแบบดั้งเดิมและสมัยใหม่เพื่อแสดงประวัติศาสตร์ ประเพณี และความงามของเมืองดานัง ซึ่งการแสดงจะเป็นดนตรีพื้นบ้านที่เรียบง่ายและการเต้นรำของชาวเวียดนาม และผสมผสานแก่นแท้ของชาติเวียดนาม</w:t>
      </w:r>
    </w:p>
    <w:p w14:paraId="18CFF797" w14:textId="70ADA47A" w:rsidP="0045675C" w:rsidR="0080436F" w:rsidRDefault="00A10DD0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815936" simplePos="0" wp14:anchorId="3BE443DC" wp14:editId="5A8BC5B9">
            <wp:simplePos x="0" y="0"/>
            <wp:positionH relativeFrom="margin">
              <wp:posOffset>21590</wp:posOffset>
            </wp:positionH>
            <wp:positionV relativeFrom="paragraph">
              <wp:posOffset>39988</wp:posOffset>
            </wp:positionV>
            <wp:extent cx="6943725" cy="3914775"/>
            <wp:effectExtent b="9525" l="0" r="9525" t="0"/>
            <wp:wrapNone/>
            <wp:docPr id="11477980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9806" name="Picture 114779806"/>
                    <pic:cNvPicPr/>
                  </pic:nvPicPr>
                  <pic:blipFill rotWithShape="1">
                    <a:blip cstate="email"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43725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AA022" w14:textId="64D7B299" w:rsidP="0045675C" w:rsidR="0080436F" w:rsidRDefault="0080436F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7D0B406" w14:textId="77777777" w:rsidP="0045675C" w:rsidR="00FF1326" w:rsidRDefault="00FF1326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A70A678" w14:textId="77777777" w:rsidP="0045675C" w:rsidR="00FF1326" w:rsidRDefault="00FF1326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C5FF3FE" w14:textId="77777777" w:rsidP="0045675C" w:rsidR="00FF1326" w:rsidRDefault="00FF1326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645547E" w14:textId="77777777" w:rsidP="0045675C" w:rsidR="00FF1326" w:rsidRDefault="00FF1326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1566D6D" w14:textId="77777777" w:rsidP="0045675C" w:rsidR="00FF1326" w:rsidRDefault="00FF1326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65435E4" w14:textId="77777777" w:rsidP="0045675C" w:rsidR="00FF1326" w:rsidRDefault="00FF1326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F85572C" w14:textId="77777777" w:rsidP="0045675C" w:rsidR="00FF1326" w:rsidRDefault="00FF1326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843425D" w14:textId="77777777" w:rsidP="0045675C" w:rsidR="0080436F" w:rsidRDefault="0080436F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3E81E01" w14:textId="77777777" w:rsidP="0045675C" w:rsidR="00FF1326" w:rsidRDefault="00FF1326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98E292D" w14:textId="77777777" w:rsidP="0045675C" w:rsidR="00FF1326" w:rsidRDefault="00FF1326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D13B77F" w14:textId="77777777" w:rsidP="0045675C" w:rsidR="00FF1326" w:rsidRDefault="00FF1326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0E83B2B" w14:textId="5A6ED199" w:rsidP="0045675C" w:rsidR="0080436F" w:rsidRDefault="0080436F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FCE9CB7" w14:textId="77777777" w:rsidP="0080436F" w:rsidR="00A10DD0" w:rsidRDefault="00A10DD0">
      <w:pPr>
        <w:tabs>
          <w:tab w:pos="1620" w:val="left"/>
        </w:tabs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0E9F276" w14:textId="618319E5" w:rsidP="0080436F" w:rsidR="0080436F" w:rsidRDefault="00A10DD0">
      <w:pPr>
        <w:tabs>
          <w:tab w:pos="1620" w:val="left"/>
        </w:tabs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816960" simplePos="0" wp14:anchorId="09F2CF42" wp14:editId="1E4C02FF">
            <wp:simplePos x="0" y="0"/>
            <wp:positionH relativeFrom="margin">
              <wp:posOffset>4015074</wp:posOffset>
            </wp:positionH>
            <wp:positionV relativeFrom="margin">
              <wp:posOffset>10941</wp:posOffset>
            </wp:positionV>
            <wp:extent cx="3128645" cy="2258695"/>
            <wp:effectExtent b="8255" l="0" r="0" t="0"/>
            <wp:wrapSquare wrapText="bothSides"/>
            <wp:docPr id="14603512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51246" name="Picture 1460351246"/>
                    <pic:cNvPicPr/>
                  </pic:nvPicPr>
                  <pic:blipFill rotWithShape="1">
                    <a:blip cstate="email"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8645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36F" w:rsidRPr="00130C33">
        <w:rPr>
          <w:rFonts w:ascii="JasmineUPC" w:cs="JasmineUPC" w:hAnsi="JasmineUPC"/>
          <w:sz w:val="32"/>
          <w:szCs w:val="32"/>
          <w:cs/>
        </w:rPr>
        <w:t xml:space="preserve">นำท่านถ่ายรูปกับ </w:t>
      </w:r>
      <w:r w:rsidR="0080436F" w:rsidRPr="001B64B1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มังกร</w:t>
      </w:r>
      <w:r w:rsidR="00376B57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</w:t>
      </w:r>
      <w:r w:rsidR="00376B57" w:rsidRPr="00376B57">
        <w:rPr>
          <w:rFonts w:ascii="JasmineUPC" w:cs="JasmineUPC" w:hAnsi="JasmineUPC"/>
          <w:b/>
          <w:bCs/>
          <w:color w:val="0000FF"/>
          <w:sz w:val="32"/>
          <w:szCs w:val="32"/>
        </w:rPr>
        <w:t>(Dragon Bridge)</w:t>
      </w:r>
      <w:r w:rsidR="00376B57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80436F" w:rsidRPr="00130C33">
        <w:rPr>
          <w:rFonts w:ascii="JasmineUPC" w:cs="JasmineUPC" w:hAnsi="JasmineUPC"/>
          <w:sz w:val="32"/>
          <w:szCs w:val="32"/>
          <w:cs/>
        </w:rPr>
        <w:t>ถูกสร้างขึ้นเพื่อเป็นแหล่งท่องเที่ยวอีกแห่งหนึ่งของเมืองดาน</w:t>
      </w:r>
      <w:proofErr w:type="spellStart"/>
      <w:r w:rsidR="0080436F" w:rsidRPr="00130C33">
        <w:rPr>
          <w:rFonts w:ascii="JasmineUPC" w:cs="JasmineUPC" w:hAnsi="JasmineUPC"/>
          <w:sz w:val="32"/>
          <w:szCs w:val="32"/>
          <w:cs/>
        </w:rPr>
        <w:t>ัง</w:t>
      </w:r>
      <w:proofErr w:type="spellEnd"/>
      <w:r w:rsidR="0080436F" w:rsidRPr="00130C33">
        <w:rPr>
          <w:rFonts w:ascii="JasmineUPC" w:cs="JasmineUPC" w:hAnsi="JasmineUPC"/>
          <w:sz w:val="32"/>
          <w:szCs w:val="32"/>
          <w:cs/>
        </w:rPr>
        <w:t xml:space="preserve"> เป็นสัญลักษณ์ของการฟื้นฟูประเทศและเศรษฐกิจ สะพานมังกรมีความยาว 666 เมตร และความกว้าง 37.5 เมตร</w:t>
      </w:r>
      <w:r w:rsidR="00376B57">
        <w:rPr>
          <w:rFonts w:ascii="JasmineUPC" w:cs="JasmineUPC" w:hAnsi="JasmineUPC"/>
          <w:sz w:val="32"/>
          <w:szCs w:val="32"/>
        </w:rPr>
        <w:t xml:space="preserve"> </w:t>
      </w:r>
      <w:r w:rsidR="0080436F" w:rsidRPr="00130C33">
        <w:rPr>
          <w:rFonts w:ascii="JasmineUPC" w:cs="JasmineUPC" w:hAnsi="JasmineUPC"/>
          <w:sz w:val="32"/>
          <w:szCs w:val="32"/>
          <w:cs/>
        </w:rPr>
        <w:t xml:space="preserve">มีถนน 6  ช่องจราจร </w:t>
      </w:r>
      <w:r w:rsidR="00376B57">
        <w:rPr>
          <w:rFonts w:ascii="JasmineUPC" w:cs="JasmineUPC" w:hAnsi="JasmineUPC"/>
          <w:sz w:val="32"/>
          <w:szCs w:val="32"/>
        </w:rPr>
        <w:t xml:space="preserve">   </w:t>
      </w:r>
      <w:r w:rsidR="0080436F" w:rsidRPr="00130C33">
        <w:rPr>
          <w:rFonts w:ascii="JasmineUPC" w:cs="JasmineUPC" w:hAnsi="JasmineUPC"/>
          <w:sz w:val="32"/>
          <w:szCs w:val="32"/>
          <w:cs/>
        </w:rPr>
        <w:t>โดยได้เปิดใช้งานตั้งแต่ปี 2013 ด้วยสถาปัตยกรรมที่บวกกับเทคโนโลยีสมัยใหม่ ที่ได้รับแรงบันดาลใจจากตำนานของเวียดนามเมื่อกว่าหนึ่งพันปีมาแล้ว</w:t>
      </w:r>
      <w:r w:rsidR="00BA1405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80436F" w:rsidRPr="00130C33">
        <w:rPr>
          <w:rFonts w:ascii="JasmineUPC" w:cs="JasmineUPC" w:hAnsi="JasmineUPC"/>
          <w:sz w:val="32"/>
          <w:szCs w:val="32"/>
          <w:cs/>
        </w:rPr>
        <w:t xml:space="preserve">ใกล้ๆกันคือ </w:t>
      </w:r>
      <w:r w:rsidR="0080436F" w:rsidRPr="001B64B1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แห่งความรัก</w:t>
      </w:r>
      <w:r w:rsidR="00BA74D3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(Love Bridge)</w:t>
      </w:r>
      <w:r w:rsidR="0080436F" w:rsidRPr="001B64B1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="0080436F" w:rsidRPr="00130C33">
        <w:rPr>
          <w:rFonts w:ascii="JasmineUPC" w:cs="JasmineUPC" w:hAnsi="JasmineUPC"/>
          <w:sz w:val="32"/>
          <w:szCs w:val="32"/>
          <w:cs/>
        </w:rPr>
        <w:t>ทางเดินริมฝั่งแม่น้ำฮาน เป็นสถานที่ที่คู่รักหนุ่มสาวนิยมนำพวงกุญแจมาคล้องตามความเชื่อที่ว่าจะคล้องเกี่ยวความรักของตนเอาไว้ และยังเป็นสถานที่ที่ได้รับความนิยมในการมาถ่ายรูปพรี</w:t>
      </w:r>
      <w:proofErr w:type="spellStart"/>
      <w:r w:rsidR="0080436F" w:rsidRPr="00130C33">
        <w:rPr>
          <w:rFonts w:ascii="JasmineUPC" w:cs="JasmineUPC" w:hAnsi="JasmineUPC"/>
          <w:sz w:val="32"/>
          <w:szCs w:val="32"/>
          <w:cs/>
        </w:rPr>
        <w:t>เวดดิ้ง</w:t>
      </w:r>
      <w:proofErr w:type="spellEnd"/>
      <w:r w:rsidR="0080436F" w:rsidRPr="00130C33">
        <w:rPr>
          <w:rFonts w:ascii="JasmineUPC" w:cs="JasmineUPC" w:hAnsi="JasmineUPC"/>
          <w:sz w:val="32"/>
          <w:szCs w:val="32"/>
          <w:cs/>
        </w:rPr>
        <w:t>ของชาวดาน</w:t>
      </w:r>
      <w:proofErr w:type="spellStart"/>
      <w:r w:rsidR="0080436F" w:rsidRPr="00130C33">
        <w:rPr>
          <w:rFonts w:ascii="JasmineUPC" w:cs="JasmineUPC" w:hAnsi="JasmineUPC"/>
          <w:sz w:val="32"/>
          <w:szCs w:val="32"/>
          <w:cs/>
        </w:rPr>
        <w:t>ัง</w:t>
      </w:r>
      <w:proofErr w:type="spellEnd"/>
      <w:r w:rsidR="0080436F" w:rsidRPr="00130C33">
        <w:rPr>
          <w:rFonts w:ascii="JasmineUPC" w:cs="JasmineUPC" w:hAnsi="JasmineUPC"/>
          <w:sz w:val="32"/>
          <w:szCs w:val="32"/>
          <w:cs/>
        </w:rPr>
        <w:t>อีกด้วย</w:t>
      </w:r>
      <w:r w:rsidR="0080436F" w:rsidRPr="00121B3B">
        <w:t xml:space="preserve"> </w:t>
      </w:r>
    </w:p>
    <w:p w14:paraId="71D6C4F4" w14:textId="77777777" w:rsidP="00376B57" w:rsidR="00376B57" w:rsidRDefault="00376B57">
      <w:pPr>
        <w:rPr>
          <w:rFonts w:ascii="JasmineUPC" w:cs="JasmineUPC" w:hAnsi="JasmineUPC"/>
          <w:b/>
          <w:bCs/>
          <w:color w:val="0000FF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1" distB="0" distL="114300" distR="114300" distT="0" layoutInCell="1" locked="0" relativeHeight="251819008" simplePos="0" wp14:anchorId="51040118" wp14:editId="21AADFE5">
            <wp:simplePos x="0" y="0"/>
            <wp:positionH relativeFrom="margin">
              <wp:posOffset>-139485</wp:posOffset>
            </wp:positionH>
            <wp:positionV relativeFrom="paragraph">
              <wp:posOffset>50111</wp:posOffset>
            </wp:positionV>
            <wp:extent cx="4036658" cy="2991173"/>
            <wp:effectExtent b="0" l="0" r="2540" t="0"/>
            <wp:wrapNone/>
            <wp:docPr id="11162839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83966" name="Picture 1116283966"/>
                    <pic:cNvPicPr/>
                  </pic:nvPicPr>
                  <pic:blipFill>
                    <a:blip cstate="email"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947" cy="2996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1" distB="0" distL="114300" distR="114300" distT="0" layoutInCell="1" locked="0" relativeHeight="251820032" simplePos="0" wp14:anchorId="335C24D1" wp14:editId="70FD2A7C">
            <wp:simplePos x="0" y="0"/>
            <wp:positionH relativeFrom="margin">
              <wp:posOffset>3944319</wp:posOffset>
            </wp:positionH>
            <wp:positionV relativeFrom="paragraph">
              <wp:posOffset>42362</wp:posOffset>
            </wp:positionV>
            <wp:extent cx="3044090" cy="2030278"/>
            <wp:effectExtent b="8255" l="0" r="4445" t="0"/>
            <wp:wrapNone/>
            <wp:docPr id="682846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4676" name="Picture 68284676"/>
                    <pic:cNvPicPr/>
                  </pic:nvPicPr>
                  <pic:blipFill>
                    <a:blip cstate="email"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79" cy="2038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EABBE" w14:textId="77777777" w:rsidP="00376B57" w:rsidR="00376B57" w:rsidRDefault="00376B57">
      <w:pPr>
        <w:rPr>
          <w:rFonts w:ascii="JasmineUPC" w:cs="JasmineUPC" w:hAnsi="JasmineUPC"/>
          <w:b/>
          <w:bCs/>
          <w:color w:val="0000FF"/>
          <w:sz w:val="32"/>
          <w:szCs w:val="32"/>
        </w:rPr>
      </w:pPr>
    </w:p>
    <w:p w14:paraId="001F6F78" w14:textId="77777777" w:rsidP="00376B57" w:rsidR="00376B57" w:rsidRDefault="00376B57">
      <w:pPr>
        <w:rPr>
          <w:rFonts w:ascii="JasmineUPC" w:cs="JasmineUPC" w:hAnsi="JasmineUPC"/>
          <w:b/>
          <w:bCs/>
          <w:color w:val="0000FF"/>
          <w:sz w:val="32"/>
          <w:szCs w:val="32"/>
        </w:rPr>
      </w:pPr>
    </w:p>
    <w:p w14:paraId="4F8E25FC" w14:textId="3B81DDC8" w:rsidP="0045675C" w:rsidR="0080436F" w:rsidRDefault="0080436F" w:rsidRPr="00376B57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E2008A2" w14:textId="77777777" w:rsidP="0045675C" w:rsidR="00B247F3" w:rsidRDefault="00B247F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A316389" w14:textId="77777777" w:rsidP="0045675C" w:rsidR="00376B57" w:rsidRDefault="00376B57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9834427" w14:textId="77777777" w:rsidP="0045675C" w:rsidR="00376B57" w:rsidRDefault="00376B57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490CC03" w14:textId="01AACE5C" w:rsidP="0045675C" w:rsidR="00376B57" w:rsidRDefault="00376B57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6ADBA40" w14:textId="10BB4989" w:rsidP="0045675C" w:rsidR="00376B57" w:rsidRDefault="00BA74D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821056" simplePos="0" wp14:anchorId="6E5D74EE" wp14:editId="48EDBD49">
            <wp:simplePos x="0" y="0"/>
            <wp:positionH relativeFrom="column">
              <wp:posOffset>4229100</wp:posOffset>
            </wp:positionH>
            <wp:positionV relativeFrom="paragraph">
              <wp:posOffset>107950</wp:posOffset>
            </wp:positionV>
            <wp:extent cx="2390775" cy="813305"/>
            <wp:effectExtent b="6350" l="0" r="0" t="0"/>
            <wp:wrapNone/>
            <wp:docPr id="209618243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82431" name="Picture 2096182431"/>
                    <pic:cNvPicPr/>
                  </pic:nvPicPr>
                  <pic:blipFill rotWithShape="1">
                    <a:blip cstate="email"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0775" cy="81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4A594" w14:textId="16296AD6" w:rsidP="0045675C" w:rsidR="00376B57" w:rsidRDefault="00376B57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C843057" w14:textId="75DC386A" w:rsidP="0045675C" w:rsidR="00376B57" w:rsidRDefault="00376B57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57CB914" w14:textId="2846CE9E" w:rsidP="0045675C" w:rsidR="00376B57" w:rsidRDefault="00376B57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53A4B97" w14:textId="4A4A2FD5" w:rsidP="0045675C" w:rsidR="00376B57" w:rsidRDefault="00BA1405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2052480" simplePos="0" wp14:anchorId="2630638A" wp14:editId="226AC03C">
            <wp:simplePos x="0" y="0"/>
            <wp:positionH relativeFrom="margin">
              <wp:posOffset>1528388</wp:posOffset>
            </wp:positionH>
            <wp:positionV relativeFrom="paragraph">
              <wp:posOffset>81441</wp:posOffset>
            </wp:positionV>
            <wp:extent cx="3966072" cy="625965"/>
            <wp:effectExtent b="3175" l="0" r="0" t="0"/>
            <wp:wrapNone/>
            <wp:docPr id="167660874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61398" name="รูปภาพ 1572361398"/>
                    <pic:cNvPicPr/>
                  </pic:nvPicPr>
                  <pic:blipFill rotWithShape="1">
                    <a:blip cstate="email"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72" cy="62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BB67F" w14:textId="16FEDBFD" w:rsidP="0045675C" w:rsidR="00376B57" w:rsidRDefault="00376B57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6ADC94B" w14:textId="4FE2ABDC" w:rsidP="0045675C" w:rsidR="00376B57" w:rsidRDefault="00376B57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A00DEEE" w14:textId="440389A1" w:rsidP="0045675C" w:rsidR="00376B57" w:rsidRDefault="00BA1405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2054528" simplePos="0" wp14:anchorId="41080B5B" wp14:editId="17025CA7">
            <wp:simplePos x="0" y="0"/>
            <wp:positionH relativeFrom="margin">
              <wp:posOffset>1539240</wp:posOffset>
            </wp:positionH>
            <wp:positionV relativeFrom="paragraph">
              <wp:posOffset>139891</wp:posOffset>
            </wp:positionV>
            <wp:extent cx="4131310" cy="614045"/>
            <wp:effectExtent b="0" l="0" r="0" t="0"/>
            <wp:wrapNone/>
            <wp:docPr id="32133489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42167" name="รูปภาพ 1240942167"/>
                    <pic:cNvPicPr/>
                  </pic:nvPicPr>
                  <pic:blipFill rotWithShape="1">
                    <a:blip cstate="email"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EF8DC" w14:textId="693226B3" w:rsidP="0045675C" w:rsidR="00376B57" w:rsidRDefault="00376B57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2820175" w14:textId="4E674B09" w:rsidP="0045675C" w:rsidR="0080436F" w:rsidRDefault="00BA1405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2072960" simplePos="0" wp14:anchorId="44A8BF84" wp14:editId="6BB682BE">
            <wp:simplePos x="0" y="0"/>
            <wp:positionH relativeFrom="margin">
              <wp:align>center</wp:align>
            </wp:positionH>
            <wp:positionV relativeFrom="paragraph">
              <wp:posOffset>321685</wp:posOffset>
            </wp:positionV>
            <wp:extent cx="7835900" cy="2524125"/>
            <wp:effectExtent b="9525" l="0" r="0" t="0"/>
            <wp:wrapNone/>
            <wp:docPr id="10268904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32151" name="รูปภาพ 1852632151"/>
                    <pic:cNvPicPr/>
                  </pic:nvPicPr>
                  <pic:blipFill rotWithShape="1">
                    <a:blip cstate="email"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518B5" w14:textId="637303D7" w:rsidP="0045675C" w:rsidR="00A10DD0" w:rsidRDefault="00A10DD0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5E435DB" w14:textId="48670B11" w:rsidP="0045675C" w:rsidR="00A10DD0" w:rsidRDefault="00A10DD0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99A48C3" w14:textId="77777777" w:rsidP="0045675C" w:rsidR="00A10DD0" w:rsidRDefault="00A10DD0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DDF5F7D" w14:textId="77777777" w:rsidP="0045675C" w:rsidR="00A10DD0" w:rsidRDefault="00A10DD0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853F168" w14:textId="50518804" w:rsidP="0045675C" w:rsidR="00A10DD0" w:rsidRDefault="00A10DD0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C2B36A1" w14:textId="77777777" w:rsidP="0045675C" w:rsidR="00BA1405" w:rsidRDefault="00BA1405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58C07F4" w14:textId="77777777" w:rsidP="0045675C" w:rsidR="00BA1405" w:rsidRDefault="00BA1405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1062540" w14:textId="77777777" w:rsidP="0045675C" w:rsidR="00BA1405" w:rsidRDefault="00BA1405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CB4695C" w14:textId="77777777" w:rsidP="0045675C" w:rsidR="00A10DD0" w:rsidRDefault="00A10DD0" w:rsidRPr="00A10DD0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91C6709" w14:textId="4134BDB3" w:rsidP="00B247F3" w:rsidR="00B247F3" w:rsidRDefault="0029506B">
      <w:pPr>
        <w:rPr>
          <w:rFonts w:ascii="JasmineUPC" w:cs="JasmineUPC" w:hAnsi="JasmineUPC"/>
        </w:rPr>
      </w:pPr>
      <w:r>
        <w:rPr>
          <w:rFonts w:ascii="JasmineUPC" w:cs="JasmineUPC" w:hAnsi="JasmineUPC"/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313152" simplePos="0" wp14:anchorId="0DD5B6E5" wp14:editId="76920B42">
            <wp:simplePos x="0" y="0"/>
            <wp:positionH relativeFrom="page">
              <wp:posOffset>264018</wp:posOffset>
            </wp:positionH>
            <wp:positionV relativeFrom="paragraph">
              <wp:posOffset>-104739</wp:posOffset>
            </wp:positionV>
            <wp:extent cx="1096590" cy="1114661"/>
            <wp:effectExtent b="0" l="0" r="0" t="0"/>
            <wp:wrapNone/>
            <wp:docPr id="4679135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13570" name="Picture 9"/>
                    <pic:cNvPicPr/>
                  </pic:nvPicPr>
                  <pic:blipFill rotWithShape="1">
                    <a:blip cstate="email"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96590" cy="111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C33">
        <w:rPr>
          <w:rFonts w:ascii="JasmineUPC" w:cs="JasmineUPC" w:hAnsi="JasmineUPC"/>
          <w:b/>
          <w:bCs/>
          <w:noProof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307008" simplePos="0" wp14:anchorId="62E31877" wp14:editId="7F57714E">
                <wp:simplePos x="0" y="0"/>
                <wp:positionH relativeFrom="margin">
                  <wp:posOffset>-75413</wp:posOffset>
                </wp:positionH>
                <wp:positionV relativeFrom="paragraph">
                  <wp:posOffset>34909</wp:posOffset>
                </wp:positionV>
                <wp:extent cx="7181850" cy="857565"/>
                <wp:effectExtent b="19050" l="19050" r="19050" t="19050"/>
                <wp:wrapNone/>
                <wp:docPr id="943853311" name="Rectangle: Rounded Corners 943853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85756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CF8E4" w14:textId="521A9AFB" w:rsidP="0029506B" w:rsidR="00B247F3" w:rsidRDefault="00B247F3" w:rsidRPr="00D5185C">
                            <w:pPr>
                              <w:spacing w:after="0" w:line="240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D413E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>วัดหลินอึ๋ง</w:t>
                            </w:r>
                            <w:r w:rsidRPr="00D413E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</w:rPr>
                              <w:t>-SON TRA MARINA CAFE-</w:t>
                            </w:r>
                            <w:r w:rsidRPr="00D413E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 xml:space="preserve">สวนมหัศจรรย์ </w:t>
                            </w:r>
                            <w:r w:rsidRPr="00D413E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</w:rPr>
                              <w:t>GOLDEN BAY-</w:t>
                            </w:r>
                            <w:r w:rsidRPr="00D413E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>ร้านอัญมณี-บานาฮิลล์-</w:t>
                            </w:r>
                            <w:r w:rsidRPr="00D413E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13E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>ขึ้นกระเช้าบานาฮิลล์</w:t>
                            </w:r>
                            <w:r w:rsidRPr="00D413E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</w:rPr>
                              <w:t>–</w:t>
                            </w:r>
                            <w:r w:rsidRPr="00D413E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 xml:space="preserve">ชมสะพานมือ-สวนสนุกบานาฮิลล์ </w:t>
                            </w:r>
                            <w:r w:rsidRPr="00D413E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</w:rPr>
                              <w:t>FANTACY PARK-</w:t>
                            </w:r>
                            <w:r w:rsidRPr="00D413E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 xml:space="preserve">สวนดอกไม้ </w:t>
                            </w: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D413E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</w:rPr>
                              <w:t>LE JARDIN D’ AMOUR-Bana Waw</w:t>
                            </w:r>
                            <w:r w:rsidR="00501A36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D413E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</w:rPr>
                              <w:t>Luna Castle-</w:t>
                            </w:r>
                            <w:r w:rsidR="00501A36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>นั่งรถราง-</w:t>
                            </w:r>
                            <w:r w:rsidRPr="00D413E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</w:rPr>
                              <w:t>POPMART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1A98FBA" w14:textId="13D1B936" w:rsidP="00B247F3" w:rsidR="00B247F3" w:rsidRDefault="00B247F3" w:rsidRPr="00130C33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30FB82AD" w14:textId="00C2A8C3" w:rsidP="00B247F3" w:rsidR="00B247F3" w:rsidRDefault="00B247F3" w:rsidRPr="00130C33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3BD0F1DA" w14:textId="3F268B63" w:rsidP="00B247F3" w:rsidR="00B247F3" w:rsidRDefault="00B247F3" w:rsidRPr="00130C33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59DB0B37" w14:textId="44BE291C" w:rsidP="00B247F3" w:rsidR="00B247F3" w:rsidRDefault="00A10DD0" w:rsidRPr="00130C33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  <w:r>
        <w:rPr>
          <w:noProof/>
        </w:rPr>
        <w:drawing>
          <wp:anchor allowOverlap="1" behindDoc="0" distB="0" distL="114300" distR="114300" distT="0" layoutInCell="1" locked="0" relativeHeight="252056576" simplePos="0" wp14:anchorId="458496F8" wp14:editId="4E3BF056">
            <wp:simplePos x="0" y="0"/>
            <wp:positionH relativeFrom="margin">
              <wp:align>center</wp:align>
            </wp:positionH>
            <wp:positionV relativeFrom="paragraph">
              <wp:posOffset>142584</wp:posOffset>
            </wp:positionV>
            <wp:extent cx="4168264" cy="738130"/>
            <wp:effectExtent b="0" l="0" r="0" t="0"/>
            <wp:wrapNone/>
            <wp:docPr id="201915989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61398" name="รูปภาพ 1572361398"/>
                    <pic:cNvPicPr/>
                  </pic:nvPicPr>
                  <pic:blipFill rotWithShape="1">
                    <a:blip cstate="email"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64" cy="73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A20B6" w14:textId="11534B08" w:rsidP="00B247F3" w:rsidR="00B247F3" w:rsidRDefault="00B247F3" w:rsidRPr="00130C33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18B98674" w14:textId="4ADC5147" w:rsidP="0045675C" w:rsidR="00B247F3" w:rsidRDefault="00B247F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555E2B0" w14:textId="17A18AE8" w:rsidP="00744F04" w:rsidR="00BA74D3" w:rsidRDefault="00BA74D3">
      <w:pPr>
        <w:spacing w:after="0" w:line="240" w:lineRule="auto"/>
        <w:jc w:val="center"/>
        <w:rPr>
          <w:rFonts w:ascii="JasmineUPC" w:cs="JasmineUPC" w:hAnsi="JasmineUPC"/>
          <w:sz w:val="32"/>
          <w:szCs w:val="32"/>
        </w:rPr>
      </w:pPr>
    </w:p>
    <w:p w14:paraId="5186AE15" w14:textId="77777777" w:rsidP="0045675C" w:rsidR="00BA74D3" w:rsidRDefault="00BA74D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94E2362" w14:textId="2B5AB2B6" w:rsidP="0045675C" w:rsidR="0045675C" w:rsidRDefault="0045675C" w:rsidRPr="00130C3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  <w:r w:rsidRPr="00130C33">
        <w:rPr>
          <w:rFonts w:ascii="JasmineUPC" w:cs="JasmineUPC" w:hAnsi="JasmineUPC"/>
          <w:sz w:val="32"/>
          <w:szCs w:val="32"/>
          <w:cs/>
        </w:rPr>
        <w:t xml:space="preserve">นำท่านเดินทางสู่ </w:t>
      </w:r>
      <w:r w:rsidRPr="001A0A3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วัดหลินอึ๋ง (</w:t>
      </w:r>
      <w:r w:rsidRPr="001A0A34">
        <w:rPr>
          <w:rFonts w:ascii="JasmineUPC" w:cs="JasmineUPC" w:hAnsi="JasmineUPC"/>
          <w:b/>
          <w:bCs/>
          <w:color w:val="0000FF"/>
          <w:sz w:val="32"/>
          <w:szCs w:val="32"/>
        </w:rPr>
        <w:t>LINH UNG PAGODA)</w:t>
      </w:r>
      <w:r w:rsidRPr="00130C33">
        <w:rPr>
          <w:rFonts w:ascii="JasmineUPC" w:cs="JasmineUPC" w:hAnsi="JasmineUPC"/>
          <w:color w:val="7030A0"/>
          <w:sz w:val="32"/>
          <w:szCs w:val="32"/>
        </w:rPr>
        <w:t xml:space="preserve"> </w:t>
      </w:r>
      <w:r w:rsidRPr="00130C33">
        <w:rPr>
          <w:rFonts w:ascii="JasmineUPC" w:cs="JasmineUPC" w:hAnsi="JasmineUPC"/>
          <w:sz w:val="32"/>
          <w:szCs w:val="32"/>
          <w:cs/>
        </w:rPr>
        <w:t>วัดที่ใหญ่ที่สุดของเมืองดานัง อยู่บนคาบสมุทรเซินจ่า ภายในวิหารใหญ่ของวัดเป็นสถานที่บูชาเจ้าแม่กวนอิมและเทพองค์ต่างๆ ไฮไลท์ของวัดนี้เป็นที่ประดิษฐานเจ้าแม่กวนอิมยืนองค์ใหญ่สีขาว ที่มีความสูงถึง 67 เมตรตั้งอยู่บนฐานดอกบัวกว้าง 35 เมตร ยืนหันหน้าออกไปทางทะเล และหันหลังให้ภูเขาคอยปกป้องคุ้มครองวัดนี้เป็นสถานที่ศักดิ์สิทธิ์ที่ชาวบ้านนิยมมากราบไหว้ขอพร</w:t>
      </w:r>
    </w:p>
    <w:p w14:paraId="65B01BB9" w14:textId="7F06596B" w:rsidP="0045675C" w:rsidR="0045675C" w:rsidRDefault="00966EB7" w:rsidRPr="00130C33">
      <w:pPr>
        <w:spacing w:after="0" w:line="240" w:lineRule="auto"/>
        <w:jc w:val="thaiDistribute"/>
        <w:rPr>
          <w:rFonts w:ascii="JasmineUPC" w:cs="JasmineUPC" w:hAnsi="JasmineUPC"/>
          <w:color w:val="FF0000"/>
          <w:sz w:val="32"/>
          <w:szCs w:val="32"/>
        </w:rPr>
      </w:pPr>
      <w:r>
        <w:rPr>
          <w:rFonts w:ascii="JasmineUPC" w:cs="JasmineUPC" w:hAnsi="JasmineUPC"/>
          <w:noProof/>
          <w:color w:val="FF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492352" simplePos="0" wp14:anchorId="388B8BE2" wp14:editId="35B3AC82">
            <wp:simplePos x="0" y="0"/>
            <wp:positionH relativeFrom="margin">
              <wp:align>right</wp:align>
            </wp:positionH>
            <wp:positionV relativeFrom="paragraph">
              <wp:posOffset>96520</wp:posOffset>
            </wp:positionV>
            <wp:extent cx="6858000" cy="4953000"/>
            <wp:effectExtent b="0" l="0" r="0" t="0"/>
            <wp:wrapNone/>
            <wp:docPr id="15920059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05949" name="Picture 1592005949"/>
                    <pic:cNvPicPr/>
                  </pic:nvPicPr>
                  <pic:blipFill>
                    <a:blip cstate="email"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48018" w14:textId="61546DD4" w:rsidP="0045675C" w:rsidR="0045675C" w:rsidRDefault="0045675C" w:rsidRPr="00130C33">
      <w:pPr>
        <w:ind w:firstLine="720"/>
        <w:rPr>
          <w:rFonts w:ascii="JasmineUPC" w:cs="JasmineUPC" w:hAnsi="JasmineUPC"/>
          <w:cs/>
        </w:rPr>
      </w:pPr>
    </w:p>
    <w:p w14:paraId="0352E42D" w14:textId="77777777" w:rsidP="0045675C" w:rsidR="0045675C" w:rsidRDefault="0045675C">
      <w:pPr>
        <w:ind w:firstLine="720"/>
        <w:rPr>
          <w:rFonts w:ascii="JasmineUPC" w:cs="JasmineUPC" w:hAnsi="JasmineUPC"/>
        </w:rPr>
      </w:pPr>
    </w:p>
    <w:p w14:paraId="6AF15EF4" w14:textId="77777777" w:rsidP="0045675C" w:rsidR="00BA74D3" w:rsidRDefault="00BA74D3">
      <w:pPr>
        <w:ind w:firstLine="720"/>
        <w:rPr>
          <w:rFonts w:ascii="JasmineUPC" w:cs="JasmineUPC" w:hAnsi="JasmineUPC"/>
        </w:rPr>
      </w:pPr>
    </w:p>
    <w:p w14:paraId="1E7827D8" w14:textId="77777777" w:rsidP="0045675C" w:rsidR="00BA74D3" w:rsidRDefault="00BA74D3">
      <w:pPr>
        <w:ind w:firstLine="720"/>
        <w:rPr>
          <w:rFonts w:ascii="JasmineUPC" w:cs="JasmineUPC" w:hAnsi="JasmineUPC"/>
        </w:rPr>
      </w:pPr>
    </w:p>
    <w:p w14:paraId="661AF75E" w14:textId="77777777" w:rsidP="0045675C" w:rsidR="00BA74D3" w:rsidRDefault="00BA74D3">
      <w:pPr>
        <w:ind w:firstLine="720"/>
        <w:rPr>
          <w:rFonts w:ascii="JasmineUPC" w:cs="JasmineUPC" w:hAnsi="JasmineUPC"/>
        </w:rPr>
      </w:pPr>
    </w:p>
    <w:p w14:paraId="52DF5359" w14:textId="77777777" w:rsidP="0045675C" w:rsidR="00BA74D3" w:rsidRDefault="00BA74D3">
      <w:pPr>
        <w:ind w:firstLine="720"/>
        <w:rPr>
          <w:rFonts w:ascii="JasmineUPC" w:cs="JasmineUPC" w:hAnsi="JasmineUPC"/>
        </w:rPr>
      </w:pPr>
    </w:p>
    <w:p w14:paraId="362ABB16" w14:textId="77777777" w:rsidP="0045675C" w:rsidR="00BA74D3" w:rsidRDefault="00BA74D3">
      <w:pPr>
        <w:ind w:firstLine="720"/>
        <w:rPr>
          <w:rFonts w:ascii="JasmineUPC" w:cs="JasmineUPC" w:hAnsi="JasmineUPC"/>
        </w:rPr>
      </w:pPr>
    </w:p>
    <w:p w14:paraId="6E5D7E76" w14:textId="77777777" w:rsidP="0045675C" w:rsidR="00BA74D3" w:rsidRDefault="00BA74D3">
      <w:pPr>
        <w:ind w:firstLine="720"/>
        <w:rPr>
          <w:rFonts w:ascii="JasmineUPC" w:cs="JasmineUPC" w:hAnsi="JasmineUPC"/>
        </w:rPr>
      </w:pPr>
    </w:p>
    <w:p w14:paraId="31B14FE4" w14:textId="77777777" w:rsidP="0045675C" w:rsidR="00BA74D3" w:rsidRDefault="00BA74D3">
      <w:pPr>
        <w:ind w:firstLine="720"/>
        <w:rPr>
          <w:rFonts w:ascii="JasmineUPC" w:cs="JasmineUPC" w:hAnsi="JasmineUPC"/>
        </w:rPr>
      </w:pPr>
    </w:p>
    <w:p w14:paraId="523D4E37" w14:textId="77777777" w:rsidP="0045675C" w:rsidR="00BA74D3" w:rsidRDefault="00BA74D3" w:rsidRPr="00130C33">
      <w:pPr>
        <w:ind w:firstLine="720"/>
        <w:rPr>
          <w:rFonts w:ascii="JasmineUPC" w:cs="JasmineUPC" w:hAnsi="JasmineUPC"/>
        </w:rPr>
      </w:pPr>
    </w:p>
    <w:p w14:paraId="1E084274" w14:textId="77777777" w:rsidP="0045675C" w:rsidR="0045675C" w:rsidRDefault="0045675C">
      <w:pPr>
        <w:ind w:firstLine="720"/>
        <w:rPr>
          <w:rFonts w:ascii="JasmineUPC" w:cs="JasmineUPC" w:hAnsi="JasmineUPC"/>
        </w:rPr>
      </w:pPr>
    </w:p>
    <w:p w14:paraId="0D7E16E9" w14:textId="77777777" w:rsidP="0045675C" w:rsidR="00966EB7" w:rsidRDefault="00966EB7">
      <w:pPr>
        <w:ind w:firstLine="720"/>
        <w:rPr>
          <w:rFonts w:ascii="JasmineUPC" w:cs="JasmineUPC" w:hAnsi="JasmineUPC"/>
        </w:rPr>
      </w:pPr>
    </w:p>
    <w:p w14:paraId="277C0700" w14:textId="77777777" w:rsidP="0045675C" w:rsidR="00966EB7" w:rsidRDefault="00966EB7">
      <w:pPr>
        <w:ind w:firstLine="720"/>
        <w:rPr>
          <w:rFonts w:ascii="JasmineUPC" w:cs="JasmineUPC" w:hAnsi="JasmineUPC"/>
        </w:rPr>
      </w:pPr>
    </w:p>
    <w:p w14:paraId="205E2C01" w14:textId="77777777" w:rsidP="0045675C" w:rsidR="00966EB7" w:rsidRDefault="00966EB7">
      <w:pPr>
        <w:ind w:firstLine="720"/>
        <w:rPr>
          <w:rFonts w:ascii="JasmineUPC" w:cs="JasmineUPC" w:hAnsi="JasmineUPC"/>
        </w:rPr>
      </w:pPr>
    </w:p>
    <w:p w14:paraId="201AB57F" w14:textId="77777777" w:rsidP="0045675C" w:rsidR="00966EB7" w:rsidRDefault="00966EB7">
      <w:pPr>
        <w:ind w:firstLine="720"/>
        <w:rPr>
          <w:rFonts w:ascii="JasmineUPC" w:cs="JasmineUPC" w:hAnsi="JasmineUPC"/>
        </w:rPr>
      </w:pPr>
    </w:p>
    <w:p w14:paraId="27397457" w14:textId="77777777" w:rsidP="0045675C" w:rsidR="00966EB7" w:rsidRDefault="00966EB7">
      <w:pPr>
        <w:ind w:firstLine="720"/>
        <w:rPr>
          <w:rFonts w:ascii="JasmineUPC" w:cs="JasmineUPC" w:hAnsi="JasmineUPC"/>
        </w:rPr>
      </w:pPr>
    </w:p>
    <w:p w14:paraId="0CE37E81" w14:textId="77777777" w:rsidP="0045675C" w:rsidR="00966EB7" w:rsidRDefault="00966EB7">
      <w:pPr>
        <w:ind w:firstLine="720"/>
        <w:rPr>
          <w:rFonts w:ascii="JasmineUPC" w:cs="JasmineUPC" w:hAnsi="JasmineUPC"/>
        </w:rPr>
      </w:pPr>
    </w:p>
    <w:p w14:paraId="4D4B5D5C" w14:textId="77777777" w:rsidP="0045675C" w:rsidR="00966EB7" w:rsidRDefault="00966EB7">
      <w:pPr>
        <w:ind w:firstLine="720"/>
        <w:rPr>
          <w:rFonts w:ascii="JasmineUPC" w:cs="JasmineUPC" w:hAnsi="JasmineUPC"/>
        </w:rPr>
      </w:pPr>
    </w:p>
    <w:p w14:paraId="215A7A87" w14:textId="77777777" w:rsidP="0045675C" w:rsidR="00966EB7" w:rsidRDefault="00966EB7">
      <w:pPr>
        <w:ind w:firstLine="720"/>
        <w:rPr>
          <w:rFonts w:ascii="JasmineUPC" w:cs="JasmineUPC" w:hAnsi="JasmineUPC"/>
        </w:rPr>
      </w:pPr>
    </w:p>
    <w:p w14:paraId="5E611F23" w14:textId="77777777" w:rsidP="0045675C" w:rsidR="00966EB7" w:rsidRDefault="00966EB7" w:rsidRPr="00130C33">
      <w:pPr>
        <w:ind w:firstLine="720"/>
        <w:rPr>
          <w:rFonts w:ascii="JasmineUPC" w:cs="JasmineUPC" w:hAnsi="JasmineUPC"/>
        </w:rPr>
      </w:pPr>
    </w:p>
    <w:p w14:paraId="144E8893" w14:textId="2E3B8E25" w:rsidP="00966EB7" w:rsidR="00966EB7" w:rsidRDefault="00966EB7">
      <w:r>
        <w:rPr>
          <w:noProof/>
        </w:rPr>
        <w:lastRenderedPageBreak/>
        <w:drawing>
          <wp:anchor allowOverlap="1" behindDoc="0" distB="0" distL="114300" distR="114300" distT="0" layoutInCell="1" locked="0" relativeHeight="251501568" simplePos="0" wp14:anchorId="23DA1C83" wp14:editId="04B5331E">
            <wp:simplePos x="0" y="0"/>
            <wp:positionH relativeFrom="column">
              <wp:posOffset>-198120</wp:posOffset>
            </wp:positionH>
            <wp:positionV relativeFrom="paragraph">
              <wp:posOffset>6350</wp:posOffset>
            </wp:positionV>
            <wp:extent cx="3060700" cy="2040890"/>
            <wp:effectExtent b="0" l="0" r="6350" t="0"/>
            <wp:wrapNone/>
            <wp:docPr id="13146184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98870" name="Picture 1328498870"/>
                    <pic:cNvPicPr/>
                  </pic:nvPicPr>
                  <pic:blipFill>
                    <a:blip cstate="email"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1" distB="0" distL="114300" distR="114300" distT="0" layoutInCell="1" locked="0" relativeHeight="251497472" simplePos="0" wp14:anchorId="5557E3D4" wp14:editId="0940C861">
            <wp:simplePos x="0" y="0"/>
            <wp:positionH relativeFrom="column">
              <wp:posOffset>2952750</wp:posOffset>
            </wp:positionH>
            <wp:positionV relativeFrom="paragraph">
              <wp:posOffset>8890</wp:posOffset>
            </wp:positionV>
            <wp:extent cx="4075430" cy="2649855"/>
            <wp:effectExtent b="0" l="0" r="1270" t="0"/>
            <wp:wrapTight wrapText="bothSides">
              <wp:wrapPolygon edited="0">
                <wp:start x="0" y="0"/>
                <wp:lineTo x="0" y="21429"/>
                <wp:lineTo x="21506" y="21429"/>
                <wp:lineTo x="21506" y="0"/>
                <wp:lineTo x="0" y="0"/>
              </wp:wrapPolygon>
            </wp:wrapTight>
            <wp:docPr id="19643125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04980" name="Picture 1457004980"/>
                    <pic:cNvPicPr/>
                  </pic:nvPicPr>
                  <pic:blipFill>
                    <a:blip cstate="email"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82CB" w14:textId="78389867" w:rsidP="00D413E3" w:rsidR="00966EB7" w:rsidRDefault="00966EB7">
      <w:pPr>
        <w:tabs>
          <w:tab w:pos="2448" w:val="left"/>
        </w:tabs>
        <w:jc w:val="thaiDistribute"/>
        <w:rPr>
          <w:rFonts w:ascii="JasmineUPC" w:cs="JasmineUPC" w:hAnsi="JasmineUPC"/>
          <w:sz w:val="32"/>
          <w:szCs w:val="32"/>
        </w:rPr>
      </w:pPr>
    </w:p>
    <w:p w14:paraId="4ED22CD6" w14:textId="77777777" w:rsidP="00D413E3" w:rsidR="00966EB7" w:rsidRDefault="00966EB7">
      <w:pPr>
        <w:tabs>
          <w:tab w:pos="2448" w:val="left"/>
        </w:tabs>
        <w:jc w:val="thaiDistribute"/>
        <w:rPr>
          <w:rFonts w:ascii="JasmineUPC" w:cs="JasmineUPC" w:hAnsi="JasmineUPC"/>
          <w:sz w:val="32"/>
          <w:szCs w:val="32"/>
        </w:rPr>
      </w:pPr>
    </w:p>
    <w:p w14:paraId="07278D2F" w14:textId="77777777" w:rsidP="00D413E3" w:rsidR="00966EB7" w:rsidRDefault="00966EB7">
      <w:pPr>
        <w:tabs>
          <w:tab w:pos="2448" w:val="left"/>
        </w:tabs>
        <w:jc w:val="thaiDistribute"/>
        <w:rPr>
          <w:rFonts w:ascii="JasmineUPC" w:cs="JasmineUPC" w:hAnsi="JasmineUPC"/>
          <w:sz w:val="32"/>
          <w:szCs w:val="32"/>
        </w:rPr>
      </w:pPr>
    </w:p>
    <w:p w14:paraId="1771A52C" w14:textId="77777777" w:rsidP="00D413E3" w:rsidR="00966EB7" w:rsidRDefault="00966EB7">
      <w:pPr>
        <w:tabs>
          <w:tab w:pos="2448" w:val="left"/>
        </w:tabs>
        <w:jc w:val="thaiDistribute"/>
        <w:rPr>
          <w:rFonts w:ascii="JasmineUPC" w:cs="JasmineUPC" w:hAnsi="JasmineUPC"/>
          <w:sz w:val="32"/>
          <w:szCs w:val="32"/>
        </w:rPr>
      </w:pPr>
    </w:p>
    <w:p w14:paraId="3AA151C5" w14:textId="7A18B4F8" w:rsidP="00D413E3" w:rsidR="00966EB7" w:rsidRDefault="00966EB7">
      <w:pPr>
        <w:tabs>
          <w:tab w:pos="2448" w:val="left"/>
        </w:tabs>
        <w:jc w:val="thaiDistribute"/>
        <w:rPr>
          <w:rFonts w:ascii="JasmineUPC" w:cs="JasmineUPC" w:hAnsi="JasmineUPC"/>
          <w:sz w:val="32"/>
          <w:szCs w:val="32"/>
        </w:rPr>
      </w:pPr>
    </w:p>
    <w:p w14:paraId="52A653BF" w14:textId="6C1B3BF6" w:rsidP="00D413E3" w:rsidR="00966EB7" w:rsidRDefault="00966EB7">
      <w:pPr>
        <w:tabs>
          <w:tab w:pos="2448" w:val="left"/>
        </w:tabs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509760" simplePos="0" wp14:anchorId="17F065C3" wp14:editId="546B5BF5">
            <wp:simplePos x="0" y="0"/>
            <wp:positionH relativeFrom="column">
              <wp:posOffset>-198120</wp:posOffset>
            </wp:positionH>
            <wp:positionV relativeFrom="paragraph">
              <wp:posOffset>172085</wp:posOffset>
            </wp:positionV>
            <wp:extent cx="3075697" cy="624140"/>
            <wp:effectExtent b="0" l="0" r="0" t="0"/>
            <wp:wrapNone/>
            <wp:docPr id="9544380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38045" name="Picture 954438045"/>
                    <pic:cNvPicPr/>
                  </pic:nvPicPr>
                  <pic:blipFill rotWithShape="1">
                    <a:blip cstate="email"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5697" cy="62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FD0015" w14:textId="5002D9A7" w:rsidP="00D413E3" w:rsidR="00966EB7" w:rsidRDefault="00966EB7">
      <w:pPr>
        <w:tabs>
          <w:tab w:pos="2448" w:val="left"/>
        </w:tabs>
        <w:jc w:val="thaiDistribute"/>
        <w:rPr>
          <w:rFonts w:ascii="JasmineUPC" w:cs="JasmineUPC" w:hAnsi="JasmineUPC"/>
          <w:sz w:val="32"/>
          <w:szCs w:val="32"/>
        </w:rPr>
      </w:pPr>
    </w:p>
    <w:p w14:paraId="2092A314" w14:textId="10DFB07E" w:rsidP="00D413E3" w:rsidR="00966EB7" w:rsidRDefault="00966EB7">
      <w:pPr>
        <w:tabs>
          <w:tab w:pos="2448" w:val="left"/>
        </w:tabs>
        <w:jc w:val="thaiDistribute"/>
        <w:rPr>
          <w:rFonts w:ascii="JasmineUPC" w:cs="JasmineUPC" w:hAnsi="JasmineUPC"/>
          <w:sz w:val="32"/>
          <w:szCs w:val="32"/>
        </w:rPr>
      </w:pPr>
    </w:p>
    <w:p w14:paraId="61C38833" w14:textId="4CD716C7" w:rsidP="00C5300B" w:rsidR="00966EB7" w:rsidRDefault="00966EB7">
      <w:pPr>
        <w:spacing w:after="0" w:line="240" w:lineRule="auto"/>
        <w:jc w:val="thaiDistribute"/>
        <w:rPr>
          <w:rFonts w:ascii="JasmineUPC" w:cs="JasmineUPC" w:hAnsi="JasmineUPC"/>
          <w:color w:val="FF0000"/>
          <w:sz w:val="32"/>
          <w:szCs w:val="32"/>
        </w:rPr>
      </w:pPr>
      <w:r w:rsidRPr="0015735E">
        <w:rPr>
          <w:rFonts w:ascii="JasmineUPC" w:cs="JasmineUPC" w:hAnsi="JasmineUPC"/>
          <w:sz w:val="32"/>
          <w:szCs w:val="32"/>
          <w:cs/>
        </w:rPr>
        <w:t xml:space="preserve">นำท่านเดินทางสู่ </w:t>
      </w:r>
      <w:r w:rsidRPr="0015735E">
        <w:rPr>
          <w:rFonts w:ascii="JasmineUPC" w:cs="JasmineUPC" w:hAnsi="JasmineUPC"/>
          <w:b/>
          <w:bCs/>
          <w:color w:val="0000FF"/>
          <w:sz w:val="32"/>
          <w:szCs w:val="32"/>
        </w:rPr>
        <w:t>SON TRA MARINA CAFÉ</w:t>
      </w:r>
      <w:r w:rsidRPr="0015735E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Pr="0015735E">
        <w:rPr>
          <w:rFonts w:ascii="JasmineUPC" w:cs="JasmineUPC" w:hAnsi="JasmineUPC"/>
          <w:sz w:val="32"/>
          <w:szCs w:val="32"/>
          <w:cs/>
        </w:rPr>
        <w:t>คาเฟ่และร้านอาหารสีขาวสลับฟ้าติดริมทะเล บรรยากาศภายในมีความเรียบง่ายแต่หรูหรา มีที่นั่งทั้งโซนในร่มและโซนกลางแจ้งที่สามารถรับลมทะเลได้อย่างเต็มที่พร้อมกับวิวท่าเรือที่มีเรือยอร์ชเป็นฉากหลัง ทำให้เหมาะสำหรับการถ่ายรูปเป็นอย่างมาก เครื่องดื่มและอาหารที่เป็นซิกเนเจอร์ของร้าน คือ</w:t>
      </w:r>
      <w:r w:rsidRPr="0015735E">
        <w:rPr>
          <w:rFonts w:ascii="JasmineUPC" w:cs="JasmineUPC" w:hAnsi="JasmineUPC"/>
          <w:sz w:val="32"/>
          <w:szCs w:val="32"/>
        </w:rPr>
        <w:t xml:space="preserve"> </w:t>
      </w:r>
      <w:r w:rsidRPr="0015735E">
        <w:rPr>
          <w:rFonts w:ascii="JasmineUPC" w:cs="JasmineUPC" w:hAnsi="JasmineUPC"/>
          <w:sz w:val="32"/>
          <w:szCs w:val="32"/>
          <w:cs/>
        </w:rPr>
        <w:t xml:space="preserve">กาแฟมะพร้าว กาแฟเกลือ ชาผลไม้ต่าง ๆ ให้ท่านอิสระเลือกซื้อเครื่องดื่มและเพลิดเพลินกับบรรยากาศสุดฟิน อิสระให้ถ่ายภาพตามอัธยาศัย พร้อมเพลิดเพลินกับวิวได้อย่างเต็มที่ </w:t>
      </w:r>
      <w:r w:rsidRPr="0015735E">
        <w:rPr>
          <w:rFonts w:ascii="JasmineUPC" w:cs="JasmineUPC" w:hAnsi="JasmineUPC"/>
          <w:color w:val="FF0000"/>
          <w:sz w:val="32"/>
          <w:szCs w:val="32"/>
        </w:rPr>
        <w:t>(</w:t>
      </w:r>
      <w:r w:rsidRPr="0015735E">
        <w:rPr>
          <w:rFonts w:ascii="JasmineUPC" w:cs="JasmineUPC" w:hAnsi="JasmineUPC"/>
          <w:color w:val="FF0000"/>
          <w:sz w:val="32"/>
          <w:szCs w:val="32"/>
          <w:cs/>
        </w:rPr>
        <w:t>ราคาทัวร์ไม่รวมค่าอาหารและเครื่องดื่ม</w:t>
      </w:r>
      <w:r w:rsidRPr="0015735E">
        <w:rPr>
          <w:rFonts w:ascii="JasmineUPC" w:cs="JasmineUPC" w:hAnsi="JasmineUPC"/>
          <w:color w:val="FF0000"/>
          <w:sz w:val="32"/>
          <w:szCs w:val="32"/>
        </w:rPr>
        <w:t>)</w:t>
      </w:r>
      <w:r>
        <w:rPr>
          <w:rFonts w:ascii="JasmineUPC" w:cs="JasmineUPC" w:hAnsi="JasmineUPC" w:hint="cs"/>
          <w:color w:val="FF0000"/>
          <w:sz w:val="32"/>
          <w:szCs w:val="32"/>
          <w:cs/>
        </w:rPr>
        <w:t xml:space="preserve"> </w:t>
      </w:r>
    </w:p>
    <w:p w14:paraId="3DEA2726" w14:textId="7291B61E" w:rsidP="0045675C" w:rsidR="0045675C" w:rsidRDefault="00C5300B">
      <w:pPr>
        <w:ind w:firstLine="720"/>
        <w:rPr>
          <w:rFonts w:ascii="JasmineUPC" w:cs="JasmineUPC" w:hAnsi="JasmineUPC"/>
        </w:rPr>
      </w:pPr>
      <w:r>
        <w:rPr>
          <w:rFonts w:ascii="JasmineUPC" w:cs="JasmineUPC" w:hAnsi="JasmineUPC"/>
          <w:noProof/>
          <w14:ligatures w14:val="standardContextual"/>
        </w:rPr>
        <w:drawing>
          <wp:anchor allowOverlap="1" behindDoc="0" distB="0" distL="114300" distR="114300" distT="0" layoutInCell="1" locked="0" relativeHeight="251538432" simplePos="0" wp14:anchorId="0C92AF41" wp14:editId="469C33E3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7513320" cy="4707381"/>
            <wp:effectExtent b="0" l="0" r="0" t="0"/>
            <wp:wrapNone/>
            <wp:docPr id="952821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2162" name="Picture 95282162"/>
                    <pic:cNvPicPr/>
                  </pic:nvPicPr>
                  <pic:blipFill rotWithShape="1">
                    <a:blip cstate="email"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13320" cy="470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A7ABC" w14:textId="42C92C47" w:rsidP="0045675C" w:rsidR="00966EB7" w:rsidRDefault="00966EB7">
      <w:pPr>
        <w:ind w:firstLine="720"/>
        <w:rPr>
          <w:rFonts w:ascii="JasmineUPC" w:cs="JasmineUPC" w:hAnsi="JasmineUPC"/>
        </w:rPr>
      </w:pPr>
    </w:p>
    <w:p w14:paraId="2A31F5F5" w14:textId="77777777" w:rsidP="0045675C" w:rsidR="00966EB7" w:rsidRDefault="00966EB7">
      <w:pPr>
        <w:ind w:firstLine="720"/>
        <w:rPr>
          <w:rFonts w:ascii="JasmineUPC" w:cs="JasmineUPC" w:hAnsi="JasmineUPC"/>
        </w:rPr>
      </w:pPr>
    </w:p>
    <w:p w14:paraId="244FECA9" w14:textId="77777777" w:rsidP="0045675C" w:rsidR="00966EB7" w:rsidRDefault="00966EB7">
      <w:pPr>
        <w:ind w:firstLine="720"/>
        <w:rPr>
          <w:rFonts w:ascii="JasmineUPC" w:cs="JasmineUPC" w:hAnsi="JasmineUPC"/>
        </w:rPr>
      </w:pPr>
    </w:p>
    <w:p w14:paraId="39EC3C7D" w14:textId="77777777" w:rsidP="0045675C" w:rsidR="00966EB7" w:rsidRDefault="00966EB7" w:rsidRPr="00130C33">
      <w:pPr>
        <w:ind w:firstLine="720"/>
        <w:rPr>
          <w:rFonts w:ascii="JasmineUPC" w:cs="JasmineUPC" w:hAnsi="JasmineUPC"/>
        </w:rPr>
      </w:pPr>
    </w:p>
    <w:p w14:paraId="187E72AB" w14:textId="77777777" w:rsidP="00B46FA2" w:rsidR="00966EB7" w:rsidRDefault="00966EB7">
      <w:pPr>
        <w:rPr>
          <w:rFonts w:ascii="JasmineUPC" w:cs="JasmineUPC" w:hAnsi="JasmineUPC"/>
          <w:sz w:val="32"/>
          <w:szCs w:val="32"/>
        </w:rPr>
      </w:pPr>
    </w:p>
    <w:p w14:paraId="4C0CE5AB" w14:textId="77777777" w:rsidP="00B46FA2" w:rsidR="00966EB7" w:rsidRDefault="00966EB7">
      <w:pPr>
        <w:rPr>
          <w:rFonts w:ascii="JasmineUPC" w:cs="JasmineUPC" w:hAnsi="JasmineUPC"/>
          <w:sz w:val="32"/>
          <w:szCs w:val="32"/>
        </w:rPr>
      </w:pPr>
    </w:p>
    <w:p w14:paraId="4366BBA5" w14:textId="77777777" w:rsidP="00B46FA2" w:rsidR="00966EB7" w:rsidRDefault="00966EB7">
      <w:pPr>
        <w:rPr>
          <w:rFonts w:ascii="JasmineUPC" w:cs="JasmineUPC" w:hAnsi="JasmineUPC"/>
          <w:sz w:val="32"/>
          <w:szCs w:val="32"/>
        </w:rPr>
      </w:pPr>
    </w:p>
    <w:p w14:paraId="533011C7" w14:textId="77777777" w:rsidP="00B46FA2" w:rsidR="00966EB7" w:rsidRDefault="00966EB7">
      <w:pPr>
        <w:rPr>
          <w:rFonts w:ascii="JasmineUPC" w:cs="JasmineUPC" w:hAnsi="JasmineUPC"/>
          <w:sz w:val="32"/>
          <w:szCs w:val="32"/>
        </w:rPr>
      </w:pPr>
    </w:p>
    <w:p w14:paraId="4C50746B" w14:textId="77777777" w:rsidP="00B46FA2" w:rsidR="00966EB7" w:rsidRDefault="00966EB7">
      <w:pPr>
        <w:rPr>
          <w:rFonts w:ascii="JasmineUPC" w:cs="JasmineUPC" w:hAnsi="JasmineUPC"/>
          <w:sz w:val="32"/>
          <w:szCs w:val="32"/>
        </w:rPr>
      </w:pPr>
    </w:p>
    <w:p w14:paraId="1C09B9E5" w14:textId="77777777" w:rsidP="00B46FA2" w:rsidR="00966EB7" w:rsidRDefault="00966EB7">
      <w:pPr>
        <w:rPr>
          <w:rFonts w:ascii="JasmineUPC" w:cs="JasmineUPC" w:hAnsi="JasmineUPC"/>
          <w:sz w:val="32"/>
          <w:szCs w:val="32"/>
        </w:rPr>
      </w:pPr>
    </w:p>
    <w:p w14:paraId="2EA55FD0" w14:textId="77777777" w:rsidP="00B46FA2" w:rsidR="00966EB7" w:rsidRDefault="00966EB7">
      <w:pPr>
        <w:rPr>
          <w:rFonts w:ascii="JasmineUPC" w:cs="JasmineUPC" w:hAnsi="JasmineUPC"/>
          <w:sz w:val="32"/>
          <w:szCs w:val="32"/>
        </w:rPr>
      </w:pPr>
    </w:p>
    <w:p w14:paraId="1626DEE4" w14:textId="77777777" w:rsidP="00B46FA2" w:rsidR="00966EB7" w:rsidRDefault="00966EB7">
      <w:pPr>
        <w:rPr>
          <w:rFonts w:ascii="JasmineUPC" w:cs="JasmineUPC" w:hAnsi="JasmineUPC"/>
          <w:sz w:val="32"/>
          <w:szCs w:val="32"/>
        </w:rPr>
      </w:pPr>
    </w:p>
    <w:p w14:paraId="31F5B1A5" w14:textId="77777777" w:rsidP="00B46FA2" w:rsidR="00C5300B" w:rsidRDefault="00C5300B">
      <w:pPr>
        <w:rPr>
          <w:rFonts w:ascii="JasmineUPC" w:cs="JasmineUPC" w:hAnsi="JasmineUPC"/>
          <w:sz w:val="32"/>
          <w:szCs w:val="32"/>
        </w:rPr>
      </w:pPr>
    </w:p>
    <w:p w14:paraId="5AECA077" w14:textId="488CB9F1" w:rsidP="00B46FA2" w:rsidR="0045675C" w:rsidRDefault="00B46FA2" w:rsidRPr="00B46FA2">
      <w:pPr>
        <w:rPr>
          <w:rFonts w:ascii="JasmineUPC" w:cs="JasmineUPC" w:hAnsi="JasmineUPC"/>
          <w:sz w:val="32"/>
          <w:szCs w:val="32"/>
        </w:rPr>
      </w:pPr>
      <w:r w:rsidRPr="00B46FA2">
        <w:rPr>
          <w:rFonts w:ascii="JasmineUPC" w:cs="JasmineUPC" w:hAnsi="JasmineUPC" w:hint="cs"/>
          <w:sz w:val="32"/>
          <w:szCs w:val="32"/>
          <w:cs/>
        </w:rPr>
        <w:lastRenderedPageBreak/>
        <w:t xml:space="preserve">นำท่านสู่ </w:t>
      </w:r>
      <w:r w:rsidRPr="00D413E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สวนมหัศจรรย์ </w:t>
      </w:r>
      <w:r w:rsidRPr="00D413E3">
        <w:rPr>
          <w:rFonts w:ascii="JasmineUPC" w:cs="JasmineUPC" w:hAnsi="JasmineUPC"/>
          <w:b/>
          <w:bCs/>
          <w:color w:val="0000FF"/>
          <w:sz w:val="32"/>
          <w:szCs w:val="32"/>
        </w:rPr>
        <w:t>GOLDEN BAY</w:t>
      </w:r>
      <w:r w:rsidRPr="00B46FA2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Pr="00B46FA2">
        <w:rPr>
          <w:rFonts w:ascii="JasmineUPC" w:cs="JasmineUPC" w:hAnsi="JasmineUPC"/>
          <w:sz w:val="32"/>
          <w:szCs w:val="32"/>
          <w:cs/>
        </w:rPr>
        <w:t xml:space="preserve">สวนสาธารณะเล็กๆของ </w:t>
      </w:r>
      <w:r w:rsidRPr="00B46FA2">
        <w:rPr>
          <w:rFonts w:ascii="JasmineUPC" w:cs="JasmineUPC" w:hAnsi="JasmineUPC"/>
          <w:sz w:val="32"/>
          <w:szCs w:val="32"/>
        </w:rPr>
        <w:t xml:space="preserve">DANANG GOLDEN BAY HOTEL </w:t>
      </w:r>
      <w:r w:rsidRPr="00B46FA2">
        <w:rPr>
          <w:rFonts w:ascii="JasmineUPC" w:cs="JasmineUPC" w:hAnsi="JasmineUPC"/>
          <w:sz w:val="32"/>
          <w:szCs w:val="32"/>
          <w:cs/>
        </w:rPr>
        <w:t>ใกล้</w:t>
      </w:r>
      <w:r w:rsidRPr="00B46FA2">
        <w:rPr>
          <w:rFonts w:ascii="JasmineUPC" w:cs="JasmineUPC" w:hAnsi="JasmineUPC"/>
          <w:sz w:val="32"/>
          <w:szCs w:val="32"/>
        </w:rPr>
        <w:t xml:space="preserve"> </w:t>
      </w:r>
      <w:r w:rsidRPr="00B46FA2">
        <w:rPr>
          <w:rFonts w:ascii="JasmineUPC" w:cs="JasmineUPC" w:hAnsi="JasmineUPC"/>
          <w:sz w:val="32"/>
          <w:szCs w:val="32"/>
          <w:cs/>
        </w:rPr>
        <w:t xml:space="preserve">กับเชิงสะพานถ่วนเฟื๊อก (สะพานแขวนขนาดใหญ่ อีก </w:t>
      </w:r>
      <w:r w:rsidRPr="00B46FA2">
        <w:rPr>
          <w:rFonts w:ascii="JasmineUPC" w:cs="JasmineUPC" w:hAnsi="JasmineUPC"/>
          <w:sz w:val="32"/>
          <w:szCs w:val="32"/>
        </w:rPr>
        <w:t xml:space="preserve">1 Land Mark </w:t>
      </w:r>
      <w:r w:rsidRPr="00B46FA2">
        <w:rPr>
          <w:rFonts w:ascii="JasmineUPC" w:cs="JasmineUPC" w:hAnsi="JasmineUPC"/>
          <w:sz w:val="32"/>
          <w:szCs w:val="32"/>
          <w:cs/>
        </w:rPr>
        <w:t>ของเมืองดานัง) บริเวณนี้ มีโมเดลสิ่งมหัศจรรย์ของโลก</w:t>
      </w:r>
      <w:r w:rsidRPr="00B46FA2">
        <w:rPr>
          <w:rFonts w:ascii="JasmineUPC" w:cs="JasmineUPC" w:hAnsi="JasmineUPC"/>
          <w:sz w:val="32"/>
          <w:szCs w:val="32"/>
        </w:rPr>
        <w:t xml:space="preserve"> </w:t>
      </w:r>
      <w:r w:rsidRPr="00B46FA2">
        <w:rPr>
          <w:rFonts w:ascii="JasmineUPC" w:cs="JasmineUPC" w:hAnsi="JasmineUPC"/>
          <w:sz w:val="32"/>
          <w:szCs w:val="32"/>
          <w:cs/>
        </w:rPr>
        <w:t xml:space="preserve">เช่น หอไอเฟล </w:t>
      </w:r>
      <w:r w:rsidRPr="00B46FA2">
        <w:rPr>
          <w:rFonts w:ascii="JasmineUPC" w:cs="JasmineUPC" w:hAnsi="JasmineUPC" w:hint="cs"/>
          <w:sz w:val="32"/>
          <w:szCs w:val="32"/>
          <w:cs/>
        </w:rPr>
        <w:t>และ</w:t>
      </w:r>
      <w:r w:rsidRPr="00B46FA2">
        <w:rPr>
          <w:rFonts w:ascii="JasmineUPC" w:cs="JasmineUPC" w:hAnsi="JasmineUPC"/>
          <w:sz w:val="32"/>
          <w:szCs w:val="32"/>
          <w:cs/>
        </w:rPr>
        <w:t>เทพีเสรีภาพ</w:t>
      </w:r>
    </w:p>
    <w:p w14:paraId="42D4CFE5" w14:textId="59C639CD" w:rsidP="0045675C" w:rsidR="0045675C" w:rsidRDefault="00A10DD0" w:rsidRPr="00130C33">
      <w:pPr>
        <w:ind w:firstLine="720"/>
        <w:rPr>
          <w:rFonts w:ascii="JasmineUPC" w:cs="JasmineUPC" w:hAnsi="JasmineUPC"/>
        </w:rPr>
      </w:pPr>
      <w:r>
        <w:rPr>
          <w:noProof/>
        </w:rPr>
        <w:drawing>
          <wp:anchor allowOverlap="1" behindDoc="0" distB="0" distL="114300" distR="114300" distT="0" layoutInCell="1" locked="0" relativeHeight="252058624" simplePos="0" wp14:anchorId="1D2DCB59" wp14:editId="4CE84631">
            <wp:simplePos x="0" y="0"/>
            <wp:positionH relativeFrom="margin">
              <wp:posOffset>798654</wp:posOffset>
            </wp:positionH>
            <wp:positionV relativeFrom="paragraph">
              <wp:posOffset>11744</wp:posOffset>
            </wp:positionV>
            <wp:extent cx="5430214" cy="583894"/>
            <wp:effectExtent b="6985" l="0" r="0" t="0"/>
            <wp:wrapNone/>
            <wp:docPr id="112528952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61398" name="รูปภาพ 1572361398"/>
                    <pic:cNvPicPr/>
                  </pic:nvPicPr>
                  <pic:blipFill rotWithShape="1">
                    <a:blip cstate="email"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214" cy="58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855C9" w14:textId="01C652C0" w:rsidP="0087310B" w:rsidR="0045675C" w:rsidRDefault="0045675C" w:rsidRPr="0087310B">
      <w:pPr>
        <w:ind w:firstLine="720"/>
        <w:jc w:val="center"/>
        <w:rPr>
          <w:rFonts w:ascii="JasmineUPC" w:cs="JasmineUPC" w:hAnsi="JasmineUPC"/>
          <w:sz w:val="24"/>
          <w:szCs w:val="32"/>
        </w:rPr>
      </w:pPr>
    </w:p>
    <w:p w14:paraId="7597A5C9" w14:textId="30614506" w:rsidP="0045675C" w:rsidR="0087310B" w:rsidRDefault="00A10DD0" w:rsidRPr="00130C33">
      <w:pPr>
        <w:ind w:firstLine="720"/>
        <w:rPr>
          <w:rFonts w:ascii="JasmineUPC" w:cs="JasmineUPC" w:hAnsi="JasmineUPC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741184" simplePos="0" wp14:anchorId="47DA49F6" wp14:editId="43B0103A">
            <wp:simplePos x="0" y="0"/>
            <wp:positionH relativeFrom="margin">
              <wp:align>left</wp:align>
            </wp:positionH>
            <wp:positionV relativeFrom="paragraph">
              <wp:posOffset>92763</wp:posOffset>
            </wp:positionV>
            <wp:extent cx="6857617" cy="2694343"/>
            <wp:effectExtent b="0" l="0" r="635" t="0"/>
            <wp:wrapNone/>
            <wp:docPr id="9024914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91482" name="Picture 902491482"/>
                    <pic:cNvPicPr/>
                  </pic:nvPicPr>
                  <pic:blipFill rotWithShape="1">
                    <a:blip cstate="email"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7617" cy="269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840E4" w14:textId="14C3F64C" w:rsidP="0087310B" w:rsidR="00140893" w:rsidRDefault="0014089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6B0BE1C" w14:textId="77777777" w:rsidP="0087310B" w:rsidR="00140893" w:rsidRDefault="0014089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26044D1" w14:textId="77777777" w:rsidP="0087310B" w:rsidR="00140893" w:rsidRDefault="0014089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97FF8FB" w14:textId="77777777" w:rsidP="0087310B" w:rsidR="00140893" w:rsidRDefault="0014089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CF2E0A8" w14:textId="77777777" w:rsidP="0087310B" w:rsidR="00140893" w:rsidRDefault="0014089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F57625E" w14:textId="77777777" w:rsidP="0087310B" w:rsidR="00140893" w:rsidRDefault="0014089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F630C7B" w14:textId="77777777" w:rsidP="0087310B" w:rsidR="00140893" w:rsidRDefault="0014089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210C2E2" w14:textId="2C63EB94" w:rsidP="0087310B" w:rsidR="00140893" w:rsidRDefault="0014089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CE874EA" w14:textId="77777777" w:rsidP="0087310B" w:rsidR="00140893" w:rsidRDefault="0014089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DFDD71F" w14:textId="77777777" w:rsidP="0087310B" w:rsidR="00140893" w:rsidRDefault="0014089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BE348D8" w14:textId="77777777" w:rsidP="0087310B" w:rsidR="00140893" w:rsidRDefault="0014089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82442E2" w14:textId="77777777" w:rsidP="0087310B" w:rsidR="00140893" w:rsidRDefault="0014089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0A537ED" w14:textId="4F0B45D1" w:rsidP="0087310B" w:rsidR="0087310B" w:rsidRDefault="0087310B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  <w:r w:rsidRPr="004A02F7">
        <w:rPr>
          <w:rFonts w:ascii="JasmineUPC" w:cs="JasmineUPC" w:hAnsi="JasmineUPC"/>
          <w:sz w:val="32"/>
          <w:szCs w:val="32"/>
          <w:cs/>
        </w:rPr>
        <w:t>นำท่านแวะ</w:t>
      </w:r>
      <w:proofErr w:type="spellStart"/>
      <w:r w:rsidRPr="004A02F7">
        <w:rPr>
          <w:rFonts w:ascii="JasmineUPC" w:cs="JasmineUPC" w:hAnsi="JasmineUPC"/>
          <w:sz w:val="32"/>
          <w:szCs w:val="32"/>
          <w:cs/>
        </w:rPr>
        <w:t>ช้</w:t>
      </w:r>
      <w:proofErr w:type="spellEnd"/>
      <w:r w:rsidRPr="004A02F7">
        <w:rPr>
          <w:rFonts w:ascii="JasmineUPC" w:cs="JasmineUPC" w:hAnsi="JasmineUPC"/>
          <w:sz w:val="32"/>
          <w:szCs w:val="32"/>
          <w:cs/>
        </w:rPr>
        <w:t>อปปิ้ง</w:t>
      </w:r>
      <w:r w:rsidRPr="004A02F7">
        <w:rPr>
          <w:rFonts w:ascii="JasmineUPC" w:cs="JasmineUPC" w:hAnsi="JasmineUPC"/>
          <w:b/>
          <w:bCs/>
          <w:color w:val="3333FF"/>
          <w:sz w:val="32"/>
          <w:szCs w:val="32"/>
          <w:cs/>
        </w:rPr>
        <w:t>ร้านอ</w:t>
      </w:r>
      <w:proofErr w:type="spellStart"/>
      <w:r w:rsidRPr="004A02F7">
        <w:rPr>
          <w:rFonts w:ascii="JasmineUPC" w:cs="JasmineUPC" w:hAnsi="JasmineUPC"/>
          <w:b/>
          <w:bCs/>
          <w:color w:val="3333FF"/>
          <w:sz w:val="32"/>
          <w:szCs w:val="32"/>
          <w:cs/>
        </w:rPr>
        <w:t>ัญ</w:t>
      </w:r>
      <w:proofErr w:type="spellEnd"/>
      <w:r w:rsidRPr="004A02F7">
        <w:rPr>
          <w:rFonts w:ascii="JasmineUPC" w:cs="JasmineUPC" w:hAnsi="JasmineUPC"/>
          <w:b/>
          <w:bCs/>
          <w:color w:val="3333FF"/>
          <w:sz w:val="32"/>
          <w:szCs w:val="32"/>
          <w:cs/>
        </w:rPr>
        <w:t>มณี</w:t>
      </w:r>
      <w:r w:rsidRPr="004A02F7">
        <w:rPr>
          <w:rFonts w:ascii="JasmineUPC" w:cs="JasmineUPC" w:hAnsi="JasmineUPC"/>
          <w:color w:val="3333FF"/>
          <w:sz w:val="32"/>
          <w:szCs w:val="32"/>
          <w:cs/>
        </w:rPr>
        <w:t xml:space="preserve"> </w:t>
      </w:r>
      <w:r w:rsidRPr="004A02F7">
        <w:rPr>
          <w:rFonts w:ascii="JasmineUPC" w:cs="JasmineUPC" w:hAnsi="JasmineUPC"/>
          <w:sz w:val="32"/>
          <w:szCs w:val="32"/>
          <w:cs/>
        </w:rPr>
        <w:t>และนำท่านนั่งกระเช้า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เดินทางสู่ </w:t>
      </w:r>
      <w:r w:rsidRPr="001A0A3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บานาฮิลล์ (</w:t>
      </w:r>
      <w:r w:rsidRPr="001A0A34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BA NA HILL) 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เป็นสถานที่ตากอากาศของชาวฝรั่งเศสมาตั้งแต่ในช่วงสมัยสงครามโลกครั้งที่ </w:t>
      </w:r>
      <w:r w:rsidRPr="00130C33">
        <w:rPr>
          <w:rFonts w:ascii="JasmineUPC" w:cs="JasmineUPC" w:hAnsi="JasmineUPC"/>
          <w:sz w:val="32"/>
          <w:szCs w:val="32"/>
        </w:rPr>
        <w:t>1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 ได้มีการสร้างบ้านพัก โรงแรมในสไตล์ฝรั่งเศสขึ้นในสมัยที่เป็นอาณานิคมตั้งแต่ปี ค.ศ.</w:t>
      </w:r>
      <w:r w:rsidRPr="00130C33">
        <w:rPr>
          <w:rFonts w:ascii="JasmineUPC" w:cs="JasmineUPC" w:hAnsi="JasmineUPC"/>
          <w:sz w:val="32"/>
          <w:szCs w:val="32"/>
        </w:rPr>
        <w:t xml:space="preserve">1919 </w:t>
      </w:r>
      <w:r w:rsidRPr="00130C33">
        <w:rPr>
          <w:rFonts w:ascii="JasmineUPC" w:cs="JasmineUPC" w:hAnsi="JasmineUPC"/>
          <w:sz w:val="32"/>
          <w:szCs w:val="32"/>
          <w:cs/>
        </w:rPr>
        <w:t>และหลังจบสงคราม ฝรั่งเศสพ่ายแพ้ และกลับประเทศไป ทำให้ บานาฮิลล์ ถูกทิ้งร้าง และกลับมาบูรณะเป็นเมืองท่องเที่ยวอีกครั้งในปี ค.ศ.</w:t>
      </w:r>
      <w:r w:rsidRPr="00130C33">
        <w:rPr>
          <w:rFonts w:ascii="JasmineUPC" w:cs="JasmineUPC" w:hAnsi="JasmineUPC"/>
          <w:sz w:val="32"/>
          <w:szCs w:val="32"/>
        </w:rPr>
        <w:t xml:space="preserve">2009 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นำท่าน </w:t>
      </w:r>
      <w:r w:rsidRPr="001A0A3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นั่งกระเช้าลอยฟ้าที่ยาวที่สุดในโลก</w:t>
      </w:r>
      <w:r w:rsidRPr="001A0A34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ที่มีความยาว </w:t>
      </w:r>
      <w:r w:rsidRPr="00130C33">
        <w:rPr>
          <w:rFonts w:ascii="JasmineUPC" w:cs="JasmineUPC" w:hAnsi="JasmineUPC"/>
          <w:sz w:val="32"/>
          <w:szCs w:val="32"/>
        </w:rPr>
        <w:t xml:space="preserve">5,801 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เมตร ใช้เวลาถึง </w:t>
      </w:r>
      <w:r w:rsidRPr="00130C33">
        <w:rPr>
          <w:rFonts w:ascii="JasmineUPC" w:cs="JasmineUPC" w:hAnsi="JasmineUPC"/>
          <w:sz w:val="32"/>
          <w:szCs w:val="32"/>
        </w:rPr>
        <w:t xml:space="preserve">50 </w:t>
      </w:r>
      <w:r w:rsidRPr="00130C33">
        <w:rPr>
          <w:rFonts w:ascii="JasmineUPC" w:cs="JasmineUPC" w:hAnsi="JasmineUPC"/>
          <w:sz w:val="32"/>
          <w:szCs w:val="32"/>
          <w:cs/>
        </w:rPr>
        <w:t>นาทีในการขึ้นสู่ยอดเขาซึ่งเป็นสถานที่ตากอากาศที่ดีที่สุดของเวียดนามกลางถูกค้นพบในสมัยที่ฝรั่งเศสเข้ามาปกครองเวียดนาม ได้สร้าง “แฟนตาซี ปาร์ค” สวนสนุกในร่มและกลางแจ้งขนาดใหญ่สร้างให้เป็นเหมือนเมืองแห่งเทพนิยายที่สวยงาม ตั้งอยู่ท่ามกลางสายหมอกบนยอดเขาแห่งนี้</w:t>
      </w:r>
    </w:p>
    <w:p w14:paraId="0F108835" w14:textId="4FF395DF" w:rsidP="0087310B" w:rsidR="00140893" w:rsidRDefault="00E86F2C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747328" simplePos="0" wp14:anchorId="37458A7B" wp14:editId="16A2FF1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6880466" cy="3518140"/>
            <wp:effectExtent b="6350" l="0" r="0" t="0"/>
            <wp:wrapNone/>
            <wp:docPr id="17559845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84534" name="Picture 19"/>
                    <pic:cNvPicPr/>
                  </pic:nvPicPr>
                  <pic:blipFill rotWithShape="1">
                    <a:blip cstate="email"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80466" cy="351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C5A01" w14:textId="3B4FB432" w:rsidP="0087310B" w:rsidR="00140893" w:rsidRDefault="0014089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8A49B67" w14:textId="77777777" w:rsidP="0087310B" w:rsidR="00140893" w:rsidRDefault="0014089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8C69158" w14:textId="77777777" w:rsidP="0087310B" w:rsidR="00140893" w:rsidRDefault="0014089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AD54CEE" w14:textId="77777777" w:rsidP="0087310B" w:rsidR="00140893" w:rsidRDefault="0014089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7F73FED" w14:textId="77777777" w:rsidP="0087310B" w:rsidR="00140893" w:rsidRDefault="0014089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9449A0B" w14:textId="77777777" w:rsidP="0087310B" w:rsidR="00140893" w:rsidRDefault="0014089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96F69B1" w14:textId="77777777" w:rsidP="0087310B" w:rsidR="00140893" w:rsidRDefault="0014089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D2EEF52" w14:textId="77777777" w:rsidP="0087310B" w:rsidR="00140893" w:rsidRDefault="0014089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4B61754" w14:textId="77777777" w:rsidP="0087310B" w:rsidR="00140893" w:rsidRDefault="0014089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F635A41" w14:textId="77777777" w:rsidP="0087310B" w:rsidR="00140893" w:rsidRDefault="00140893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3ABD6CE" w14:textId="161B7845" w:rsidP="0087310B" w:rsidR="0087310B" w:rsidRDefault="0087310B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13FF8CF" w14:textId="48A015FD" w:rsidP="0045675C" w:rsidR="0045675C" w:rsidRDefault="0045675C">
      <w:pPr>
        <w:ind w:firstLine="720"/>
        <w:rPr>
          <w:rFonts w:ascii="JasmineUPC" w:cs="JasmineUPC" w:hAnsi="JasmineUPC"/>
        </w:rPr>
      </w:pPr>
    </w:p>
    <w:p w14:paraId="41131F5A" w14:textId="56EB6F30" w:rsidP="0045675C" w:rsidR="00C5300B" w:rsidRDefault="00C5300B">
      <w:pPr>
        <w:ind w:firstLine="720"/>
        <w:rPr>
          <w:rFonts w:ascii="JasmineUPC" w:cs="JasmineUPC" w:hAnsi="JasmineUPC"/>
        </w:rPr>
      </w:pPr>
    </w:p>
    <w:p w14:paraId="51E0F9ED" w14:textId="77777777" w:rsidP="00CC0CC6" w:rsidR="00CC0CC6" w:rsidRDefault="00CC0CC6" w:rsidRPr="00130C33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 w:rsidRPr="00130C33">
        <w:rPr>
          <w:rFonts w:ascii="JasmineUPC" w:cs="JasmineUPC" w:hAnsi="JasmineUPC"/>
          <w:sz w:val="32"/>
          <w:szCs w:val="32"/>
          <w:cs/>
        </w:rPr>
        <w:lastRenderedPageBreak/>
        <w:t>จากนั้นนำท่านชม</w:t>
      </w:r>
      <w:r w:rsidRPr="00130C33">
        <w:rPr>
          <w:rFonts w:ascii="JasmineUPC" w:cs="JasmineUPC" w:hAnsi="JasmineUPC"/>
          <w:sz w:val="32"/>
          <w:szCs w:val="32"/>
        </w:rPr>
        <w:t xml:space="preserve"> </w:t>
      </w:r>
      <w:r w:rsidRPr="001A0A3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สะพานมือ</w:t>
      </w:r>
      <w:r w:rsidRPr="001A0A34">
        <w:rPr>
          <w:rFonts w:ascii="JasmineUPC" w:cs="JasmineUPC" w:hAnsi="JasmineUPC" w:hint="cs"/>
          <w:color w:val="0000FF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 xml:space="preserve">หรือ </w:t>
      </w:r>
      <w:r w:rsidRPr="001A0A3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ทอง (</w:t>
      </w:r>
      <w:r w:rsidRPr="001A0A34">
        <w:rPr>
          <w:rFonts w:ascii="JasmineUPC" w:cs="JasmineUPC" w:hAnsi="JasmineUPC"/>
          <w:b/>
          <w:bCs/>
          <w:color w:val="0000FF"/>
          <w:sz w:val="32"/>
          <w:szCs w:val="32"/>
        </w:rPr>
        <w:t>GOLDEN BRIDGE)</w:t>
      </w:r>
      <w:r w:rsidRPr="001A0A34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มีสถาปัตยกรรมที่โดดเด่น เป็นสะพานลอยฟ้าริมหน้าผาที่สวยงามมากที่สุดในโลก ถูกเนรมิตให้ตั้งอยู่ริมหน้าผาบนยอดเขาสูงจากระดับน้ำทะเลราว ๆ </w:t>
      </w:r>
      <w:r w:rsidRPr="00130C33">
        <w:rPr>
          <w:rFonts w:ascii="JasmineUPC" w:cs="JasmineUPC" w:hAnsi="JasmineUPC"/>
          <w:sz w:val="32"/>
          <w:szCs w:val="32"/>
        </w:rPr>
        <w:t xml:space="preserve">1,400 </w:t>
      </w:r>
      <w:r w:rsidRPr="00130C33">
        <w:rPr>
          <w:rFonts w:ascii="JasmineUPC" w:cs="JasmineUPC" w:hAnsi="JasmineUPC"/>
          <w:sz w:val="32"/>
          <w:szCs w:val="32"/>
          <w:cs/>
        </w:rPr>
        <w:t>เมตร รวมระยะทางทั้งหมด</w:t>
      </w:r>
      <w:r w:rsidRPr="00130C33">
        <w:rPr>
          <w:rFonts w:ascii="JasmineUPC" w:cs="JasmineUPC" w:hAnsi="JasmineUPC"/>
          <w:sz w:val="32"/>
          <w:szCs w:val="32"/>
        </w:rPr>
        <w:t xml:space="preserve"> 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ประมาณ </w:t>
      </w:r>
      <w:r w:rsidRPr="00130C33">
        <w:rPr>
          <w:rFonts w:ascii="JasmineUPC" w:cs="JasmineUPC" w:hAnsi="JasmineUPC"/>
          <w:sz w:val="32"/>
          <w:szCs w:val="32"/>
        </w:rPr>
        <w:t xml:space="preserve">150 </w:t>
      </w:r>
      <w:r w:rsidRPr="00130C33">
        <w:rPr>
          <w:rFonts w:ascii="JasmineUPC" w:cs="JasmineUPC" w:hAnsi="JasmineUPC"/>
          <w:sz w:val="32"/>
          <w:szCs w:val="32"/>
          <w:cs/>
        </w:rPr>
        <w:t>เมตร ตัวสะพานมีสีเหลืองทองสวยงาม พร้อมกับมีรูปปั้นมือยักษ์คล้ายกับการยกชูสะพานไว้ ดูสวยอลังการและยังสามารถมองเห็นวิวสวย ๆ เบื้องล่างได้อีกต่างหาก เรียกได้ว่าเป็นจุดเช็กอินที่ห้ามพลาดของบานาฮิลล์เลยทีเดียว</w:t>
      </w:r>
    </w:p>
    <w:p w14:paraId="316E84B0" w14:textId="7402C2F2" w:rsidP="0045675C" w:rsidR="00C5300B" w:rsidRDefault="00CC0CC6">
      <w:pPr>
        <w:ind w:firstLine="720"/>
        <w:rPr>
          <w:rFonts w:ascii="JasmineUPC" w:cs="JasmineUPC" w:hAnsi="JasmineUPC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550720" simplePos="0" wp14:anchorId="09B8BE51" wp14:editId="42CB2F61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6943725" cy="3352800"/>
            <wp:effectExtent b="0" l="0" r="9525" t="0"/>
            <wp:wrapNone/>
            <wp:docPr id="18076387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38798" name="Picture 1807638798"/>
                    <pic:cNvPicPr/>
                  </pic:nvPicPr>
                  <pic:blipFill rotWithShape="1">
                    <a:blip cstate="email"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9027" l="2862" r="6426" t="19219"/>
                    <a:stretch/>
                  </pic:blipFill>
                  <pic:spPr bwMode="auto">
                    <a:xfrm>
                      <a:off x="0" y="0"/>
                      <a:ext cx="694372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3DDDF" w14:textId="3228C52A" w:rsidP="0045675C" w:rsidR="00C5300B" w:rsidRDefault="00C5300B">
      <w:pPr>
        <w:ind w:firstLine="720"/>
        <w:rPr>
          <w:rFonts w:ascii="JasmineUPC" w:cs="JasmineUPC" w:hAnsi="JasmineUPC"/>
        </w:rPr>
      </w:pPr>
    </w:p>
    <w:p w14:paraId="0E49B2C7" w14:textId="60929FA1" w:rsidP="0045675C" w:rsidR="00C5300B" w:rsidRDefault="00C5300B">
      <w:pPr>
        <w:ind w:firstLine="720"/>
        <w:rPr>
          <w:rFonts w:ascii="JasmineUPC" w:cs="JasmineUPC" w:hAnsi="JasmineUPC"/>
        </w:rPr>
      </w:pPr>
    </w:p>
    <w:p w14:paraId="74662894" w14:textId="75D4AF2B" w:rsidP="0045675C" w:rsidR="00C5300B" w:rsidRDefault="00C5300B">
      <w:pPr>
        <w:ind w:firstLine="720"/>
        <w:rPr>
          <w:rFonts w:ascii="JasmineUPC" w:cs="JasmineUPC" w:hAnsi="JasmineUPC"/>
        </w:rPr>
      </w:pPr>
    </w:p>
    <w:p w14:paraId="44F397E8" w14:textId="7383EDD4" w:rsidP="0045675C" w:rsidR="00C5300B" w:rsidRDefault="00C5300B">
      <w:pPr>
        <w:ind w:firstLine="720"/>
        <w:rPr>
          <w:rFonts w:ascii="JasmineUPC" w:cs="JasmineUPC" w:hAnsi="JasmineUPC"/>
        </w:rPr>
      </w:pPr>
    </w:p>
    <w:p w14:paraId="2FADDADD" w14:textId="77777777" w:rsidP="0045675C" w:rsidR="00C5300B" w:rsidRDefault="00C5300B" w:rsidRPr="0087310B">
      <w:pPr>
        <w:ind w:firstLine="720"/>
        <w:rPr>
          <w:rFonts w:ascii="JasmineUPC" w:cs="JasmineUPC" w:hAnsi="JasmineUPC"/>
        </w:rPr>
      </w:pPr>
    </w:p>
    <w:p w14:paraId="0E38C92F" w14:textId="77777777" w:rsidP="0045675C" w:rsidR="0045675C" w:rsidRDefault="0045675C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  <w:bookmarkStart w:id="5" w:name="_Hlk172728446"/>
    </w:p>
    <w:p w14:paraId="6742776C" w14:textId="1E25FE2A" w:rsidP="0045675C" w:rsidR="0094371F" w:rsidRDefault="0094371F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0AF276A2" w14:textId="77777777" w:rsidP="0045675C" w:rsidR="00C5300B" w:rsidRDefault="00C5300B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64C77602" w14:textId="77777777" w:rsidP="0045675C" w:rsidR="00E0079F" w:rsidRDefault="00E0079F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545D25C3" w14:textId="77777777" w:rsidP="0045675C" w:rsidR="00E0079F" w:rsidRDefault="00E0079F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566E8649" w14:textId="77777777" w:rsidP="0045675C" w:rsidR="00E0079F" w:rsidRDefault="00E0079F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7ECFE04D" w14:textId="77777777" w:rsidP="0045675C" w:rsidR="00C5300B" w:rsidRDefault="00C5300B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08F8DE90" w14:textId="528BB989" w:rsidP="00CC0CC6" w:rsidR="00CC0CC6" w:rsidRDefault="00CC0CC6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645952" simplePos="0" wp14:anchorId="1D2C322A" wp14:editId="0F6528FE">
            <wp:simplePos x="0" y="0"/>
            <wp:positionH relativeFrom="margin">
              <wp:align>center</wp:align>
            </wp:positionH>
            <wp:positionV relativeFrom="paragraph">
              <wp:posOffset>1113155</wp:posOffset>
            </wp:positionV>
            <wp:extent cx="5327650" cy="640080"/>
            <wp:effectExtent b="7620" l="0" r="0" t="0"/>
            <wp:wrapNone/>
            <wp:docPr id="21329017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1732" name="Picture 2132901732"/>
                    <pic:cNvPicPr/>
                  </pic:nvPicPr>
                  <pic:blipFill rotWithShape="1">
                    <a:blip cstate="email"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765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0C33">
        <w:rPr>
          <w:rFonts w:ascii="JasmineUPC" w:cs="JasmineUPC" w:hAnsi="JasmineUPC"/>
          <w:sz w:val="32"/>
          <w:szCs w:val="32"/>
          <w:cs/>
        </w:rPr>
        <w:t xml:space="preserve">นำทุกท่านได้สัมผัสกับประสบการณ์สุดเหวี่ยงที่ </w:t>
      </w:r>
      <w:r w:rsidRPr="00130C33">
        <w:rPr>
          <w:rFonts w:ascii="JasmineUPC" w:cs="JasmineUPC" w:hAnsi="JasmineUPC"/>
          <w:b/>
          <w:bCs/>
          <w:sz w:val="32"/>
          <w:szCs w:val="32"/>
          <w:cs/>
        </w:rPr>
        <w:t>“</w:t>
      </w:r>
      <w:r w:rsidRPr="000563BB">
        <w:rPr>
          <w:rFonts w:ascii="JasmineUPC" w:cs="JasmineUPC" w:hAnsi="JasmineUPC"/>
          <w:b/>
          <w:bCs/>
          <w:color w:val="0000FF"/>
          <w:sz w:val="32"/>
          <w:szCs w:val="32"/>
        </w:rPr>
        <w:t>FANTASY PARK</w:t>
      </w:r>
      <w:r w:rsidRPr="00130C33">
        <w:rPr>
          <w:rFonts w:ascii="JasmineUPC" w:cs="JasmineUPC" w:hAnsi="JasmineUPC"/>
          <w:b/>
          <w:bCs/>
          <w:sz w:val="32"/>
          <w:szCs w:val="32"/>
        </w:rPr>
        <w:t>”</w:t>
      </w:r>
      <w:r w:rsidRPr="00130C33">
        <w:rPr>
          <w:rFonts w:ascii="JasmineUPC" w:cs="JasmineUPC" w:hAnsi="JasmineUPC"/>
          <w:sz w:val="32"/>
          <w:szCs w:val="32"/>
        </w:rPr>
        <w:t xml:space="preserve"> 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สวนสนุกในร่มที่ใหญ่ที่สุดของเวียดนามอยู่บนเขาบานาฮิลล์ </w:t>
      </w:r>
      <w:r w:rsidRPr="00130C33">
        <w:rPr>
          <w:rFonts w:ascii="JasmineUPC" w:cs="JasmineUPC" w:hAnsi="JasmineUPC"/>
          <w:color w:val="FF0000"/>
          <w:sz w:val="32"/>
          <w:szCs w:val="32"/>
          <w:cs/>
        </w:rPr>
        <w:t>(ราคาทัวร์รวมค่าเครื่องเล่นภายในสวนสนุกทุกเครื่องเล่น ยกเว้นพิพิธภัณฑ์หุ่นขี้ผึ้ง</w:t>
      </w:r>
      <w:r>
        <w:rPr>
          <w:rFonts w:ascii="JasmineUPC" w:cs="JasmineUPC" w:hAnsi="JasmineUPC"/>
          <w:color w:val="FF0000"/>
          <w:sz w:val="32"/>
          <w:szCs w:val="32"/>
        </w:rPr>
        <w:t xml:space="preserve"> </w:t>
      </w:r>
      <w:r w:rsidRPr="00130C33">
        <w:rPr>
          <w:rFonts w:ascii="JasmineUPC" w:cs="JasmineUPC" w:hAnsi="JasmineUPC"/>
          <w:color w:val="FF0000"/>
          <w:sz w:val="32"/>
          <w:szCs w:val="32"/>
          <w:cs/>
        </w:rPr>
        <w:t xml:space="preserve">โรงบ่มไวน์ รถไฟเหาะ </w:t>
      </w:r>
      <w:r w:rsidRPr="00130C33">
        <w:rPr>
          <w:rFonts w:ascii="JasmineUPC" w:cs="JasmineUPC" w:hAnsi="JasmineUPC"/>
          <w:color w:val="FF0000"/>
          <w:sz w:val="32"/>
          <w:szCs w:val="32"/>
        </w:rPr>
        <w:t xml:space="preserve">Alpine Coaster </w:t>
      </w:r>
      <w:r w:rsidRPr="00130C33">
        <w:rPr>
          <w:rFonts w:ascii="JasmineUPC" w:cs="JasmineUPC" w:hAnsi="JasmineUPC"/>
          <w:color w:val="FF0000"/>
          <w:sz w:val="32"/>
          <w:szCs w:val="32"/>
          <w:cs/>
        </w:rPr>
        <w:t xml:space="preserve">และเครื่องเล่นที่ใช้ระบบหยอดเหรียญ)  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เป็นสวนสนุกที่ได้แรงบันดาลจากนวนิยายเรื่อง </w:t>
      </w:r>
      <w:r w:rsidRPr="00130C33">
        <w:rPr>
          <w:rFonts w:ascii="JasmineUPC" w:cs="JasmineUPC" w:hAnsi="JasmineUPC"/>
          <w:sz w:val="32"/>
          <w:szCs w:val="32"/>
        </w:rPr>
        <w:t xml:space="preserve">Journey To The Center of the Earth 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และ </w:t>
      </w:r>
      <w:r w:rsidRPr="00130C33">
        <w:rPr>
          <w:rFonts w:ascii="JasmineUPC" w:cs="JasmineUPC" w:hAnsi="JasmineUPC"/>
          <w:sz w:val="32"/>
          <w:szCs w:val="32"/>
        </w:rPr>
        <w:t xml:space="preserve">Twenty Thousand under the Sea 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มีเครื่องเล่นให้เล่นเยอะมากมาย เครื่องเล่นยอดนิยม ได้แก่  </w:t>
      </w:r>
      <w:r w:rsidRPr="00130C33">
        <w:rPr>
          <w:rFonts w:ascii="JasmineUPC" w:cs="JasmineUPC" w:hAnsi="JasmineUPC"/>
          <w:sz w:val="32"/>
          <w:szCs w:val="32"/>
        </w:rPr>
        <w:t xml:space="preserve">Tower Drop </w:t>
      </w:r>
      <w:r w:rsidRPr="00130C33">
        <w:rPr>
          <w:rFonts w:ascii="JasmineUPC" w:cs="JasmineUPC" w:hAnsi="JasmineUPC"/>
          <w:sz w:val="32"/>
          <w:szCs w:val="32"/>
          <w:cs/>
        </w:rPr>
        <w:t>รถบั๊ม บ้านผีสิง เขาวงกตกระจก ถ้ำไดโนเสาร์ การแสดงโชว์ต่างๆ</w:t>
      </w:r>
      <w:r w:rsidRPr="00130C33">
        <w:rPr>
          <w:rFonts w:ascii="JasmineUPC" w:cs="JasmineUPC" w:hAnsi="JasmineUPC"/>
          <w:sz w:val="32"/>
          <w:szCs w:val="32"/>
        </w:rPr>
        <w:t xml:space="preserve"> </w:t>
      </w:r>
    </w:p>
    <w:p w14:paraId="614BF42E" w14:textId="71E0ED96" w:rsidP="0045675C" w:rsidR="00E507C9" w:rsidRDefault="00E507C9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66310B66" w14:textId="45F10088" w:rsidP="0045675C" w:rsidR="00E507C9" w:rsidRDefault="00CC0CC6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606016" simplePos="0" wp14:anchorId="13439297" wp14:editId="15504692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6886575" cy="2872740"/>
            <wp:effectExtent b="3810" l="0" r="9525" t="0"/>
            <wp:wrapNone/>
            <wp:docPr id="3733467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46759" name="Picture 12"/>
                    <pic:cNvPicPr/>
                  </pic:nvPicPr>
                  <pic:blipFill rotWithShape="1">
                    <a:blip cstate="email"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38"/>
                    <a:stretch/>
                  </pic:blipFill>
                  <pic:spPr bwMode="auto">
                    <a:xfrm>
                      <a:off x="0" y="0"/>
                      <a:ext cx="6886575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62361" w14:textId="69081278" w:rsidP="0045675C" w:rsidR="0087310B" w:rsidRDefault="0087310B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37DBA24B" w14:textId="4A25067A" w:rsidP="0045675C" w:rsidR="0087310B" w:rsidRDefault="0087310B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1D10FC94" w14:textId="0AB9B275" w:rsidP="0045675C" w:rsidR="00E507C9" w:rsidRDefault="00E507C9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7AB03611" w14:textId="77777777" w:rsidP="0045675C" w:rsidR="00E507C9" w:rsidRDefault="00E507C9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769907C6" w14:textId="1EAD8F1C" w:rsidP="0045675C" w:rsidR="00E507C9" w:rsidRDefault="00E507C9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1DD9A2CB" w14:textId="77777777" w:rsidP="0045675C" w:rsidR="00E507C9" w:rsidRDefault="00E507C9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5A8BF49C" w14:textId="6728F4C8" w:rsidP="0045675C" w:rsidR="00E507C9" w:rsidRDefault="00E507C9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52CBCCA5" w14:textId="77777777" w:rsidP="0045675C" w:rsidR="00E507C9" w:rsidRDefault="00E507C9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52EE686C" w14:textId="0DC6A2AC" w:rsidP="00CC0CC6" w:rsidR="00E86F2C" w:rsidRDefault="00E86F2C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827200" simplePos="0" wp14:anchorId="05A84D9B" wp14:editId="1CF376C7">
            <wp:simplePos x="0" y="0"/>
            <wp:positionH relativeFrom="column">
              <wp:posOffset>4552950</wp:posOffset>
            </wp:positionH>
            <wp:positionV relativeFrom="paragraph">
              <wp:posOffset>13335</wp:posOffset>
            </wp:positionV>
            <wp:extent cx="2524125" cy="466725"/>
            <wp:effectExtent b="0" l="0" r="0" t="0"/>
            <wp:wrapNone/>
            <wp:docPr id="19094342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34240" name="Picture 1909434240"/>
                    <pic:cNvPicPr/>
                  </pic:nvPicPr>
                  <pic:blipFill rotWithShape="1">
                    <a:blip cstate="email"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412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792384" simplePos="0" wp14:anchorId="0626DECB" wp14:editId="4A57337C">
            <wp:simplePos x="0" y="0"/>
            <wp:positionH relativeFrom="margin">
              <wp:posOffset>-314325</wp:posOffset>
            </wp:positionH>
            <wp:positionV relativeFrom="paragraph">
              <wp:posOffset>12700</wp:posOffset>
            </wp:positionV>
            <wp:extent cx="4829175" cy="3105150"/>
            <wp:effectExtent b="0" l="0" r="9525" t="0"/>
            <wp:wrapSquare wrapText="bothSides"/>
            <wp:docPr id="202376419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64194" name="Picture 2023764194"/>
                    <pic:cNvPicPr/>
                  </pic:nvPicPr>
                  <pic:blipFill rotWithShape="1">
                    <a:blip cstate="email"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91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BA40B" w14:textId="33381490" w:rsidP="00CC0CC6" w:rsidR="00E86F2C" w:rsidRDefault="00E86F2C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8082193" w14:textId="5C181C9E" w:rsidP="00CC0CC6" w:rsidR="00CC0CC6" w:rsidRDefault="00CC0CC6" w:rsidRPr="005476BE">
      <w:pPr>
        <w:spacing w:after="0" w:line="276" w:lineRule="auto"/>
        <w:jc w:val="thaiDistribute"/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</w:pPr>
      <w:r>
        <w:rPr>
          <w:rFonts w:ascii="JasmineUPC" w:cs="JasmineUPC" w:hAnsi="JasmineUPC" w:hint="cs"/>
          <w:sz w:val="32"/>
          <w:szCs w:val="32"/>
          <w:cs/>
        </w:rPr>
        <w:t>นำ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ท่านชม </w:t>
      </w:r>
      <w:r w:rsidRPr="000563BB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โซนสวนดอกไม้</w:t>
      </w:r>
      <w:r w:rsidR="00E86F2C" w:rsidRPr="00E86F2C">
        <w:t xml:space="preserve"> </w:t>
      </w:r>
      <w:r w:rsidR="00E86F2C">
        <w:rPr>
          <w:rFonts w:ascii="JasmineUPC" w:cs="JasmineUPC" w:hAnsi="JasmineUPC"/>
          <w:b/>
          <w:bCs/>
          <w:color w:val="0000FF"/>
          <w:sz w:val="32"/>
          <w:szCs w:val="32"/>
        </w:rPr>
        <w:t>L</w:t>
      </w:r>
      <w:r w:rsidR="00E86F2C" w:rsidRPr="00E86F2C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e </w:t>
      </w:r>
      <w:r w:rsidR="00E86F2C">
        <w:rPr>
          <w:rFonts w:ascii="JasmineUPC" w:cs="JasmineUPC" w:hAnsi="JasmineUPC"/>
          <w:b/>
          <w:bCs/>
          <w:color w:val="0000FF"/>
          <w:sz w:val="32"/>
          <w:szCs w:val="32"/>
        </w:rPr>
        <w:t>J</w:t>
      </w:r>
      <w:r w:rsidR="00E86F2C" w:rsidRPr="00E86F2C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ardin </w:t>
      </w:r>
      <w:proofErr w:type="spellStart"/>
      <w:r w:rsidR="00E86F2C">
        <w:rPr>
          <w:rFonts w:ascii="JasmineUPC" w:cs="JasmineUPC" w:hAnsi="JasmineUPC"/>
          <w:b/>
          <w:bCs/>
          <w:color w:val="0000FF"/>
          <w:sz w:val="32"/>
          <w:szCs w:val="32"/>
        </w:rPr>
        <w:t>D</w:t>
      </w:r>
      <w:r w:rsidR="00E86F2C" w:rsidRPr="00E86F2C">
        <w:rPr>
          <w:rFonts w:ascii="JasmineUPC" w:cs="JasmineUPC" w:hAnsi="JasmineUPC"/>
          <w:b/>
          <w:bCs/>
          <w:color w:val="0000FF"/>
          <w:sz w:val="32"/>
          <w:szCs w:val="32"/>
        </w:rPr>
        <w:t>’</w:t>
      </w:r>
      <w:r w:rsidR="00E86F2C">
        <w:rPr>
          <w:rFonts w:ascii="JasmineUPC" w:cs="JasmineUPC" w:hAnsi="JasmineUPC"/>
          <w:b/>
          <w:bCs/>
          <w:color w:val="0000FF"/>
          <w:sz w:val="32"/>
          <w:szCs w:val="32"/>
        </w:rPr>
        <w:t>A</w:t>
      </w:r>
      <w:r w:rsidR="00E86F2C" w:rsidRPr="00E86F2C">
        <w:rPr>
          <w:rFonts w:ascii="JasmineUPC" w:cs="JasmineUPC" w:hAnsi="JasmineUPC"/>
          <w:b/>
          <w:bCs/>
          <w:color w:val="0000FF"/>
          <w:sz w:val="32"/>
          <w:szCs w:val="32"/>
        </w:rPr>
        <w:t>mour</w:t>
      </w:r>
      <w:proofErr w:type="spellEnd"/>
      <w:r w:rsidRPr="000563BB">
        <w:rPr>
          <w:rFonts w:ascii="JasmineUPC" w:cs="JasmineUPC" w:hAnsi="JasmineUPC"/>
          <w:b/>
          <w:bCs/>
          <w:color w:val="0000FF"/>
          <w:sz w:val="32"/>
          <w:szCs w:val="32"/>
        </w:rPr>
        <w:t>  </w:t>
      </w:r>
      <w:r w:rsidRPr="00130C33">
        <w:rPr>
          <w:rFonts w:ascii="JasmineUPC" w:cs="JasmineUPC" w:hAnsi="JasmineUPC"/>
          <w:sz w:val="32"/>
          <w:szCs w:val="32"/>
          <w:cs/>
        </w:rPr>
        <w:t>สวนดอกไม้สไตล์ฝรั่งเศส ที่มีดอกไม้หลากหลายพันธุ์ถูกจัดเป็นสัดส่วนอย่างสวยงามที่มีมุมถ่ายรูปน่ารักๆ ให้ท่านได้เลือกถ่ายได้ตามใจชอบ</w:t>
      </w:r>
      <w:r w:rsidRPr="00130C33">
        <w:rPr>
          <w:rFonts w:ascii="JasmineUPC" w:cs="JasmineUPC" w:hAnsi="JasmineUPC"/>
          <w:sz w:val="32"/>
          <w:szCs w:val="32"/>
        </w:rPr>
        <w:t> </w:t>
      </w:r>
      <w:r w:rsidRPr="00130C33">
        <w:rPr>
          <w:rFonts w:ascii="JasmineUPC" w:cs="JasmineUPC" w:hAnsi="JasmineUPC"/>
          <w:sz w:val="32"/>
          <w:szCs w:val="32"/>
          <w:cs/>
        </w:rPr>
        <w:t>อิสระให้ท่านเดินเที่ยวบานาฮิลล์ตามอัธยาศัย</w:t>
      </w:r>
    </w:p>
    <w:p w14:paraId="36D8021D" w14:textId="01329D3B" w:rsidP="0045675C" w:rsidR="00E507C9" w:rsidRDefault="00E507C9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cs/>
        </w:rPr>
      </w:pPr>
    </w:p>
    <w:p w14:paraId="04A632E1" w14:textId="7FB70BAB" w:rsidP="0045675C" w:rsidR="00E507C9" w:rsidRDefault="00E507C9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05C835D4" w14:textId="614B3649" w:rsidP="0045675C" w:rsidR="00E507C9" w:rsidRDefault="00E507C9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3550B1E0" w14:textId="5BF9A54F" w:rsidP="005476BE" w:rsidR="005476BE" w:rsidRDefault="005476BE">
      <w:pPr>
        <w:spacing w:after="0" w:line="240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68B1A02" w14:textId="65B68589" w:rsidP="005476BE" w:rsidR="005476BE" w:rsidRDefault="005476BE" w:rsidRPr="002A25C0">
      <w:pPr>
        <w:spacing w:after="0" w:line="240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 w:rsidRPr="002A25C0">
        <w:rPr>
          <w:rFonts w:ascii="JasmineUPC" w:cs="JasmineUPC" w:hAnsi="JasmineUPC"/>
          <w:color w:themeColor="text1" w:val="000000"/>
          <w:sz w:val="32"/>
          <w:szCs w:val="32"/>
          <w:cs/>
        </w:rPr>
        <w:t>ต่อด้วยนำท่าน</w:t>
      </w:r>
      <w:r w:rsidRPr="00501A36">
        <w:rPr>
          <w:rFonts w:ascii="JasmineUPC" w:cs="JasmineUPC" w:hAnsi="JasmineUPC"/>
          <w:color w:themeColor="text1" w:val="000000"/>
          <w:sz w:val="32"/>
          <w:szCs w:val="32"/>
          <w:cs/>
        </w:rPr>
        <w:t>สู่</w:t>
      </w:r>
      <w:r w:rsidR="00501A36" w:rsidRPr="00501A36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Pr="002A25C0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โซน </w:t>
      </w:r>
      <w:r w:rsidRPr="002A25C0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Bana Waw </w:t>
      </w:r>
      <w:r w:rsidRPr="002A25C0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และ </w:t>
      </w:r>
      <w:r w:rsidRPr="002A25C0">
        <w:rPr>
          <w:rFonts w:ascii="JasmineUPC" w:cs="JasmineUPC" w:hAnsi="JasmineUPC"/>
          <w:b/>
          <w:bCs/>
          <w:color w:val="0000FF"/>
          <w:sz w:val="32"/>
          <w:szCs w:val="32"/>
        </w:rPr>
        <w:t>Luna Castle</w:t>
      </w:r>
      <w:r>
        <w:rPr>
          <w:rFonts w:ascii="JasmineUPC" w:cs="JasmineUPC" w:hAnsi="JasmineUPC" w:hint="cs"/>
          <w:color w:val="0000FF"/>
          <w:sz w:val="32"/>
          <w:szCs w:val="32"/>
          <w:cs/>
        </w:rPr>
        <w:t xml:space="preserve"> </w:t>
      </w:r>
      <w:r w:rsidRPr="002A25C0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เป็นโซนที่เปิดใหม่ล่าสุดของบานาฮิลล์ เปิดตัวเมื่อปี </w:t>
      </w:r>
      <w:r w:rsidRPr="002A25C0">
        <w:rPr>
          <w:rFonts w:ascii="JasmineUPC" w:cs="JasmineUPC" w:hAnsi="JasmineUPC" w:hint="cs"/>
          <w:color w:themeColor="text1" w:val="000000"/>
          <w:sz w:val="32"/>
          <w:szCs w:val="32"/>
        </w:rPr>
        <w:t xml:space="preserve">2022 </w:t>
      </w:r>
      <w:r w:rsidR="00E269A1">
        <w:rPr>
          <w:rFonts w:ascii="JasmineUPC" w:cs="JasmineUPC" w:hAnsi="JasmineUPC"/>
          <w:color w:themeColor="text1" w:val="000000"/>
          <w:sz w:val="32"/>
          <w:szCs w:val="32"/>
        </w:rPr>
        <w:t xml:space="preserve">           </w:t>
      </w:r>
      <w:r w:rsidRPr="002A25C0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มีพื้นที่รวมมากถึง </w:t>
      </w:r>
      <w:r w:rsidRPr="002A25C0">
        <w:rPr>
          <w:rFonts w:ascii="JasmineUPC" w:cs="JasmineUPC" w:hAnsi="JasmineUPC" w:hint="cs"/>
          <w:color w:themeColor="text1" w:val="000000"/>
          <w:sz w:val="32"/>
          <w:szCs w:val="32"/>
        </w:rPr>
        <w:t xml:space="preserve">38,000 </w:t>
      </w:r>
      <w:r w:rsidRPr="002A25C0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ตารางเมตร รวม </w:t>
      </w:r>
      <w:r w:rsidRPr="002A25C0">
        <w:rPr>
          <w:rFonts w:ascii="JasmineUPC" w:cs="JasmineUPC" w:hAnsi="JasmineUPC" w:hint="cs"/>
          <w:color w:themeColor="text1" w:val="000000"/>
          <w:sz w:val="32"/>
          <w:szCs w:val="32"/>
        </w:rPr>
        <w:t xml:space="preserve">4 </w:t>
      </w:r>
      <w:r w:rsidRPr="002A25C0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ชั้น ในแต่ละชั้นจะมีธีมที่แตกต่างกัน ได้แก่ ถ้ำมังกร หมาป่าจอมพลัง </w:t>
      </w:r>
      <w:r w:rsidR="00E269A1">
        <w:rPr>
          <w:rFonts w:ascii="JasmineUPC" w:cs="JasmineUPC" w:hAnsi="JasmineUPC"/>
          <w:color w:themeColor="text1" w:val="000000"/>
          <w:sz w:val="32"/>
          <w:szCs w:val="32"/>
        </w:rPr>
        <w:t xml:space="preserve">          </w:t>
      </w:r>
      <w:r w:rsidRPr="002A25C0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นกฮูกอีรุด และจตุรัสพระจันทร์ สามารถเดินถ่ายรูปได้ทุกจุด</w:t>
      </w:r>
      <w:r w:rsidR="00501A36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Pr="002A25C0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เพราะแต่ละจุดตกแต่งออกมาได้สวยมากๆ</w:t>
      </w:r>
      <w:r w:rsidRPr="002A25C0">
        <w:rPr>
          <w:rFonts w:ascii="JasmineUPC" w:cs="JasmineUPC" w:hAnsi="JasmineUPC" w:hint="cs"/>
          <w:color w:themeColor="text1" w:val="000000"/>
          <w:sz w:val="32"/>
          <w:szCs w:val="32"/>
        </w:rPr>
        <w:t> </w:t>
      </w:r>
    </w:p>
    <w:p w14:paraId="7A13554D" w14:textId="5EC4F2E2" w:rsidP="0045675C" w:rsidR="00E507C9" w:rsidRDefault="00E86F2C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687936" simplePos="0" wp14:anchorId="20D22A3B" wp14:editId="634E2FB3">
            <wp:simplePos x="0" y="0"/>
            <wp:positionH relativeFrom="margin">
              <wp:posOffset>-85726</wp:posOffset>
            </wp:positionH>
            <wp:positionV relativeFrom="paragraph">
              <wp:posOffset>36830</wp:posOffset>
            </wp:positionV>
            <wp:extent cx="6981825" cy="5421630"/>
            <wp:effectExtent b="0" l="0" r="9525" t="0"/>
            <wp:wrapNone/>
            <wp:docPr id="21389052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05279" name="Picture 2138905279"/>
                    <pic:cNvPicPr/>
                  </pic:nvPicPr>
                  <pic:blipFill rotWithShape="1">
                    <a:blip cstate="email"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81825" cy="542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268E4" w14:textId="2515F1AE" w:rsidP="0045675C" w:rsidR="00E507C9" w:rsidRDefault="00E507C9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2642EF1B" w14:textId="3BA5EA1D" w:rsidP="0045675C" w:rsidR="00E507C9" w:rsidRDefault="00E507C9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4EFB6625" w14:textId="61BF07B3" w:rsidP="0045675C" w:rsidR="0038724A" w:rsidRDefault="0038724A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33E67C6A" w14:textId="67E4B3F7" w:rsidP="0045675C" w:rsidR="00E507C9" w:rsidRDefault="00E507C9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72323E18" w14:textId="4A9D2214" w:rsidP="0087310B" w:rsidR="00E507C9" w:rsidRDefault="00E507C9">
      <w:pPr>
        <w:jc w:val="thaiDistribute"/>
        <w:rPr>
          <w:rFonts w:ascii="JasmineUPC" w:cs="JasmineUPC" w:hAnsi="JasmineUPC"/>
          <w:sz w:val="32"/>
          <w:szCs w:val="32"/>
        </w:rPr>
      </w:pPr>
    </w:p>
    <w:p w14:paraId="753A9552" w14:textId="1EE90D8D" w:rsidP="0087310B" w:rsidR="00D4095E" w:rsidRDefault="00D4095E">
      <w:pPr>
        <w:jc w:val="thaiDistribute"/>
        <w:rPr>
          <w:rFonts w:ascii="JasmineUPC" w:cs="JasmineUPC" w:hAnsi="JasmineUPC"/>
          <w:sz w:val="32"/>
          <w:szCs w:val="32"/>
        </w:rPr>
      </w:pPr>
    </w:p>
    <w:p w14:paraId="588CF7EC" w14:textId="2DF89C02" w:rsidP="005476BE" w:rsidR="0087310B" w:rsidRDefault="0087310B" w:rsidRPr="005476BE">
      <w:pPr>
        <w:jc w:val="thaiDistribute"/>
        <w:rPr>
          <w:rFonts w:ascii="JasmineUPC" w:cs="JasmineUPC" w:hAnsi="JasmineUPC"/>
          <w:sz w:val="32"/>
          <w:szCs w:val="32"/>
        </w:rPr>
      </w:pPr>
      <w:r w:rsidRPr="00130C33">
        <w:rPr>
          <w:rFonts w:ascii="JasmineUPC" w:cs="JasmineUPC" w:hAnsi="JasmineUPC"/>
          <w:sz w:val="32"/>
          <w:szCs w:val="32"/>
        </w:rPr>
        <w:t xml:space="preserve"> </w:t>
      </w:r>
    </w:p>
    <w:p w14:paraId="07B12DDE" w14:textId="5CC3CE0F" w:rsidP="0045675C" w:rsidR="0087310B" w:rsidRDefault="0087310B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735208F3" w14:textId="4F5E3FB8" w:rsidP="0045675C" w:rsidR="00966EB7" w:rsidRDefault="00966EB7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18C04296" w14:textId="4A861EBD" w:rsidP="0045675C" w:rsidR="00966EB7" w:rsidRDefault="00966EB7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4DC541B9" w14:textId="12BD768E" w:rsidP="0045675C" w:rsidR="00966EB7" w:rsidRDefault="00966EB7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0A45782F" w14:textId="77777777" w:rsidP="0045675C" w:rsidR="0038724A" w:rsidRDefault="0038724A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40354173" w14:textId="77777777" w:rsidP="0045675C" w:rsidR="0038724A" w:rsidRDefault="0038724A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247BFA67" w14:textId="713BCFA8" w:rsidP="0045675C" w:rsidR="0038724A" w:rsidRDefault="0038724A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56902D84" w14:textId="77777777" w:rsidP="0045675C" w:rsidR="0038724A" w:rsidRDefault="0038724A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145D4002" w14:textId="69EE37AA" w:rsidP="0069629B" w:rsidR="0069629B" w:rsidRDefault="00501A36" w:rsidRPr="0087310B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lastRenderedPageBreak/>
        <w:t>จากนั้นนำท่านนั่งรถรางไฟฟ้ากลับสู่</w:t>
      </w:r>
      <w:r w:rsidR="0069629B" w:rsidRPr="0087310B">
        <w:rPr>
          <w:rFonts w:ascii="JasmineUPC" w:cs="JasmineUPC" w:hAnsi="JasmineUPC"/>
          <w:sz w:val="32"/>
          <w:szCs w:val="32"/>
          <w:cs/>
        </w:rPr>
        <w:t xml:space="preserve">โซน </w:t>
      </w:r>
      <w:r w:rsidR="0069629B" w:rsidRPr="0087310B">
        <w:rPr>
          <w:rFonts w:ascii="JasmineUPC" w:cs="JasmineUPC" w:hAnsi="JasmineUPC"/>
          <w:b/>
          <w:bCs/>
          <w:color w:val="0000FF"/>
          <w:sz w:val="32"/>
          <w:szCs w:val="32"/>
        </w:rPr>
        <w:t>POPMAR</w:t>
      </w:r>
      <w:r w:rsidR="0069629B">
        <w:rPr>
          <w:rFonts w:ascii="JasmineUPC" w:cs="JasmineUPC" w:hAnsi="JasmineUPC"/>
          <w:b/>
          <w:bCs/>
          <w:color w:val="0000FF"/>
          <w:sz w:val="32"/>
          <w:szCs w:val="32"/>
        </w:rPr>
        <w:t>T</w:t>
      </w:r>
      <w:r w:rsidR="0069629B" w:rsidRPr="0087310B">
        <w:rPr>
          <w:rFonts w:ascii="JasmineUPC" w:cs="JasmineUPC" w:hAnsi="JasmineUPC"/>
          <w:sz w:val="32"/>
          <w:szCs w:val="32"/>
          <w:cs/>
        </w:rPr>
        <w:t xml:space="preserve"> บน</w:t>
      </w:r>
      <w:r w:rsidR="0069629B">
        <w:rPr>
          <w:rFonts w:ascii="JasmineUPC" w:cs="JasmineUPC" w:hAnsi="JasmineUPC"/>
          <w:sz w:val="32"/>
          <w:szCs w:val="32"/>
        </w:rPr>
        <w:t xml:space="preserve"> </w:t>
      </w:r>
      <w:r w:rsidR="0069629B" w:rsidRPr="0087310B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บานาฮิลล์ (</w:t>
      </w:r>
      <w:r w:rsidR="0069629B" w:rsidRPr="0087310B">
        <w:rPr>
          <w:rFonts w:ascii="JasmineUPC" w:cs="JasmineUPC" w:hAnsi="JasmineUPC"/>
          <w:b/>
          <w:bCs/>
          <w:color w:val="0000FF"/>
          <w:sz w:val="32"/>
          <w:szCs w:val="32"/>
        </w:rPr>
        <w:t>BA NA HILL)</w:t>
      </w:r>
      <w:r w:rsidR="0069629B" w:rsidRPr="0087310B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69629B" w:rsidRPr="0087310B">
        <w:rPr>
          <w:rFonts w:ascii="JasmineUPC" w:cs="JasmineUPC" w:hAnsi="JasmineUPC"/>
          <w:sz w:val="32"/>
          <w:szCs w:val="32"/>
          <w:cs/>
        </w:rPr>
        <w:t xml:space="preserve"> ที่ไม่ได้เป็นแค่ร้านขายของเล่น </w:t>
      </w:r>
      <w:r>
        <w:rPr>
          <w:rFonts w:ascii="JasmineUPC" w:cs="JasmineUPC" w:hAnsi="JasmineUPC" w:hint="cs"/>
          <w:sz w:val="32"/>
          <w:szCs w:val="32"/>
          <w:cs/>
        </w:rPr>
        <w:t xml:space="preserve">    </w:t>
      </w:r>
      <w:r w:rsidR="0069629B" w:rsidRPr="0087310B">
        <w:rPr>
          <w:rFonts w:ascii="JasmineUPC" w:cs="JasmineUPC" w:hAnsi="JasmineUPC"/>
          <w:sz w:val="32"/>
          <w:szCs w:val="32"/>
          <w:cs/>
        </w:rPr>
        <w:t>แต่</w:t>
      </w:r>
      <w:r>
        <w:rPr>
          <w:rFonts w:ascii="JasmineUPC" w:cs="JasmineUPC" w:hAnsi="JasmineUPC" w:hint="cs"/>
          <w:sz w:val="32"/>
          <w:szCs w:val="32"/>
          <w:cs/>
        </w:rPr>
        <w:t>ยัง</w:t>
      </w:r>
      <w:r w:rsidR="0069629B" w:rsidRPr="0087310B">
        <w:rPr>
          <w:rFonts w:ascii="JasmineUPC" w:cs="JasmineUPC" w:hAnsi="JasmineUPC"/>
          <w:sz w:val="32"/>
          <w:szCs w:val="32"/>
          <w:cs/>
        </w:rPr>
        <w:t xml:space="preserve">เนรมิตให้เป็นเหมือนพิพิธภัณฑ์ศิลปะขนาดย่อม ที่ทุกซอกทุกมุมเต็มไปด้วยเรื่องราวและแรงบันดาลใจจากโลกของ </w:t>
      </w:r>
      <w:r w:rsidR="0069629B" w:rsidRPr="0087310B">
        <w:rPr>
          <w:rFonts w:ascii="JasmineUPC" w:cs="JasmineUPC" w:hAnsi="JasmineUPC"/>
          <w:sz w:val="32"/>
          <w:szCs w:val="32"/>
        </w:rPr>
        <w:t xml:space="preserve">Art Toy </w:t>
      </w:r>
      <w:r w:rsidR="0069629B" w:rsidRPr="0087310B">
        <w:rPr>
          <w:rFonts w:ascii="JasmineUPC" w:cs="JasmineUPC" w:hAnsi="JasmineUPC"/>
          <w:sz w:val="32"/>
          <w:szCs w:val="32"/>
          <w:cs/>
        </w:rPr>
        <w:t>แถมการออกแบบร้านยังได้แรงบันดาลใจจากหมู่บ้านฝรั่งเศสสุดคลาสสิก เดินเข้าไปแล้วเหมือนหลุดเข้าไปอีกโลก</w:t>
      </w:r>
    </w:p>
    <w:p w14:paraId="48F653D1" w14:textId="754EC4A4" w:rsidP="0045675C" w:rsidR="0038724A" w:rsidRDefault="0069629B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color w:val="FF0000"/>
          <w:sz w:val="48"/>
          <w:szCs w:val="48"/>
          <w14:ligatures w14:val="standardContextual"/>
        </w:rPr>
        <w:drawing>
          <wp:anchor allowOverlap="1" behindDoc="0" distB="0" distL="114300" distR="114300" distT="0" layoutInCell="1" locked="0" relativeHeight="251724800" simplePos="0" wp14:anchorId="59BDCF88" wp14:editId="43BAB967">
            <wp:simplePos x="0" y="0"/>
            <wp:positionH relativeFrom="page">
              <wp:align>left</wp:align>
            </wp:positionH>
            <wp:positionV relativeFrom="paragraph">
              <wp:posOffset>10573</wp:posOffset>
            </wp:positionV>
            <wp:extent cx="7772400" cy="3268345"/>
            <wp:effectExtent b="8255" l="0" r="0" t="0"/>
            <wp:wrapNone/>
            <wp:docPr id="8817208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20893" name="Picture 881720893"/>
                    <pic:cNvPicPr/>
                  </pic:nvPicPr>
                  <pic:blipFill rotWithShape="1">
                    <a:blip cstate="email"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72400" cy="326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512AC" w14:textId="0E497A3A" w:rsidP="0045675C" w:rsidR="0038724A" w:rsidRDefault="0038724A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506C541E" w14:textId="7F2CEA11" w:rsidP="0045675C" w:rsidR="0038724A" w:rsidRDefault="0038724A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519A6DAC" w14:textId="1480C765" w:rsidP="0045675C" w:rsidR="0038724A" w:rsidRDefault="0038724A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1CBF29A3" w14:textId="2B5E0DD2" w:rsidP="0045675C" w:rsidR="0038724A" w:rsidRDefault="0038724A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44EE26E7" w14:textId="7BE0ACB6" w:rsidP="0045675C" w:rsidR="0038724A" w:rsidRDefault="0038724A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53AE630B" w14:textId="77777777" w:rsidP="0045675C" w:rsidR="0038724A" w:rsidRDefault="0038724A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6608C484" w14:textId="513138F0" w:rsidP="0045675C" w:rsidR="0038724A" w:rsidRDefault="0038724A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22C338EA" w14:textId="77777777" w:rsidP="0045675C" w:rsidR="0038724A" w:rsidRDefault="0038724A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4AFEDB5E" w14:textId="07B83F2D" w:rsidP="0045675C" w:rsidR="0038724A" w:rsidRDefault="0038724A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624FC0CE" w14:textId="15A4D650" w:rsidP="0045675C" w:rsidR="0038724A" w:rsidRDefault="0038724A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3B0C31BA" w14:textId="3EE5842C" w:rsidP="0045675C" w:rsidR="0087310B" w:rsidRDefault="0087310B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6DB057C0" w14:textId="060C69E0" w:rsidP="0045675C" w:rsidR="0087310B" w:rsidRDefault="00A10DD0" w:rsidRPr="00B46FA2">
      <w:pPr>
        <w:spacing w:after="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2060672" simplePos="0" wp14:anchorId="514D81B8" wp14:editId="254665CE">
            <wp:simplePos x="0" y="0"/>
            <wp:positionH relativeFrom="margin">
              <wp:align>left</wp:align>
            </wp:positionH>
            <wp:positionV relativeFrom="paragraph">
              <wp:posOffset>268849</wp:posOffset>
            </wp:positionV>
            <wp:extent cx="6683567" cy="837282"/>
            <wp:effectExtent b="1270" l="0" r="0" t="0"/>
            <wp:wrapNone/>
            <wp:docPr id="164944777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61398" name="รูปภาพ 1572361398"/>
                    <pic:cNvPicPr/>
                  </pic:nvPicPr>
                  <pic:blipFill rotWithShape="1">
                    <a:blip cstate="email"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567" cy="83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218DA" w14:textId="0D50643A" w:rsidP="002B3FFC" w:rsidR="00B46FA2" w:rsidRDefault="00B46FA2">
      <w:pPr>
        <w:spacing w:after="0" w:line="240" w:lineRule="auto"/>
        <w:rPr>
          <w:rFonts w:ascii="JasmineUPC" w:cs="JasmineUPC" w:hAnsi="JasmineUPC"/>
          <w:sz w:val="32"/>
          <w:szCs w:val="32"/>
          <w:cs/>
        </w:rPr>
      </w:pPr>
    </w:p>
    <w:p w14:paraId="09AAE577" w14:textId="2D04FDCB" w:rsidP="00B46FA2" w:rsidR="0069629B" w:rsidRDefault="00A10DD0">
      <w:pPr>
        <w:spacing w:after="0" w:line="276" w:lineRule="auto"/>
        <w:jc w:val="center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878400" simplePos="0" wp14:anchorId="6DF1FA3F" wp14:editId="3389328F">
            <wp:simplePos x="0" y="0"/>
            <wp:positionH relativeFrom="margin">
              <wp:align>right</wp:align>
            </wp:positionH>
            <wp:positionV relativeFrom="paragraph">
              <wp:posOffset>323834</wp:posOffset>
            </wp:positionV>
            <wp:extent cx="6991438" cy="2847372"/>
            <wp:effectExtent b="0" l="0" r="0" t="0"/>
            <wp:wrapNone/>
            <wp:docPr id="190870750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07502" name="Picture 23"/>
                    <pic:cNvPicPr/>
                  </pic:nvPicPr>
                  <pic:blipFill rotWithShape="1">
                    <a:blip cstate="email"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91438" cy="284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1469D" w14:textId="4E4E4111" w:rsidP="00B46FA2" w:rsidR="0069629B" w:rsidRDefault="0069629B">
      <w:pPr>
        <w:spacing w:after="0" w:line="276" w:lineRule="auto"/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53BF5604" w14:textId="5F8283BE" w:rsidP="00B46FA2" w:rsidR="0069629B" w:rsidRDefault="0069629B">
      <w:pPr>
        <w:spacing w:after="0" w:line="276" w:lineRule="auto"/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1C10188F" w14:textId="782EBCAB" w:rsidP="00B46FA2" w:rsidR="0069629B" w:rsidRDefault="0069629B">
      <w:pPr>
        <w:spacing w:after="0" w:line="276" w:lineRule="auto"/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5AE36F56" w14:textId="599279B1" w:rsidP="00B46FA2" w:rsidR="0069629B" w:rsidRDefault="0069629B">
      <w:pPr>
        <w:spacing w:after="0" w:line="276" w:lineRule="auto"/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5D66F701" w14:textId="7577FE9B" w:rsidP="00B46FA2" w:rsidR="0069629B" w:rsidRDefault="0069629B">
      <w:pPr>
        <w:spacing w:after="0" w:line="276" w:lineRule="auto"/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029B6D90" w14:textId="2147B134" w:rsidP="00B46FA2" w:rsidR="0069629B" w:rsidRDefault="0069629B">
      <w:pPr>
        <w:spacing w:after="0" w:line="276" w:lineRule="auto"/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2C0C32A9" w14:textId="31365C96" w:rsidP="00B46FA2" w:rsidR="0069629B" w:rsidRDefault="0069629B">
      <w:pPr>
        <w:spacing w:after="0" w:line="276" w:lineRule="auto"/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06C08EBE" w14:textId="327522F9" w:rsidP="00B46FA2" w:rsidR="0069629B" w:rsidRDefault="0069629B">
      <w:pPr>
        <w:spacing w:after="0" w:line="276" w:lineRule="auto"/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5FC0A4BB" w14:textId="517041E8" w:rsidP="00DC5018" w:rsidR="00DC5018" w:rsidRDefault="00DC5018">
      <w:pPr>
        <w:spacing w:after="0" w:line="276" w:lineRule="auto"/>
        <w:rPr>
          <w:rFonts w:ascii="JasmineUPC" w:cs="JasmineUPC" w:hAnsi="JasmineUPC"/>
          <w:b/>
          <w:bCs/>
          <w:sz w:val="32"/>
          <w:szCs w:val="32"/>
        </w:rPr>
      </w:pPr>
    </w:p>
    <w:p w14:paraId="50242590" w14:textId="05398F7C" w:rsidP="00DC5018" w:rsidR="00DC5018" w:rsidRDefault="00DC5018">
      <w:pPr>
        <w:spacing w:after="0" w:line="276" w:lineRule="auto"/>
        <w:rPr>
          <w:rFonts w:ascii="JasmineUPC" w:cs="JasmineUPC" w:hAnsi="JasmineUPC"/>
          <w:b/>
          <w:bCs/>
          <w:sz w:val="32"/>
          <w:szCs w:val="32"/>
        </w:rPr>
      </w:pPr>
    </w:p>
    <w:p w14:paraId="4AD11EDF" w14:textId="7BDDAB9E" w:rsidP="00DC5018" w:rsidR="00DC5018" w:rsidRDefault="00DC5018">
      <w:pPr>
        <w:spacing w:after="0" w:line="276" w:lineRule="auto"/>
        <w:rPr>
          <w:rFonts w:ascii="JasmineUPC" w:cs="JasmineUPC" w:hAnsi="JasmineUPC"/>
          <w:b/>
          <w:bCs/>
          <w:sz w:val="32"/>
          <w:szCs w:val="32"/>
        </w:rPr>
      </w:pPr>
    </w:p>
    <w:p w14:paraId="5EA3E542" w14:textId="0CC07FDD" w:rsidP="00DC5018" w:rsidR="00DC5018" w:rsidRDefault="00DC5018">
      <w:pPr>
        <w:spacing w:after="0" w:line="276" w:lineRule="auto"/>
        <w:rPr>
          <w:rFonts w:ascii="JasmineUPC" w:cs="JasmineUPC" w:hAnsi="JasmineUPC"/>
          <w:b/>
          <w:bCs/>
          <w:sz w:val="32"/>
          <w:szCs w:val="32"/>
        </w:rPr>
      </w:pPr>
    </w:p>
    <w:p w14:paraId="005E6A03" w14:textId="0816388D" w:rsidP="00DC5018" w:rsidR="00DC5018" w:rsidRDefault="00DC5018">
      <w:pPr>
        <w:spacing w:after="0" w:line="276" w:lineRule="auto"/>
        <w:rPr>
          <w:rFonts w:ascii="JasmineUPC" w:cs="JasmineUPC" w:hAnsi="JasmineUPC"/>
          <w:b/>
          <w:bCs/>
          <w:sz w:val="32"/>
          <w:szCs w:val="32"/>
        </w:rPr>
      </w:pPr>
    </w:p>
    <w:p w14:paraId="73D1784D" w14:textId="79C2343D" w:rsidP="00DC5018" w:rsidR="00DC5018" w:rsidRDefault="00DC5018">
      <w:pPr>
        <w:spacing w:after="0" w:line="276" w:lineRule="auto"/>
        <w:rPr>
          <w:rFonts w:ascii="JasmineUPC" w:cs="JasmineUPC" w:hAnsi="JasmineUPC"/>
          <w:b/>
          <w:bCs/>
          <w:sz w:val="32"/>
          <w:szCs w:val="32"/>
        </w:rPr>
      </w:pPr>
    </w:p>
    <w:p w14:paraId="30169D4F" w14:textId="76AD55C5" w:rsidP="00DC5018" w:rsidR="00DC5018" w:rsidRDefault="00BA1405">
      <w:pPr>
        <w:spacing w:after="0" w:line="276" w:lineRule="auto"/>
        <w:rPr>
          <w:rFonts w:ascii="JasmineUPC" w:cs="JasmineUPC" w:hAnsi="JasmineUPC"/>
          <w:b/>
          <w:bCs/>
          <w:sz w:val="32"/>
          <w:szCs w:val="32"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2062720" simplePos="0" wp14:anchorId="4FD71436" wp14:editId="3CB6C681">
            <wp:simplePos x="0" y="0"/>
            <wp:positionH relativeFrom="margin">
              <wp:align>right</wp:align>
            </wp:positionH>
            <wp:positionV relativeFrom="paragraph">
              <wp:posOffset>154144</wp:posOffset>
            </wp:positionV>
            <wp:extent cx="6790665" cy="679067"/>
            <wp:effectExtent b="6985" l="0" r="0" t="0"/>
            <wp:wrapNone/>
            <wp:docPr id="134894245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42167" name="รูปภาพ 1240942167"/>
                    <pic:cNvPicPr/>
                  </pic:nvPicPr>
                  <pic:blipFill rotWithShape="1">
                    <a:blip cstate="email"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65" cy="67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11118" w14:textId="72C0705B" w:rsidP="00DC5018" w:rsidR="00DF66E1" w:rsidRDefault="00BA1405">
      <w:pPr>
        <w:spacing w:after="0" w:line="276" w:lineRule="auto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24480" simplePos="0" wp14:anchorId="5AC5F070" wp14:editId="225DAF80">
            <wp:simplePos x="0" y="0"/>
            <wp:positionH relativeFrom="margin">
              <wp:posOffset>-583121</wp:posOffset>
            </wp:positionH>
            <wp:positionV relativeFrom="paragraph">
              <wp:posOffset>272155</wp:posOffset>
            </wp:positionV>
            <wp:extent cx="4491355" cy="4857750"/>
            <wp:effectExtent b="0" l="0" r="4445" t="0"/>
            <wp:wrapNone/>
            <wp:docPr id="2458581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58181" name="Picture 24"/>
                    <pic:cNvPicPr/>
                  </pic:nvPicPr>
                  <pic:blipFill rotWithShape="1">
                    <a:blip cstate="email"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513"/>
                    <a:stretch/>
                  </pic:blipFill>
                  <pic:spPr bwMode="auto">
                    <a:xfrm>
                      <a:off x="0" y="0"/>
                      <a:ext cx="4491355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7D6B9" w14:textId="369E6561" w:rsidP="00DF66E1" w:rsidR="00DF66E1" w:rsidRDefault="0029506B">
      <w:pPr>
        <w:spacing w:after="0" w:line="240" w:lineRule="auto"/>
        <w:rPr>
          <w:rFonts w:ascii="JasmineUPC" w:cs="JasmineUPC" w:hAnsi="JasmineUPC"/>
          <w:b/>
          <w:bCs/>
          <w:sz w:val="32"/>
          <w:szCs w:val="32"/>
        </w:rPr>
      </w:pPr>
      <w:r w:rsidRPr="00B94702">
        <w:rPr>
          <w:rFonts w:ascii="JasmineUPC" w:cs="JasmineUPC" w:hAnsi="JasmineUPC"/>
          <w:b/>
          <w:bCs/>
          <w:noProof/>
          <w:sz w:val="32"/>
          <w:szCs w:val="32"/>
        </w:rPr>
        <mc:AlternateContent>
          <mc:Choice Requires="wps">
            <w:drawing>
              <wp:anchor allowOverlap="1" behindDoc="0" distB="45720" distL="114300" distR="114300" distT="45720" layoutInCell="1" locked="0" relativeHeight="251997184" simplePos="0" wp14:anchorId="5ED99789" wp14:editId="1AED2994">
                <wp:simplePos x="0" y="0"/>
                <wp:positionH relativeFrom="column">
                  <wp:posOffset>3889850</wp:posOffset>
                </wp:positionH>
                <wp:positionV relativeFrom="paragraph">
                  <wp:posOffset>548120</wp:posOffset>
                </wp:positionV>
                <wp:extent cx="3209925" cy="3607435"/>
                <wp:effectExtent b="12065" l="0" r="28575" t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074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7895F" w14:textId="77777777" w:rsidP="00B94702" w:rsidR="00B94702" w:rsidRDefault="00B94702">
                            <w:pPr>
                              <w:spacing w:after="0" w:line="240" w:lineRule="auto"/>
                              <w:jc w:val="thaiDistribute"/>
                              <w:rPr>
                                <w:rFonts w:ascii="JasmineUPC" w:cs="JasmineUPC" w:hAnsi="JasmineUPC"/>
                                <w:color w:val="FF0000"/>
                                <w:sz w:val="28"/>
                                <w:highlight w:val="yellow"/>
                              </w:rPr>
                            </w:pPr>
                          </w:p>
                          <w:p w14:paraId="410DFB56" w14:textId="39422220" w:rsidP="00B94702" w:rsidR="00B94702" w:rsidRDefault="00B94702" w:rsidRPr="00135E17">
                            <w:pPr>
                              <w:spacing w:after="0" w:line="276" w:lineRule="auto"/>
                              <w:jc w:val="thaiDistribute"/>
                              <w:rPr>
                                <w:rFonts w:asciiTheme="minorBidi" w:hAnsiTheme="minorBidi"/>
                                <w:color w:val="6600CC"/>
                                <w:sz w:val="28"/>
                              </w:rPr>
                            </w:pPr>
                            <w:r w:rsidRPr="00135E17">
                              <w:rPr>
                                <w:rFonts w:asciiTheme="minorBidi" w:hAnsiTheme="minorBidi"/>
                                <w:b/>
                                <w:bCs/>
                                <w:color w:val="6600CC"/>
                                <w:sz w:val="28"/>
                                <w:cs/>
                              </w:rPr>
                              <w:t>หมายเหตุ</w:t>
                            </w:r>
                            <w:r w:rsidRPr="00135E17">
                              <w:rPr>
                                <w:rFonts w:asciiTheme="minorBidi" w:hAnsiTheme="minorBidi"/>
                                <w:color w:val="6600CC"/>
                                <w:sz w:val="28"/>
                                <w:cs/>
                              </w:rPr>
                              <w:t xml:space="preserve"> </w:t>
                            </w:r>
                            <w:r w:rsidR="0029506B" w:rsidRPr="00135E17">
                              <w:rPr>
                                <w:rFonts w:asciiTheme="minorBidi" w:hAnsiTheme="minorBidi"/>
                                <w:color w:val="6600CC"/>
                                <w:sz w:val="28"/>
                              </w:rPr>
                              <w:t xml:space="preserve">: </w:t>
                            </w:r>
                            <w:r w:rsidRPr="00135E17">
                              <w:rPr>
                                <w:rFonts w:asciiTheme="minorBidi" w:hAnsiTheme="minorBidi"/>
                                <w:color w:val="6600CC"/>
                                <w:sz w:val="28"/>
                                <w:cs/>
                              </w:rPr>
                              <w:t xml:space="preserve">กรณีลูกค้าเดินทาง </w:t>
                            </w:r>
                            <w:r w:rsidRPr="00135E17">
                              <w:rPr>
                                <w:rFonts w:asciiTheme="minorBidi" w:hAnsiTheme="minorBidi"/>
                                <w:color w:val="6600CC"/>
                                <w:sz w:val="28"/>
                              </w:rPr>
                              <w:t xml:space="preserve">3 </w:t>
                            </w:r>
                            <w:r w:rsidRPr="00135E17">
                              <w:rPr>
                                <w:rFonts w:asciiTheme="minorBidi" w:hAnsiTheme="minorBidi"/>
                                <w:color w:val="6600CC"/>
                                <w:sz w:val="28"/>
                                <w:cs/>
                              </w:rPr>
                              <w:t xml:space="preserve">ท่าน ห้องพักบนบานาฮิลล์ไม่มีห้องพักบริการสำหรับ </w:t>
                            </w:r>
                            <w:r w:rsidRPr="00135E17">
                              <w:rPr>
                                <w:rFonts w:asciiTheme="minorBidi" w:hAnsiTheme="minorBidi"/>
                                <w:color w:val="6600CC"/>
                                <w:sz w:val="28"/>
                              </w:rPr>
                              <w:t xml:space="preserve">3 </w:t>
                            </w:r>
                            <w:r w:rsidRPr="00135E17">
                              <w:rPr>
                                <w:rFonts w:asciiTheme="minorBidi" w:hAnsiTheme="minorBidi"/>
                                <w:color w:val="6600CC"/>
                                <w:sz w:val="28"/>
                                <w:cs/>
                              </w:rPr>
                              <w:t>ท่าน</w:t>
                            </w:r>
                            <w:r w:rsidR="00135E17" w:rsidRPr="00135E17">
                              <w:rPr>
                                <w:rFonts w:asciiTheme="minorBidi" w:hAnsiTheme="minorBidi" w:hint="cs"/>
                                <w:color w:val="6600CC"/>
                                <w:sz w:val="28"/>
                                <w:cs/>
                              </w:rPr>
                              <w:t xml:space="preserve"> ท่านสามารถเลือกพักได้ดังนี้</w:t>
                            </w:r>
                          </w:p>
                          <w:p w14:paraId="31F2ED99" w14:textId="77777777" w:rsidP="00B94702" w:rsidR="00135E17" w:rsidRDefault="00135E17" w:rsidRPr="00135E17">
                            <w:pPr>
                              <w:spacing w:after="0" w:line="276" w:lineRule="auto"/>
                              <w:jc w:val="thaiDistribute"/>
                              <w:rPr>
                                <w:rFonts w:asciiTheme="minorBidi" w:hAnsiTheme="minorBidi"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46A8A1A0" w14:textId="5E94B75D" w:rsidP="00B94702" w:rsidR="00B94702" w:rsidRDefault="00B94702" w:rsidRPr="00135E17">
                            <w:pPr>
                              <w:spacing w:after="0" w:line="276" w:lineRule="auto"/>
                              <w:jc w:val="thaiDistribute"/>
                              <w:rPr>
                                <w:rFonts w:asciiTheme="minorBidi" w:hAnsiTheme="minorBidi"/>
                                <w:color w:val="EE0000"/>
                                <w:sz w:val="28"/>
                              </w:rPr>
                            </w:pP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</w:rPr>
                              <w:t xml:space="preserve">1.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  <w:cs/>
                              </w:rPr>
                              <w:t xml:space="preserve">ห้องแบบ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</w:rPr>
                              <w:t>FAMILY BUNK (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  <w:cs/>
                              </w:rPr>
                              <w:t xml:space="preserve">เตียง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</w:rPr>
                              <w:t xml:space="preserve">2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  <w:cs/>
                              </w:rPr>
                              <w:t xml:space="preserve">ชั้น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</w:rPr>
                              <w:t xml:space="preserve">2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  <w:cs/>
                              </w:rPr>
                              <w:t>เตียง)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</w:rPr>
                              <w:t xml:space="preserve">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  <w:cs/>
                              </w:rPr>
                              <w:t xml:space="preserve">มีค่าใช้จ่ายเพิ่ม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</w:rPr>
                              <w:t xml:space="preserve">400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  <w:cs/>
                              </w:rPr>
                              <w:t>บาท/ท่าน/คืน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</w:rPr>
                              <w:t xml:space="preserve"> </w:t>
                            </w:r>
                          </w:p>
                          <w:p w14:paraId="4E4D61F9" w14:textId="77777777" w:rsidP="00B94702" w:rsidR="00B94702" w:rsidRDefault="00B94702" w:rsidRPr="00135E17">
                            <w:pPr>
                              <w:spacing w:after="0" w:line="276" w:lineRule="auto"/>
                              <w:jc w:val="thaiDistribute"/>
                              <w:rPr>
                                <w:rFonts w:asciiTheme="minorBidi" w:hAnsiTheme="minorBidi"/>
                                <w:color w:val="EE0000"/>
                                <w:sz w:val="28"/>
                              </w:rPr>
                            </w:pP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</w:rPr>
                              <w:t xml:space="preserve">2.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  <w:cs/>
                              </w:rPr>
                              <w:t xml:space="preserve">ห้องแบบ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</w:rPr>
                              <w:t>FAMILY SUPERIOR (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  <w:cs/>
                              </w:rPr>
                              <w:t xml:space="preserve">เตียง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</w:rPr>
                              <w:t xml:space="preserve">2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  <w:cs/>
                              </w:rPr>
                              <w:t xml:space="preserve">ชั้น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</w:rPr>
                              <w:t xml:space="preserve">1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  <w:cs/>
                              </w:rPr>
                              <w:t xml:space="preserve">เตียง / เตียงใหญ่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</w:rPr>
                              <w:t xml:space="preserve">1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  <w:cs/>
                              </w:rPr>
                              <w:t>เตียง)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</w:rPr>
                              <w:t xml:space="preserve">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  <w:cs/>
                              </w:rPr>
                              <w:t xml:space="preserve">มีค่าใช้จ่ายเพิ่ม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</w:rPr>
                              <w:t xml:space="preserve">1,500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  <w:cs/>
                              </w:rPr>
                              <w:t>บาท/ท่าน/คืน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</w:rPr>
                              <w:t xml:space="preserve"> </w:t>
                            </w:r>
                          </w:p>
                          <w:p w14:paraId="09B4680D" w14:textId="69D37D99" w:rsidP="00B94702" w:rsidR="00B94702" w:rsidRDefault="00B94702" w:rsidRPr="00135E17">
                            <w:pPr>
                              <w:spacing w:after="0" w:line="276" w:lineRule="auto"/>
                              <w:jc w:val="thaiDistribute"/>
                              <w:rPr>
                                <w:rFonts w:asciiTheme="minorBidi" w:hAnsiTheme="minorBidi"/>
                                <w:color w:val="EE0000"/>
                                <w:sz w:val="28"/>
                              </w:rPr>
                            </w:pP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</w:rPr>
                              <w:t xml:space="preserve">3.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  <w:cs/>
                              </w:rPr>
                              <w:t xml:space="preserve">ในกรณีที่ลูกค้าพักเดี่ยว เฉพาะบนบานาฮิลล์ มีค่าใช้จ่ายเพิ่ม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</w:rPr>
                              <w:t>3,</w:t>
                            </w:r>
                            <w:r w:rsidR="00501A36"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  <w:cs/>
                              </w:rPr>
                              <w:t>5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</w:rPr>
                              <w:t xml:space="preserve">00 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  <w:cs/>
                              </w:rPr>
                              <w:t>บาท/ท่าน/คืน</w:t>
                            </w:r>
                            <w:r w:rsidRPr="00135E17">
                              <w:rPr>
                                <w:rFonts w:asciiTheme="minorBidi" w:hAnsiTheme="minorBidi"/>
                                <w:color w:val="EE0000"/>
                                <w:sz w:val="28"/>
                              </w:rPr>
                              <w:t xml:space="preserve"> </w:t>
                            </w:r>
                          </w:p>
                          <w:p w14:paraId="0130E675" w14:textId="77777777" w:rsidP="00B94702" w:rsidR="00B94702" w:rsidRDefault="00B94702" w:rsidRPr="00135E17">
                            <w:pPr>
                              <w:spacing w:after="0" w:line="276" w:lineRule="auto"/>
                              <w:jc w:val="thaiDistribute"/>
                              <w:rPr>
                                <w:rFonts w:asciiTheme="minorBidi" w:hAnsiTheme="minorBidi"/>
                                <w:color w:val="EE0000"/>
                                <w:sz w:val="16"/>
                                <w:szCs w:val="16"/>
                              </w:rPr>
                            </w:pPr>
                          </w:p>
                          <w:p w14:paraId="4C05C21D" w14:textId="77777777" w:rsidP="00B94702" w:rsidR="00B94702" w:rsidRDefault="00B94702" w:rsidRPr="00135E17">
                            <w:pPr>
                              <w:spacing w:after="0" w:line="276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</w:pPr>
                            <w:r w:rsidRPr="00135E17">
                              <w:rPr>
                                <w:rFonts w:asciiTheme="minorBidi" w:hAnsiTheme="minorBidi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>***</w:t>
                            </w:r>
                            <w:r w:rsidRPr="00135E17">
                              <w:rPr>
                                <w:rFonts w:asciiTheme="minorBidi" w:hAnsiTheme="minorBidi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คืนที่เข้าพักบนบานาฮิลล์อาจมีสลับคืนเข้าพัก แต่ทั้งนี้รายการท่องเที่ยวยังคงเหมือนเดิม***</w:t>
                            </w:r>
                          </w:p>
                          <w:p w14:paraId="13F4A170" w14:textId="77777777" w:rsidP="00B94702" w:rsidR="00B94702" w:rsidRDefault="00B94702" w:rsidRPr="00B94702">
                            <w:pPr>
                              <w:spacing w:after="0" w:line="276" w:lineRule="auto"/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</w:p>
                          <w:p w14:paraId="7434B7D7" w14:textId="176BE52F" w:rsidR="00B94702" w:rsidRDefault="00B94702"/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B94702" w:rsidRPr="00B94702">
        <w:rPr>
          <w:rFonts w:ascii="JasmineUPC" w:cs="JasmineUPC" w:hAnsi="JasmineUPC"/>
          <w:noProof/>
          <w:color w:val="FF0000"/>
          <w:sz w:val="28"/>
          <w:highlight w:val="yellow"/>
          <w:cs/>
        </w:rPr>
        <mc:AlternateContent>
          <mc:Choice Requires="wps">
            <w:drawing>
              <wp:anchor allowOverlap="1" behindDoc="0" distB="91440" distL="114300" distR="114300" distT="91440" layoutInCell="1" locked="0" relativeHeight="251960320" simplePos="0" wp14:anchorId="6B531E6C" wp14:editId="74C3447D">
                <wp:simplePos x="0" y="0"/>
                <wp:positionH relativeFrom="margin">
                  <wp:posOffset>3943350</wp:posOffset>
                </wp:positionH>
                <wp:positionV relativeFrom="paragraph">
                  <wp:posOffset>405130</wp:posOffset>
                </wp:positionV>
                <wp:extent cx="3095625" cy="4048125"/>
                <wp:effectExtent b="0" l="0" r="0" t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04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B89E2" w14:textId="45EFB7D8" w:rsidP="00B94702" w:rsidR="00B94702" w:rsidRDefault="00B94702" w:rsidRPr="00B94702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bookmarkEnd w:id="5"/>
    <w:p w14:paraId="1B4641C8" w14:textId="34368368" w:rsidP="0087310B" w:rsidR="0045675C" w:rsidRDefault="0045675C" w:rsidRPr="00130C33">
      <w:pPr>
        <w:spacing w:after="0" w:line="240" w:lineRule="auto"/>
        <w:jc w:val="thaiDistribute"/>
        <w:rPr>
          <w:rFonts w:ascii="JasmineUPC" w:cs="JasmineUPC" w:hAnsi="JasmineUPC"/>
        </w:rPr>
      </w:pPr>
    </w:p>
    <w:p w14:paraId="71566899" w14:textId="521961EB" w:rsidP="0045675C" w:rsidR="0045675C" w:rsidRDefault="0029506B" w:rsidRPr="00130C33">
      <w:pPr>
        <w:ind w:firstLine="720"/>
        <w:rPr>
          <w:rFonts w:ascii="JasmineUPC" w:cs="JasmineUPC" w:hAnsi="JasmineUPC"/>
        </w:rPr>
      </w:pPr>
      <w:r w:rsidRPr="00130C33">
        <w:rPr>
          <w:rFonts w:ascii="JasmineUPC" w:cs="JasmineUPC" w:hAnsi="JasmineUPC"/>
          <w:b/>
          <w:bCs/>
          <w:noProof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336704" simplePos="0" wp14:anchorId="775F700D" wp14:editId="679AA7FD">
                <wp:simplePos x="0" y="0"/>
                <wp:positionH relativeFrom="margin">
                  <wp:posOffset>-199611</wp:posOffset>
                </wp:positionH>
                <wp:positionV relativeFrom="paragraph">
                  <wp:posOffset>263166</wp:posOffset>
                </wp:positionV>
                <wp:extent cx="7181850" cy="716446"/>
                <wp:effectExtent b="26670" l="19050" r="19050" t="19050"/>
                <wp:wrapNone/>
                <wp:docPr id="92703951" name="Rectangle: Rounded Corners 92703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71644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3B9B7" w14:textId="59524C91" w:rsidP="0029506B" w:rsidR="00FB4028" w:rsidRDefault="00FB4028" w:rsidRPr="00D5185C">
                            <w:pPr>
                              <w:spacing w:after="0" w:line="240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FB4028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 xml:space="preserve">อิสระบนบานาฮิลล์-ดานัง-ร้านกาแฟ </w:t>
                            </w:r>
                            <w:r w:rsidRPr="00FB4028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</w:rPr>
                              <w:t>OTOP-</w:t>
                            </w:r>
                            <w:r w:rsidRPr="00FB4028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>ช้อปปิ้งตลาดฮาน</w:t>
                            </w:r>
                            <w:r w:rsidRPr="00FB4028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</w:rPr>
                              <w:t>-</w:t>
                            </w:r>
                            <w:r w:rsidRPr="00FB4028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>สนามบินนานาชาติดานัง-</w:t>
                            </w:r>
                            <w:r w:rsidRPr="00FB4028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4028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>สนามบินนานาชาติสุวรรณภูมิ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JasmineUPC" w:cs="JasmineUPC" w:hAnsi="JasmineUPC"/>
          <w:noProof/>
          <w14:ligatures w14:val="standardContextual"/>
        </w:rPr>
        <w:drawing>
          <wp:anchor allowOverlap="1" behindDoc="0" distB="0" distL="114300" distR="114300" distT="0" layoutInCell="1" locked="0" relativeHeight="251361280" simplePos="0" wp14:anchorId="153F6218" wp14:editId="24D8F858">
            <wp:simplePos x="0" y="0"/>
            <wp:positionH relativeFrom="leftMargin">
              <wp:posOffset>156569</wp:posOffset>
            </wp:positionH>
            <wp:positionV relativeFrom="paragraph">
              <wp:posOffset>71755</wp:posOffset>
            </wp:positionV>
            <wp:extent cx="977203" cy="1049732"/>
            <wp:effectExtent b="0" l="0" r="0" t="0"/>
            <wp:wrapNone/>
            <wp:docPr id="5850824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82487" name="Picture 9"/>
                    <pic:cNvPicPr/>
                  </pic:nvPicPr>
                  <pic:blipFill rotWithShape="1">
                    <a:blip cstate="email"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7203" cy="104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7B8B6" w14:textId="1485E318" w:rsidP="0045675C" w:rsidR="0045675C" w:rsidRDefault="0045675C" w:rsidRPr="00130C33">
      <w:pPr>
        <w:ind w:firstLine="720"/>
        <w:rPr>
          <w:rFonts w:ascii="JasmineUPC" w:cs="JasmineUPC" w:hAnsi="JasmineUPC"/>
        </w:rPr>
      </w:pPr>
    </w:p>
    <w:p w14:paraId="4434120C" w14:textId="2F0DE96A" w:rsidP="006C79CA" w:rsidR="006C79CA" w:rsidRDefault="00690EE8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002304" simplePos="0" wp14:anchorId="4FB68264" wp14:editId="1109CCB9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1866265" cy="2607310"/>
            <wp:effectExtent b="0" l="0" r="0" t="0"/>
            <wp:wrapSquare wrapText="bothSides"/>
            <wp:docPr id="7894950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95016" name="Picture 789495016"/>
                    <pic:cNvPicPr/>
                  </pic:nvPicPr>
                  <pic:blipFill rotWithShape="1">
                    <a:blip cstate="email"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6265" cy="260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9EA5" w14:textId="4261255A" w:rsidP="006C79CA" w:rsidR="006C79CA" w:rsidRDefault="00BA1405">
      <w:pPr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2064768" simplePos="0" wp14:anchorId="043C0A16" wp14:editId="1A68054A">
            <wp:simplePos x="0" y="0"/>
            <wp:positionH relativeFrom="column">
              <wp:posOffset>1240391</wp:posOffset>
            </wp:positionH>
            <wp:positionV relativeFrom="paragraph">
              <wp:posOffset>271849</wp:posOffset>
            </wp:positionV>
            <wp:extent cx="3800819" cy="623664"/>
            <wp:effectExtent b="5080" l="0" r="0" t="0"/>
            <wp:wrapNone/>
            <wp:docPr id="33293153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61398" name="รูปภาพ 1572361398"/>
                    <pic:cNvPicPr/>
                  </pic:nvPicPr>
                  <pic:blipFill rotWithShape="1">
                    <a:blip cstate="email"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19" cy="62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93EE3" w14:textId="297D2E2C" w:rsidP="006C79CA" w:rsidR="006C79CA" w:rsidRDefault="006C79CA">
      <w:pPr>
        <w:rPr>
          <w:rFonts w:ascii="JasmineUPC" w:cs="JasmineUPC" w:hAnsi="JasmineUPC"/>
          <w:sz w:val="32"/>
          <w:szCs w:val="32"/>
        </w:rPr>
      </w:pPr>
    </w:p>
    <w:p w14:paraId="7BE05B1A" w14:textId="0E39EDE1" w:rsidP="006C79CA" w:rsidR="006C79CA" w:rsidRDefault="006C79CA">
      <w:pPr>
        <w:jc w:val="thaiDistribute"/>
        <w:rPr>
          <w:rFonts w:ascii="JasmineUPC" w:cs="JasmineUPC" w:hAnsi="JasmineUPC"/>
          <w:sz w:val="32"/>
          <w:szCs w:val="32"/>
        </w:rPr>
      </w:pPr>
    </w:p>
    <w:p w14:paraId="51DB7E2D" w14:textId="77777777" w:rsidP="00BA1405" w:rsidR="00BA1405" w:rsidRDefault="00461D78">
      <w:pPr>
        <w:jc w:val="thaiDistribute"/>
        <w:rPr>
          <w:rFonts w:ascii="JasmineUPC" w:cs="JasmineUPC" w:hAnsi="JasmineUPC"/>
          <w:sz w:val="32"/>
          <w:szCs w:val="32"/>
        </w:rPr>
      </w:pPr>
      <w:r w:rsidRPr="00461D78">
        <w:rPr>
          <w:rFonts w:ascii="JasmineUPC" w:cs="JasmineUPC" w:hAnsi="JasmineUPC"/>
          <w:sz w:val="32"/>
          <w:szCs w:val="32"/>
          <w:cs/>
        </w:rPr>
        <w:t>อิสระ</w:t>
      </w:r>
      <w:r w:rsidR="00DC3E94">
        <w:rPr>
          <w:rFonts w:ascii="JasmineUPC" w:cs="JasmineUPC" w:hAnsi="JasmineUPC" w:hint="cs"/>
          <w:sz w:val="32"/>
          <w:szCs w:val="32"/>
          <w:cs/>
        </w:rPr>
        <w:t>ให้ท่านใช้เวลา</w:t>
      </w:r>
      <w:r w:rsidR="006C79CA">
        <w:rPr>
          <w:rFonts w:ascii="JasmineUPC" w:cs="JasmineUPC" w:hAnsi="JasmineUPC" w:hint="cs"/>
          <w:sz w:val="32"/>
          <w:szCs w:val="32"/>
          <w:cs/>
        </w:rPr>
        <w:t>ท่องเที่ยว</w:t>
      </w:r>
      <w:r w:rsidRPr="00461D78">
        <w:rPr>
          <w:rFonts w:ascii="JasmineUPC" w:cs="JasmineUPC" w:hAnsi="JasmineUPC"/>
          <w:sz w:val="32"/>
          <w:szCs w:val="32"/>
          <w:cs/>
        </w:rPr>
        <w:t>บนบานาฮิลล์</w:t>
      </w:r>
      <w:r w:rsidR="00BA1405">
        <w:rPr>
          <w:rFonts w:ascii="JasmineUPC" w:cs="JasmineUPC" w:hAnsi="JasmineUPC" w:hint="cs"/>
          <w:sz w:val="32"/>
          <w:szCs w:val="32"/>
          <w:cs/>
        </w:rPr>
        <w:t>อย่างเต็มที่</w:t>
      </w:r>
      <w:r w:rsidR="004123A8">
        <w:rPr>
          <w:rFonts w:ascii="JasmineUPC" w:cs="JasmineUPC" w:hAnsi="JasmineUPC" w:hint="cs"/>
          <w:sz w:val="32"/>
          <w:szCs w:val="32"/>
          <w:cs/>
        </w:rPr>
        <w:t>และ</w:t>
      </w:r>
      <w:r w:rsidR="006C79CA">
        <w:rPr>
          <w:rFonts w:ascii="JasmineUPC" w:cs="JasmineUPC" w:hAnsi="JasmineUPC" w:hint="cs"/>
          <w:sz w:val="32"/>
          <w:szCs w:val="32"/>
          <w:cs/>
        </w:rPr>
        <w:t>อิสระ</w:t>
      </w:r>
      <w:r w:rsidR="004123A8" w:rsidRPr="006C79CA">
        <w:rPr>
          <w:rFonts w:ascii="JasmineUPC" w:cs="JasmineUPC" w:hAnsi="JasmineUPC" w:hint="cs"/>
          <w:sz w:val="32"/>
          <w:szCs w:val="32"/>
          <w:cs/>
        </w:rPr>
        <w:t>อาหารกลางวัน</w:t>
      </w:r>
      <w:r w:rsidRPr="006C79CA">
        <w:rPr>
          <w:rFonts w:ascii="JasmineUPC" w:cs="JasmineUPC" w:hAnsi="JasmineUPC"/>
          <w:sz w:val="32"/>
          <w:szCs w:val="32"/>
          <w:cs/>
        </w:rPr>
        <w:t>ตามอัธยาศัย</w:t>
      </w:r>
      <w:r w:rsidRPr="00461D78">
        <w:rPr>
          <w:rFonts w:ascii="JasmineUPC" w:cs="JasmineUPC" w:hAnsi="JasmineUPC"/>
          <w:sz w:val="32"/>
          <w:szCs w:val="32"/>
          <w:cs/>
        </w:rPr>
        <w:t xml:space="preserve"> </w:t>
      </w:r>
      <w:r w:rsidR="00BA1405">
        <w:rPr>
          <w:rFonts w:ascii="JasmineUPC" w:cs="JasmineUPC" w:hAnsi="JasmineUPC" w:hint="cs"/>
          <w:sz w:val="32"/>
          <w:szCs w:val="32"/>
          <w:cs/>
        </w:rPr>
        <w:t>กับร้านอาหารมากมาย ไม่ว่าจะเป็น อาหารไทย อาหารญี่ปุ่น อาหารเกาหลี เป็นต้น ได้เวลาอันสมควร</w:t>
      </w:r>
      <w:r w:rsidR="00BA1405" w:rsidRPr="006C79CA">
        <w:rPr>
          <w:rFonts w:ascii="JasmineUPC" w:cs="JasmineUPC" w:hAnsi="JasmineUPC"/>
          <w:sz w:val="32"/>
          <w:szCs w:val="32"/>
          <w:cs/>
        </w:rPr>
        <w:t>น</w:t>
      </w:r>
      <w:r w:rsidR="00BA1405">
        <w:rPr>
          <w:rFonts w:ascii="JasmineUPC" w:cs="JasmineUPC" w:hAnsi="JasmineUPC" w:hint="cs"/>
          <w:sz w:val="32"/>
          <w:szCs w:val="32"/>
          <w:cs/>
        </w:rPr>
        <w:t>ำ</w:t>
      </w:r>
      <w:r w:rsidR="00BA1405" w:rsidRPr="006C79CA">
        <w:rPr>
          <w:rFonts w:ascii="JasmineUPC" w:cs="JasmineUPC" w:hAnsi="JasmineUPC"/>
          <w:sz w:val="32"/>
          <w:szCs w:val="32"/>
          <w:cs/>
        </w:rPr>
        <w:t>ทุกท่านนั่งกระเช</w:t>
      </w:r>
      <w:r w:rsidR="00BA1405">
        <w:rPr>
          <w:rFonts w:ascii="JasmineUPC" w:cs="JasmineUPC" w:hAnsi="JasmineUPC" w:hint="cs"/>
          <w:sz w:val="32"/>
          <w:szCs w:val="32"/>
          <w:cs/>
        </w:rPr>
        <w:t>้า</w:t>
      </w:r>
      <w:r w:rsidR="00BA1405" w:rsidRPr="006C79CA">
        <w:rPr>
          <w:rFonts w:ascii="JasmineUPC" w:cs="JasmineUPC" w:hAnsi="JasmineUPC"/>
          <w:sz w:val="32"/>
          <w:szCs w:val="32"/>
          <w:cs/>
        </w:rPr>
        <w:t>ลงจากบานา</w:t>
      </w:r>
      <w:r w:rsidR="00BA1405">
        <w:rPr>
          <w:rFonts w:ascii="JasmineUPC" w:cs="JasmineUPC" w:hAnsi="JasmineUPC" w:hint="cs"/>
          <w:sz w:val="32"/>
          <w:szCs w:val="32"/>
          <w:cs/>
        </w:rPr>
        <w:t>ฮิล</w:t>
      </w:r>
      <w:r w:rsidR="00BA1405" w:rsidRPr="006C79CA">
        <w:rPr>
          <w:rFonts w:ascii="JasmineUPC" w:cs="JasmineUPC" w:hAnsi="JasmineUPC"/>
          <w:sz w:val="32"/>
          <w:szCs w:val="32"/>
          <w:cs/>
        </w:rPr>
        <w:t>ล์</w:t>
      </w:r>
    </w:p>
    <w:p w14:paraId="6B4EFAD5" w14:textId="48977334" w:rsidP="006C79CA" w:rsidR="00BA1405" w:rsidRDefault="00BA1405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2066816" simplePos="0" wp14:anchorId="7CC605DC" wp14:editId="3CE7406B">
            <wp:simplePos x="0" y="0"/>
            <wp:positionH relativeFrom="column">
              <wp:posOffset>1260566</wp:posOffset>
            </wp:positionH>
            <wp:positionV relativeFrom="paragraph">
              <wp:posOffset>14621</wp:posOffset>
            </wp:positionV>
            <wp:extent cx="3442312" cy="683747"/>
            <wp:effectExtent b="2540" l="0" r="6350" t="0"/>
            <wp:wrapNone/>
            <wp:docPr id="86930328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61398" name="รูปภาพ 1572361398"/>
                    <pic:cNvPicPr/>
                  </pic:nvPicPr>
                  <pic:blipFill rotWithShape="1">
                    <a:blip cstate="email"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12" cy="68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BBD28" w14:textId="6600D27A" w:rsidP="006C79CA" w:rsidR="00BA1405" w:rsidRDefault="00BA1405">
      <w:pPr>
        <w:jc w:val="thaiDistribute"/>
        <w:rPr>
          <w:rFonts w:ascii="JasmineUPC" w:cs="JasmineUPC" w:hAnsi="JasmineUPC"/>
          <w:sz w:val="32"/>
          <w:szCs w:val="32"/>
        </w:rPr>
      </w:pPr>
    </w:p>
    <w:p w14:paraId="238A8B8E" w14:textId="33ADB8C5" w:rsidP="006C79CA" w:rsidR="00461D78" w:rsidRDefault="00690EE8" w:rsidRPr="006C79CA">
      <w:pPr>
        <w:jc w:val="thaiDistribute"/>
        <w:rPr>
          <w:rFonts w:ascii="JasmineUPC" w:cs="JasmineUPC" w:hAnsi="JasmineUPC"/>
        </w:rPr>
      </w:pPr>
      <w:r>
        <w:rPr>
          <w:rFonts w:ascii="JasmineUPC" w:cs="JasmineUPC" w:hAnsi="JasmineUPC"/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36064" simplePos="0" wp14:anchorId="5489E01E" wp14:editId="46EF8940">
            <wp:simplePos x="0" y="0"/>
            <wp:positionH relativeFrom="margin">
              <wp:posOffset>4544442</wp:posOffset>
            </wp:positionH>
            <wp:positionV relativeFrom="page">
              <wp:align>top</wp:align>
            </wp:positionV>
            <wp:extent cx="2581275" cy="2767965"/>
            <wp:effectExtent b="0" l="0" r="9525" t="0"/>
            <wp:wrapSquare wrapText="bothSides"/>
            <wp:docPr id="4598633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63363" name="Picture 459863363"/>
                    <pic:cNvPicPr/>
                  </pic:nvPicPr>
                  <pic:blipFill rotWithShape="1">
                    <a:blip cstate="email"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1275" cy="276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D78">
        <w:rPr>
          <w:rFonts w:ascii="JasmineUPC" w:cs="JasmineUPC" w:hAnsi="JasmineUPC" w:hint="cs"/>
          <w:sz w:val="32"/>
          <w:szCs w:val="32"/>
          <w:cs/>
        </w:rPr>
        <w:t>นำท่านเดินทางกลับดาน</w:t>
      </w:r>
      <w:proofErr w:type="spellStart"/>
      <w:r w:rsidR="00461D78">
        <w:rPr>
          <w:rFonts w:ascii="JasmineUPC" w:cs="JasmineUPC" w:hAnsi="JasmineUPC" w:hint="cs"/>
          <w:sz w:val="32"/>
          <w:szCs w:val="32"/>
          <w:cs/>
        </w:rPr>
        <w:t>ัง</w:t>
      </w:r>
      <w:proofErr w:type="spellEnd"/>
      <w:r w:rsidR="00461D78">
        <w:rPr>
          <w:rFonts w:ascii="JasmineUPC" w:cs="JasmineUPC" w:hAnsi="JasmineUPC" w:hint="cs"/>
          <w:sz w:val="32"/>
          <w:szCs w:val="32"/>
          <w:cs/>
        </w:rPr>
        <w:t xml:space="preserve"> แวะ</w:t>
      </w:r>
      <w:proofErr w:type="spellStart"/>
      <w:r w:rsidR="00461D78">
        <w:rPr>
          <w:rFonts w:ascii="JasmineUPC" w:cs="JasmineUPC" w:hAnsi="JasmineUPC" w:hint="cs"/>
          <w:sz w:val="32"/>
          <w:szCs w:val="32"/>
          <w:cs/>
        </w:rPr>
        <w:t>ช้</w:t>
      </w:r>
      <w:proofErr w:type="spellEnd"/>
      <w:r w:rsidR="00461D78">
        <w:rPr>
          <w:rFonts w:ascii="JasmineUPC" w:cs="JasmineUPC" w:hAnsi="JasmineUPC" w:hint="cs"/>
          <w:sz w:val="32"/>
          <w:szCs w:val="32"/>
          <w:cs/>
        </w:rPr>
        <w:t>อปปิ้ง</w:t>
      </w:r>
      <w:r w:rsidR="00CA13E7">
        <w:rPr>
          <w:rFonts w:ascii="JasmineUPC" w:cs="JasmineUPC" w:hAnsi="JasmineUPC"/>
          <w:sz w:val="32"/>
          <w:szCs w:val="32"/>
        </w:rPr>
        <w:t xml:space="preserve"> </w:t>
      </w:r>
      <w:r w:rsidR="00461D78" w:rsidRPr="0063326B">
        <w:rPr>
          <w:rFonts w:ascii="JasmineUPC" w:cs="JasmineUPC" w:hAnsi="JasmineUPC" w:hint="cs"/>
          <w:b/>
          <w:bCs/>
          <w:color w:val="3333FF"/>
          <w:sz w:val="32"/>
          <w:szCs w:val="32"/>
          <w:cs/>
        </w:rPr>
        <w:t>ร้านกาแฟ</w:t>
      </w:r>
      <w:r w:rsidR="00461D78" w:rsidRPr="0063326B">
        <w:rPr>
          <w:rFonts w:ascii="JasmineUPC" w:cs="JasmineUPC" w:hAnsi="JasmineUPC" w:hint="cs"/>
          <w:color w:val="3333FF"/>
          <w:sz w:val="32"/>
          <w:szCs w:val="32"/>
          <w:cs/>
        </w:rPr>
        <w:t xml:space="preserve"> </w:t>
      </w:r>
      <w:r w:rsidR="00461D78">
        <w:rPr>
          <w:rFonts w:ascii="JasmineUPC" w:cs="JasmineUPC" w:hAnsi="JasmineUPC" w:hint="cs"/>
          <w:color w:val="3333FF"/>
          <w:sz w:val="32"/>
          <w:szCs w:val="32"/>
          <w:cs/>
        </w:rPr>
        <w:t xml:space="preserve"> </w:t>
      </w:r>
      <w:r w:rsidR="00461D78" w:rsidRPr="005450EE">
        <w:rPr>
          <w:rFonts w:ascii="JasmineUPC" w:cs="JasmineUPC" w:hAnsi="JasmineUPC" w:hint="cs"/>
          <w:sz w:val="32"/>
          <w:szCs w:val="32"/>
          <w:cs/>
        </w:rPr>
        <w:t>ที่นี่</w:t>
      </w:r>
      <w:r w:rsidR="00461D78" w:rsidRPr="005450EE">
        <w:rPr>
          <w:rFonts w:ascii="JasmineUPC" w:cs="JasmineUPC" w:hAnsi="JasmineUPC"/>
          <w:sz w:val="32"/>
          <w:szCs w:val="32"/>
          <w:cs/>
        </w:rPr>
        <w:t>เป็นร้านของฝาก</w:t>
      </w:r>
      <w:r w:rsidR="00461D78">
        <w:rPr>
          <w:rFonts w:ascii="JasmineUPC" w:cs="JasmineUPC" w:hAnsi="JasmineUPC"/>
          <w:sz w:val="32"/>
          <w:szCs w:val="32"/>
        </w:rPr>
        <w:t xml:space="preserve"> </w:t>
      </w:r>
      <w:r w:rsidR="00461D78" w:rsidRPr="005450EE">
        <w:rPr>
          <w:rFonts w:ascii="JasmineUPC" w:cs="JasmineUPC" w:hAnsi="JasmineUPC"/>
          <w:sz w:val="32"/>
          <w:szCs w:val="32"/>
          <w:cs/>
        </w:rPr>
        <w:t>เป็นสินค้าที่ทำมาจา</w:t>
      </w:r>
      <w:r w:rsidR="00461D78">
        <w:rPr>
          <w:rFonts w:ascii="JasmineUPC" w:cs="JasmineUPC" w:hAnsi="JasmineUPC" w:hint="cs"/>
          <w:sz w:val="32"/>
          <w:szCs w:val="32"/>
          <w:cs/>
        </w:rPr>
        <w:t>กกาแฟ</w:t>
      </w:r>
      <w:r w:rsidR="00A448FA">
        <w:rPr>
          <w:rFonts w:ascii="JasmineUPC" w:cs="JasmineUPC" w:hAnsi="JasmineUPC"/>
          <w:sz w:val="32"/>
          <w:szCs w:val="32"/>
        </w:rPr>
        <w:t xml:space="preserve"> </w:t>
      </w:r>
      <w:r w:rsidR="00461D78" w:rsidRPr="005450EE">
        <w:rPr>
          <w:rFonts w:ascii="JasmineUPC" w:cs="JasmineUPC" w:hAnsi="JasmineUPC" w:hint="cs"/>
          <w:sz w:val="32"/>
          <w:szCs w:val="32"/>
          <w:cs/>
        </w:rPr>
        <w:t>สินค้าขึ้นชื่อของเวียดนามอีก</w:t>
      </w:r>
      <w:r w:rsidR="00461D78">
        <w:rPr>
          <w:rFonts w:ascii="JasmineUPC" w:cs="JasmineUPC" w:hAnsi="JasmineUPC" w:hint="cs"/>
          <w:sz w:val="32"/>
          <w:szCs w:val="32"/>
          <w:cs/>
        </w:rPr>
        <w:t>อย่าง</w:t>
      </w:r>
      <w:r w:rsidR="00461D78" w:rsidRPr="005450EE">
        <w:rPr>
          <w:rFonts w:ascii="JasmineUPC" w:cs="JasmineUPC" w:hAnsi="JasmineUPC" w:hint="cs"/>
          <w:sz w:val="32"/>
          <w:szCs w:val="32"/>
          <w:cs/>
        </w:rPr>
        <w:t xml:space="preserve">หนึ่งนั่นคือ กาแฟขี้ขมด </w:t>
      </w:r>
      <w:r w:rsidR="00461D78">
        <w:rPr>
          <w:rFonts w:ascii="JasmineUPC" w:cs="JasmineUPC" w:hAnsi="JasmineUPC" w:hint="cs"/>
          <w:sz w:val="32"/>
          <w:szCs w:val="32"/>
          <w:cs/>
        </w:rPr>
        <w:t>นอกจากนี้ยังมีกาแฟให้ท่านได้เลือกซื้อเลือกชมอีกมากมาย</w:t>
      </w:r>
      <w:r w:rsidR="004123A8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123A8" w:rsidRPr="004123A8">
        <w:rPr>
          <w:rFonts w:ascii="JasmineUPC" w:cs="JasmineUPC" w:hAnsi="JasmineUPC"/>
          <w:sz w:val="32"/>
          <w:szCs w:val="32"/>
          <w:cs/>
        </w:rPr>
        <w:t>น</w:t>
      </w:r>
      <w:r w:rsidR="004123A8">
        <w:rPr>
          <w:rFonts w:ascii="JasmineUPC" w:cs="JasmineUPC" w:hAnsi="JasmineUPC" w:hint="cs"/>
          <w:sz w:val="32"/>
          <w:szCs w:val="32"/>
          <w:cs/>
        </w:rPr>
        <w:t>ำ</w:t>
      </w:r>
      <w:r w:rsidR="004123A8" w:rsidRPr="004123A8">
        <w:rPr>
          <w:rFonts w:ascii="JasmineUPC" w:cs="JasmineUPC" w:hAnsi="JasmineUPC"/>
          <w:sz w:val="32"/>
          <w:szCs w:val="32"/>
          <w:cs/>
        </w:rPr>
        <w:t xml:space="preserve">ท่านช้อปปิ้งใน </w:t>
      </w:r>
      <w:r w:rsidR="004123A8" w:rsidRPr="004123A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ตลาดฮาน</w:t>
      </w:r>
      <w:r w:rsidR="004123A8" w:rsidRPr="004123A8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="004123A8" w:rsidRPr="004123A8">
        <w:rPr>
          <w:rFonts w:ascii="JasmineUPC" w:cs="JasmineUPC" w:hAnsi="JasmineUPC"/>
          <w:sz w:val="32"/>
          <w:szCs w:val="32"/>
          <w:cs/>
        </w:rPr>
        <w:t>แหล่งรวบรวมสินค้ามากมายเป็นที่นิยมทั้งชาวเวียดนามและชาวไทย มีสินค้ามากมายให้ท่านได้เลือกซื้อ อิสระให้ท่านได้เลือกซื้อของฝากและถ่ายภาพตามอัธยาศัย</w:t>
      </w:r>
    </w:p>
    <w:p w14:paraId="3E3E8E2B" w14:textId="35AA2E0F" w:rsidP="004123A8" w:rsidR="0045675C" w:rsidRDefault="00BA1405" w:rsidRPr="00130C33">
      <w:pPr>
        <w:jc w:val="thaiDistribute"/>
        <w:rPr>
          <w:rFonts w:ascii="JasmineUPC" w:cs="JasmineUPC" w:hAnsi="JasmineUPC"/>
        </w:rPr>
      </w:pPr>
      <w:r>
        <w:rPr>
          <w:noProof/>
        </w:rPr>
        <w:drawing>
          <wp:anchor allowOverlap="1" behindDoc="0" distB="0" distL="114300" distR="114300" distT="0" layoutInCell="1" locked="0" relativeHeight="252068864" simplePos="0" wp14:anchorId="5CB5C6F8" wp14:editId="5D1A3BDD">
            <wp:simplePos x="0" y="0"/>
            <wp:positionH relativeFrom="margin">
              <wp:posOffset>-176270</wp:posOffset>
            </wp:positionH>
            <wp:positionV relativeFrom="paragraph">
              <wp:posOffset>26478</wp:posOffset>
            </wp:positionV>
            <wp:extent cx="5574535" cy="628618"/>
            <wp:effectExtent b="635" l="0" r="0" t="0"/>
            <wp:wrapNone/>
            <wp:docPr id="138281044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61398" name="รูปภาพ 1572361398"/>
                    <pic:cNvPicPr/>
                  </pic:nvPicPr>
                  <pic:blipFill rotWithShape="1">
                    <a:blip cstate="email"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35" cy="62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0DC38" w14:textId="7AA38D35" w:rsidP="0045675C" w:rsidR="0045675C" w:rsidRDefault="0045675C" w:rsidRPr="00130C33">
      <w:pPr>
        <w:ind w:firstLine="720"/>
        <w:rPr>
          <w:rFonts w:ascii="JasmineUPC" w:cs="JasmineUPC" w:hAnsi="JasmineUPC"/>
        </w:rPr>
      </w:pPr>
    </w:p>
    <w:p w14:paraId="4D6D0697" w14:textId="07535746" w:rsidP="0045675C" w:rsidR="0045675C" w:rsidRDefault="00DC3E94">
      <w:pPr>
        <w:ind w:firstLine="720"/>
        <w:rPr>
          <w:rFonts w:ascii="JasmineUPC" w:cs="JasmineUPC" w:hAnsi="JasmineUPC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017664" simplePos="0" wp14:anchorId="2B108346" wp14:editId="2347BB20">
            <wp:simplePos x="0" y="0"/>
            <wp:positionH relativeFrom="page">
              <wp:align>right</wp:align>
            </wp:positionH>
            <wp:positionV relativeFrom="paragraph">
              <wp:posOffset>274955</wp:posOffset>
            </wp:positionV>
            <wp:extent cx="7766685" cy="3621405"/>
            <wp:effectExtent b="0" l="0" r="5715" t="0"/>
            <wp:wrapNone/>
            <wp:docPr id="23338549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email"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6A181A" w14:textId="024669D9" w:rsidP="0045675C" w:rsidR="0038724A" w:rsidRDefault="0038724A">
      <w:pPr>
        <w:ind w:firstLine="720"/>
        <w:rPr>
          <w:rFonts w:ascii="JasmineUPC" w:cs="JasmineUPC" w:hAnsi="JasmineUPC"/>
        </w:rPr>
      </w:pPr>
    </w:p>
    <w:p w14:paraId="728A7966" w14:textId="726AD3FC" w:rsidP="0045675C" w:rsidR="0038724A" w:rsidRDefault="0038724A">
      <w:pPr>
        <w:ind w:firstLine="720"/>
        <w:rPr>
          <w:rFonts w:ascii="JasmineUPC" w:cs="JasmineUPC" w:hAnsi="JasmineUPC"/>
        </w:rPr>
      </w:pPr>
    </w:p>
    <w:p w14:paraId="15D73775" w14:textId="264D55C5" w:rsidP="0045675C" w:rsidR="0038724A" w:rsidRDefault="0038724A">
      <w:pPr>
        <w:ind w:firstLine="720"/>
        <w:rPr>
          <w:rFonts w:ascii="JasmineUPC" w:cs="JasmineUPC" w:hAnsi="JasmineUPC"/>
        </w:rPr>
      </w:pPr>
    </w:p>
    <w:p w14:paraId="0019F02E" w14:textId="5ACE09F5" w:rsidP="00B2361A" w:rsidR="0045675C" w:rsidRDefault="0045675C" w:rsidRPr="00130C33">
      <w:pPr>
        <w:rPr>
          <w:rFonts w:ascii="JasmineUPC" w:cs="JasmineUPC" w:hAnsi="JasmineUPC"/>
        </w:rPr>
      </w:pPr>
    </w:p>
    <w:p w14:paraId="7B717271" w14:textId="29AE1148" w:rsidP="0045675C" w:rsidR="004123A8" w:rsidRDefault="004123A8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99A7104" w14:textId="66AF59EF" w:rsidP="00461D78" w:rsidR="002B3FFC" w:rsidRDefault="002B3FFC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44DCC57" w14:textId="7D0E8AD3" w:rsidP="00461D78" w:rsidR="00B2361A" w:rsidRDefault="00B2361A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7D38295B" w14:textId="4CC21EC6" w:rsidP="00461D78" w:rsidR="002B3FFC" w:rsidRDefault="002B3FFC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D749E65" w14:textId="64A5EE4A" w:rsidP="00461D78" w:rsidR="00B2361A" w:rsidRDefault="00B2361A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74B88AE" w14:textId="33431651" w:rsidP="00461D78" w:rsidR="00B2361A" w:rsidRDefault="00B2361A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7050F27" w14:textId="77777777" w:rsidP="00461D78" w:rsidR="00B2361A" w:rsidRDefault="00B2361A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480EFBB" w14:textId="77777777" w:rsidP="00461D78" w:rsidR="00B2361A" w:rsidRDefault="00B2361A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3E631F3" w14:textId="77777777" w:rsidP="00461D78" w:rsidR="00B2361A" w:rsidRDefault="00B2361A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A915940" w14:textId="77777777" w:rsidP="00461D78" w:rsidR="00B2361A" w:rsidRDefault="00B2361A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2EEF5CB" w14:textId="77777777" w:rsidP="00461D78" w:rsidR="00B2361A" w:rsidRDefault="00B2361A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B351E94" w14:textId="77777777" w:rsidP="00DC3E94" w:rsidR="00B2361A" w:rsidRDefault="00B2361A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C37464A" w14:textId="66A262F9" w:rsidP="00461D78" w:rsidR="00461D78" w:rsidRDefault="00461D78" w:rsidRPr="00130C3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130C33">
        <w:rPr>
          <w:rFonts w:ascii="JasmineUPC" w:cs="JasmineUPC" w:hAnsi="JasmineUPC"/>
          <w:sz w:val="32"/>
          <w:szCs w:val="32"/>
          <w:cs/>
        </w:rPr>
        <w:t>ได้เวลาอันสมควร นำท่านเดินทางกลับสู่สนามบินดานัง เพื่อเดินทางกลับสู่ประเทศไทย</w:t>
      </w:r>
    </w:p>
    <w:p w14:paraId="1F90768D" w14:textId="77A4EBBC" w:rsidP="00461D78" w:rsidR="00461D78" w:rsidRDefault="00461D78">
      <w:pPr>
        <w:spacing w:after="0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 w:hint="cs"/>
          <w:b/>
          <w:bCs/>
          <w:sz w:val="32"/>
          <w:szCs w:val="32"/>
          <w:highlight w:val="yellow"/>
          <w:cs/>
        </w:rPr>
        <w:t>23.30</w:t>
      </w:r>
      <w:r w:rsidRPr="00130C33">
        <w:rPr>
          <w:rFonts w:ascii="JasmineUPC" w:cs="JasmineUPC" w:hAnsi="JasmineUPC"/>
          <w:b/>
          <w:bCs/>
          <w:sz w:val="32"/>
          <w:szCs w:val="32"/>
          <w:highlight w:val="yellow"/>
          <w:cs/>
        </w:rPr>
        <w:t xml:space="preserve"> น.</w:t>
      </w:r>
      <w:r w:rsidRPr="00130C33">
        <w:rPr>
          <w:rFonts w:ascii="JasmineUPC" w:cs="JasmineUPC" w:hAnsi="JasmineUPC"/>
          <w:sz w:val="32"/>
          <w:szCs w:val="32"/>
          <w:cs/>
        </w:rPr>
        <w:tab/>
        <w:t xml:space="preserve">เดินทางกลับสู่กรุงเทพฯ โดย สายการบิน </w:t>
      </w:r>
      <w:r w:rsidRPr="007506A2">
        <w:rPr>
          <w:rFonts w:ascii="JasmineUPC" w:cs="JasmineUPC" w:hAnsi="JasmineUPC"/>
          <w:b/>
          <w:bCs/>
          <w:sz w:val="32"/>
          <w:szCs w:val="32"/>
        </w:rPr>
        <w:t xml:space="preserve">EMIRATES </w:t>
      </w:r>
      <w:r w:rsidRPr="007506A2">
        <w:rPr>
          <w:rFonts w:ascii="JasmineUPC" w:cs="JasmineUPC" w:hAnsi="JasmineUPC"/>
          <w:b/>
          <w:bCs/>
          <w:sz w:val="32"/>
          <w:szCs w:val="32"/>
          <w:cs/>
        </w:rPr>
        <w:t xml:space="preserve">โดยเที่ยวบินที่ </w:t>
      </w:r>
      <w:r w:rsidRPr="007506A2">
        <w:rPr>
          <w:rFonts w:ascii="JasmineUPC" w:cs="JasmineUPC" w:hAnsi="JasmineUPC"/>
          <w:b/>
          <w:bCs/>
          <w:sz w:val="32"/>
          <w:szCs w:val="32"/>
        </w:rPr>
        <w:t>EK37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>1</w:t>
      </w:r>
    </w:p>
    <w:p w14:paraId="0420C7D5" w14:textId="491AEF77" w:rsidP="00461D78" w:rsidR="00461D78" w:rsidRDefault="00BA1405" w:rsidRPr="00121B3B">
      <w:pPr>
        <w:spacing w:after="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2070912" simplePos="0" wp14:anchorId="296176FB" wp14:editId="30B47098">
            <wp:simplePos x="0" y="0"/>
            <wp:positionH relativeFrom="margin">
              <wp:align>center</wp:align>
            </wp:positionH>
            <wp:positionV relativeFrom="paragraph">
              <wp:posOffset>66102</wp:posOffset>
            </wp:positionV>
            <wp:extent cx="3152775" cy="857250"/>
            <wp:effectExtent b="0" l="0" r="0" t="0"/>
            <wp:wrapNone/>
            <wp:docPr id="119046287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62875" name="รูปภาพ 1190462875"/>
                    <pic:cNvPicPr/>
                  </pic:nvPicPr>
                  <pic:blipFill rotWithShape="1">
                    <a:blip cstate="email"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1D78">
        <w:rPr>
          <w:rFonts w:ascii="JasmineUPC" w:cs="JasmineUPC" w:hAnsi="JasmineUPC"/>
          <w:b/>
          <w:bCs/>
          <w:sz w:val="32"/>
          <w:szCs w:val="32"/>
        </w:rPr>
        <w:t xml:space="preserve">                     </w:t>
      </w:r>
    </w:p>
    <w:p w14:paraId="789EEA3A" w14:textId="7AC0A7D4" w:rsidP="00461D78" w:rsidR="00461D78" w:rsidRDefault="00461D78">
      <w:pPr>
        <w:spacing w:after="0"/>
        <w:ind w:left="14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4A72F63A" w14:textId="77777777" w:rsidP="00DC3E94" w:rsidR="00461D78" w:rsidRDefault="00461D78">
      <w:pPr>
        <w:spacing w:after="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34A9F81C" w14:textId="77777777" w:rsidP="00DC3E94" w:rsidR="00BA1405" w:rsidRDefault="00BA1405" w:rsidRPr="00130C33">
      <w:pPr>
        <w:spacing w:after="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0AFF508E" w14:textId="13C4734B" w:rsidP="0029506B" w:rsidR="0045675C" w:rsidRDefault="00461D78" w:rsidRPr="00130C33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b/>
          <w:bCs/>
          <w:sz w:val="32"/>
          <w:szCs w:val="32"/>
          <w:highlight w:val="yellow"/>
          <w:cs/>
        </w:rPr>
        <w:t>01.10</w:t>
      </w:r>
      <w:r w:rsidRPr="00130C33">
        <w:rPr>
          <w:rFonts w:ascii="JasmineUPC" w:cs="JasmineUPC" w:hAnsi="JasmineUPC"/>
          <w:b/>
          <w:bCs/>
          <w:sz w:val="32"/>
          <w:szCs w:val="32"/>
          <w:highlight w:val="yellow"/>
          <w:cs/>
        </w:rPr>
        <w:t xml:space="preserve"> น.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 </w:t>
      </w:r>
      <w:r w:rsidRPr="00130C33">
        <w:rPr>
          <w:rFonts w:ascii="JasmineUPC" w:cs="JasmineUPC" w:hAnsi="JasmineUPC"/>
          <w:sz w:val="32"/>
          <w:szCs w:val="32"/>
          <w:cs/>
        </w:rPr>
        <w:tab/>
        <w:t xml:space="preserve">คณะเดินทางถึง </w:t>
      </w:r>
      <w:r w:rsidRPr="00130C33">
        <w:rPr>
          <w:rFonts w:ascii="JasmineUPC" w:cs="JasmineUPC" w:hAnsi="JasmineUPC"/>
          <w:b/>
          <w:bCs/>
          <w:sz w:val="32"/>
          <w:szCs w:val="32"/>
          <w:cs/>
        </w:rPr>
        <w:t>สนามบิน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>นานาชาติสุวรรณภุมิ</w:t>
      </w:r>
      <w:r w:rsidRPr="00130C33">
        <w:rPr>
          <w:rFonts w:ascii="JasmineUPC" w:cs="JasmineUPC" w:hAnsi="JasmineUPC"/>
          <w:b/>
          <w:bCs/>
          <w:sz w:val="32"/>
          <w:szCs w:val="32"/>
          <w:cs/>
        </w:rPr>
        <w:t xml:space="preserve"> กรุงเทพฯ</w:t>
      </w:r>
      <w:r w:rsidRPr="00130C33">
        <w:rPr>
          <w:rFonts w:ascii="JasmineUPC" w:cs="JasmineUPC" w:hAnsi="JasmineUPC"/>
          <w:sz w:val="32"/>
          <w:szCs w:val="32"/>
          <w:cs/>
        </w:rPr>
        <w:t xml:space="preserve"> โดยสวัสดิภาพ</w:t>
      </w:r>
      <w:r w:rsidRPr="00130C33">
        <w:rPr>
          <w:rFonts w:ascii="JasmineUPC" w:cs="JasmineUPC" w:hAnsi="JasmineUPC"/>
          <w:sz w:val="32"/>
          <w:szCs w:val="32"/>
        </w:rPr>
        <w:t xml:space="preserve"> </w:t>
      </w:r>
      <w:r w:rsidRPr="00130C33">
        <w:rPr>
          <w:rFonts w:ascii="JasmineUPC" w:cs="JasmineUPC" w:hAnsi="JasmineUPC"/>
          <w:sz w:val="32"/>
          <w:szCs w:val="32"/>
          <w:cs/>
        </w:rPr>
        <w:t>และความประทับใจ…</w:t>
      </w:r>
      <w:r w:rsidRPr="00130C33">
        <w:rPr>
          <w:rFonts w:ascii="JasmineUPC" w:cs="JasmineUPC" w:hAnsi="JasmineUPC"/>
          <w:sz w:val="32"/>
          <w:szCs w:val="32"/>
        </w:rPr>
        <w:t>..</w:t>
      </w:r>
    </w:p>
    <w:p w14:paraId="4070E7D8" w14:textId="6AE5CB5C" w:rsidP="004123A8" w:rsidR="00277DE7" w:rsidRDefault="00DC3E94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 w:rsidRPr="00130C33">
        <w:rPr>
          <w:rFonts w:ascii="JasmineUPC" w:cs="JasmineUPC" w:hAnsi="JasmineUPC"/>
          <w:noProof/>
          <w:lang w:val="th-TH"/>
        </w:rPr>
        <mc:AlternateContent>
          <mc:Choice Requires="wps">
            <w:drawing>
              <wp:anchor allowOverlap="1" behindDoc="0" distB="0" distL="114300" distR="114300" distT="0" layoutInCell="1" locked="0" relativeHeight="251718656" simplePos="0" wp14:anchorId="2E1322D3" wp14:editId="6B5A6DB9">
                <wp:simplePos x="0" y="0"/>
                <wp:positionH relativeFrom="margin">
                  <wp:posOffset>190500</wp:posOffset>
                </wp:positionH>
                <wp:positionV relativeFrom="paragraph">
                  <wp:posOffset>92075</wp:posOffset>
                </wp:positionV>
                <wp:extent cx="6282871" cy="750498"/>
                <wp:effectExtent b="12065" l="19050" r="22860" t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871" cy="7504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909A9"/>
                          </a:solidFill>
                        </a:ln>
                      </wps:spPr>
                      <wps:txbx>
                        <w:txbxContent>
                          <w:p w14:paraId="663CAF57" w14:textId="77777777" w:rsidP="00BA1405" w:rsidR="0045675C" w:rsidRDefault="0045675C" w:rsidRPr="00B2361A">
                            <w:pPr>
                              <w:shd w:color="auto" w:fill="E909A9" w:val="clear"/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40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shd w:color="auto" w:fill="E909A9" w:val="clear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หรับลูกค้าท่านที่ไม่ต้องการใช้ตั๋วเครื่องบิน </w:t>
                            </w:r>
                            <w:r w:rsidRPr="00BA140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shd w:color="auto" w:fill="E909A9" w:val="clear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OIN LAND)</w:t>
                            </w:r>
                            <w:r w:rsidRPr="00BA140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shd w:color="auto" w:fill="E909A9" w:val="clear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B2361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ักออกจากราคาทัวร์  </w:t>
                            </w:r>
                            <w:r w:rsidRPr="00A97369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,000</w:t>
                            </w:r>
                            <w:r w:rsidRPr="00A97369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  <w:r w:rsidRPr="00A97369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</w:t>
                            </w:r>
                            <w:r w:rsidRPr="00A97369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</w:t>
                            </w:r>
                          </w:p>
                          <w:p w14:paraId="411F916B" w14:textId="77777777" w:rsidP="00BA1405" w:rsidR="0045675C" w:rsidRDefault="0045675C">
                            <w:pPr>
                              <w:shd w:color="auto" w:fill="FB5BFB" w:val="clear"/>
                              <w:jc w:val="center"/>
                            </w:pP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7B00F6A5" w14:textId="6AB989BB" w:rsidP="0045675C" w:rsidR="00277DE7" w:rsidRDefault="00277DE7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3BD4253" w14:textId="77777777" w:rsidP="0045675C" w:rsidR="0045675C" w:rsidRDefault="0045675C" w:rsidRPr="00130C33">
      <w:pPr>
        <w:rPr>
          <w:rFonts w:ascii="JasmineUPC" w:cs="JasmineUPC" w:hAnsi="JasmineUPC"/>
        </w:rPr>
      </w:pPr>
    </w:p>
    <w:p w14:paraId="69D9BC60" w14:textId="77777777" w:rsidP="0045675C" w:rsidR="004123A8" w:rsidRDefault="004123A8">
      <w:pPr>
        <w:rPr>
          <w:rFonts w:ascii="JasmineUPC" w:cs="JasmineUPC" w:hAnsi="JasmineUPC"/>
        </w:rPr>
      </w:pPr>
    </w:p>
    <w:p w14:paraId="3A65E368" w14:textId="43191BD1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  <w:r>
        <w:rPr>
          <w:rFonts w:ascii="JasmineUPC" w:cs="JasmineUPC" w:hAnsi="JasmineUPC"/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022784" simplePos="0" wp14:anchorId="354CFEBD" wp14:editId="7120E937">
            <wp:simplePos x="0" y="0"/>
            <wp:positionH relativeFrom="page">
              <wp:align>right</wp:align>
            </wp:positionH>
            <wp:positionV relativeFrom="paragraph">
              <wp:posOffset>-671830</wp:posOffset>
            </wp:positionV>
            <wp:extent cx="7762875" cy="10092055"/>
            <wp:effectExtent b="4445" l="0" r="9525" t="0"/>
            <wp:wrapNone/>
            <wp:docPr id="115966998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69982" name="รูปภาพ 1159669982"/>
                    <pic:cNvPicPr/>
                  </pic:nvPicPr>
                  <pic:blipFill>
                    <a:blip cstate="email"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D01A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9B57E67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5323A3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2AF7C5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1FA01D5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F706693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990655F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A632738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169D65F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CFCAF8A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1924DAA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7E5F49A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155DAD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8C800F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05B481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2E17018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4D52CD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B7BA477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E78D748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E07D74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E98DE4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9DC31B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0FA68B4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8B6CC7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D2779A2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8A02584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C556C55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709660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D9428A8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4EDD702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522658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253939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BF98954" w14:textId="0F682D6A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  <w:r>
        <w:rPr>
          <w:rFonts w:ascii="JasmineUPC" w:cs="JasmineUPC" w:hAnsi="JasmineUPC"/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023808" simplePos="0" wp14:anchorId="2AA2E46C" wp14:editId="5C62BC0C">
            <wp:simplePos x="0" y="0"/>
            <wp:positionH relativeFrom="page">
              <wp:align>right</wp:align>
            </wp:positionH>
            <wp:positionV relativeFrom="paragraph">
              <wp:posOffset>-671830</wp:posOffset>
            </wp:positionV>
            <wp:extent cx="7772400" cy="10078720"/>
            <wp:effectExtent b="0" l="0" r="0" t="0"/>
            <wp:wrapNone/>
            <wp:docPr id="22194090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40903" name="รูปภาพ 221940903"/>
                    <pic:cNvPicPr/>
                  </pic:nvPicPr>
                  <pic:blipFill>
                    <a:blip cstate="email"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48DF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12E005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7D5801A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CA9AA40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2BB33C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B7E978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4DCA8C2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DDB3BB3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E98F0C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119072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9CD378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6F27BC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79DFD23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CDB12A8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A53C48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366F05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4A1EFDF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B35D1AA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9390C98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C1AAD5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86AD49A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CF3C0F0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FD1132A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919EAA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09CA14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2E624C4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48E155F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C78B28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3A0E1F7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C993CF7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0C9084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53E75B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BCE303F" w14:textId="51B7D988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  <w:r>
        <w:rPr>
          <w:rFonts w:ascii="JasmineUPC" w:cs="JasmineUPC" w:hAnsi="JasmineUPC"/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024832" simplePos="0" wp14:anchorId="15210B3A" wp14:editId="274F4FA8">
            <wp:simplePos x="0" y="0"/>
            <wp:positionH relativeFrom="page">
              <wp:align>right</wp:align>
            </wp:positionH>
            <wp:positionV relativeFrom="paragraph">
              <wp:posOffset>-671830</wp:posOffset>
            </wp:positionV>
            <wp:extent cx="7772400" cy="10052050"/>
            <wp:effectExtent b="6350" l="0" r="0" t="0"/>
            <wp:wrapNone/>
            <wp:docPr id="103271946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19460" name="รูปภาพ 1032719460"/>
                    <pic:cNvPicPr/>
                  </pic:nvPicPr>
                  <pic:blipFill>
                    <a:blip cstate="email"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13D17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CE19D0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048647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25C7930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9ADD4A7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01F980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1502DF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9EE04E3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DD1CF93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2047F3B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6F5E02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D0280DB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437DB0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8CEBEB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8C8158A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3CDBAA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54FF44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A9FCD8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9BBF5FB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C8FDAB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A13F2C3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6B3F04F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937F9BA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ACC27D2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2017584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E88C1E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8A62124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6361385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8BAD628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37F777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D3783F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89809BF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58B0F79" w14:textId="7455C16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  <w:r>
        <w:rPr>
          <w:rFonts w:ascii="JasmineUPC" w:cs="JasmineUPC" w:hAnsi="JasmineUPC"/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025856" simplePos="0" wp14:anchorId="18E97E50" wp14:editId="5C5869FA">
            <wp:simplePos x="0" y="0"/>
            <wp:positionH relativeFrom="page">
              <wp:align>right</wp:align>
            </wp:positionH>
            <wp:positionV relativeFrom="paragraph">
              <wp:posOffset>-671830</wp:posOffset>
            </wp:positionV>
            <wp:extent cx="7762875" cy="10078720"/>
            <wp:effectExtent b="0" l="0" r="9525" t="0"/>
            <wp:wrapNone/>
            <wp:docPr id="20868075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0757" name="รูปภาพ 208680757"/>
                    <pic:cNvPicPr/>
                  </pic:nvPicPr>
                  <pic:blipFill>
                    <a:blip cstate="email"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DF83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D97119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8C6A52B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1091AB5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7E7C184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DB248A5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818678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67EC4B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8DD1FEB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A540AF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2FDC8A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4E7A600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1D34563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53442E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665D4E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7C02CE4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1FA7D3B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8ACA72F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F92B570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F746735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28F0FA3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BCF7EB7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D337EC3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8873FC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E40D04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3D7C55B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851447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3A1C94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F8AEAD7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F3872A4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87DBAA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FBD4F0A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504DBB8" w14:textId="1225A71B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  <w:r>
        <w:rPr>
          <w:rFonts w:ascii="JasmineUPC" w:cs="JasmineUPC" w:hAnsi="JasmineUPC"/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026880" simplePos="0" wp14:anchorId="49886471" wp14:editId="11822796">
            <wp:simplePos x="0" y="0"/>
            <wp:positionH relativeFrom="page">
              <wp:align>right</wp:align>
            </wp:positionH>
            <wp:positionV relativeFrom="paragraph">
              <wp:posOffset>-671830</wp:posOffset>
            </wp:positionV>
            <wp:extent cx="7772400" cy="10078720"/>
            <wp:effectExtent b="0" l="0" r="0" t="0"/>
            <wp:wrapNone/>
            <wp:docPr id="4837089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0894" name="รูปภาพ 48370894"/>
                    <pic:cNvPicPr/>
                  </pic:nvPicPr>
                  <pic:blipFill>
                    <a:blip cstate="email"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95D5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87A44C7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EA2D592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35940D3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3FB4A0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C5DA3FF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64F34D3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0E41A55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B2B644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8491FC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10782A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C8F6A84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D7DE5D2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363D91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DE655A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E48B96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28C393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C00897F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6A9F9E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B46F6E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0A9861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B70F0F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B1C727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6595A8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CFDBCA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482C607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312E3A7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A24663B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E877F67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E667787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B7F4E0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102196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ADF245E" w14:textId="20E4B9C6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  <w:r>
        <w:rPr>
          <w:rFonts w:ascii="JasmineUPC" w:cs="JasmineUPC" w:hAnsi="JasmineUPC"/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027904" simplePos="0" wp14:anchorId="01B7A39F" wp14:editId="7AECF632">
            <wp:simplePos x="0" y="0"/>
            <wp:positionH relativeFrom="page">
              <wp:align>left</wp:align>
            </wp:positionH>
            <wp:positionV relativeFrom="paragraph">
              <wp:posOffset>-671830</wp:posOffset>
            </wp:positionV>
            <wp:extent cx="7762875" cy="10065385"/>
            <wp:effectExtent b="0" l="0" r="9525" t="0"/>
            <wp:wrapNone/>
            <wp:docPr id="205050355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03555" name="รูปภาพ 2050503555"/>
                    <pic:cNvPicPr/>
                  </pic:nvPicPr>
                  <pic:blipFill>
                    <a:blip cstate="email"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804" cy="10070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580E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D0D6195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CA07677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1323BB7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F123178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A92777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1D140F8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E84C59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B257220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2373E2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9792A3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8310A43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EA9E0B5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2970DF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11E095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9C61FD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B84C150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1D1099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267F6C8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2DECC65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E07220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1F1E473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5A0ED5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D226D9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A933EA4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CF422A3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2FB752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D5059B4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DD29AC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3A79D8B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9A6EDA5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CEC146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E9E84D6" w14:textId="7950F1E5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  <w:r>
        <w:rPr>
          <w:rFonts w:ascii="JasmineUPC" w:cs="JasmineUPC" w:hAnsi="JasmineUPC"/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028928" simplePos="0" wp14:anchorId="315CE1FE" wp14:editId="31D7FAE2">
            <wp:simplePos x="0" y="0"/>
            <wp:positionH relativeFrom="page">
              <wp:align>right</wp:align>
            </wp:positionH>
            <wp:positionV relativeFrom="paragraph">
              <wp:posOffset>-671830</wp:posOffset>
            </wp:positionV>
            <wp:extent cx="7772400" cy="10065385"/>
            <wp:effectExtent b="0" l="0" r="0" t="0"/>
            <wp:wrapNone/>
            <wp:docPr id="146475939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59398" name="รูปภาพ 1464759398"/>
                    <pic:cNvPicPr/>
                  </pic:nvPicPr>
                  <pic:blipFill>
                    <a:blip cstate="email"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D48E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122B150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B90FAEA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7D95F0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032F5E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3FF44B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2B776D3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C47B63F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1B2B030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EEF856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522CCA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1C67348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922D0C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B50E084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81E9FA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C669668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33F1BD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141781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1DA6B6F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A9AE662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70037D8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35F7B12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24803D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8FDD1A8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D1413B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E6E5DD0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53F160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413FD0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97ECFE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385894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66912FA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B7E296F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2290C1C" w14:textId="06EBAF0E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  <w:r>
        <w:rPr>
          <w:rFonts w:ascii="JasmineUPC" w:cs="JasmineUPC" w:hAnsi="JasmineUPC"/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029952" simplePos="0" wp14:anchorId="1AA753BA" wp14:editId="42906501">
            <wp:simplePos x="0" y="0"/>
            <wp:positionH relativeFrom="page">
              <wp:align>right</wp:align>
            </wp:positionH>
            <wp:positionV relativeFrom="paragraph">
              <wp:posOffset>-671830</wp:posOffset>
            </wp:positionV>
            <wp:extent cx="7762875" cy="10092055"/>
            <wp:effectExtent b="4445" l="0" r="9525" t="0"/>
            <wp:wrapNone/>
            <wp:docPr id="154579348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93488" name="รูปภาพ 1545793488"/>
                    <pic:cNvPicPr/>
                  </pic:nvPicPr>
                  <pic:blipFill>
                    <a:blip cstate="email"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462C0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0075930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5DA05C3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159379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5D8F4B2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DD4250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184B704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E8D3C4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B70307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CBEB782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5E6C028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9A5B50F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E404602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12B0AEA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23B930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29D5F35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11A527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85E439A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E08BC6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CBF9448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6E36E58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0FE398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7DC30F7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F14C390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C718C3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124746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2C9FA52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104E5A7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E0E02C0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3F7174F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9FFBAD0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DFBE73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C20B72D" w14:textId="0D19CE02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  <w:r>
        <w:rPr>
          <w:rFonts w:ascii="JasmineUPC" w:cs="JasmineUPC" w:hAnsi="JasmineUPC"/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030976" simplePos="0" wp14:anchorId="6B4C2EB1" wp14:editId="5C7B20DC">
            <wp:simplePos x="0" y="0"/>
            <wp:positionH relativeFrom="page">
              <wp:align>left</wp:align>
            </wp:positionH>
            <wp:positionV relativeFrom="paragraph">
              <wp:posOffset>-671830</wp:posOffset>
            </wp:positionV>
            <wp:extent cx="7800975" cy="10065385"/>
            <wp:effectExtent b="0" l="0" r="9525" t="0"/>
            <wp:wrapNone/>
            <wp:docPr id="70479459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94596" name="รูปภาพ 704794596"/>
                    <pic:cNvPicPr/>
                  </pic:nvPicPr>
                  <pic:blipFill>
                    <a:blip cstate="email"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433" cy="10071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5496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E374A78" w14:textId="4F9E75CB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91F78D3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244B95B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1416DE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E63245B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B9619B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E183F1A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F25E07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DDC03F7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098CFF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BEA5CF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52B2F62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5C2D547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328D00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4E6271B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D92EFD0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96EB94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873237B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48C2CF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9110F2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96C3BF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BCD369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F20CC57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1A2C2F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7066F9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D082AB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40F1998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A844E28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2E7513B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5BBCB58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DF4A017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CE66FE8" w14:textId="425E2904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  <w:r>
        <w:rPr>
          <w:rFonts w:ascii="JasmineUPC" w:cs="JasmineUPC" w:hAnsi="JasmineUPC"/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032000" simplePos="0" wp14:anchorId="099A343E" wp14:editId="5435EAB9">
            <wp:simplePos x="0" y="0"/>
            <wp:positionH relativeFrom="page">
              <wp:align>right</wp:align>
            </wp:positionH>
            <wp:positionV relativeFrom="paragraph">
              <wp:posOffset>-671830</wp:posOffset>
            </wp:positionV>
            <wp:extent cx="7762875" cy="10092055"/>
            <wp:effectExtent b="4445" l="0" r="9525" t="0"/>
            <wp:wrapNone/>
            <wp:docPr id="51725402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54023" name="รูปภาพ 517254023"/>
                    <pic:cNvPicPr/>
                  </pic:nvPicPr>
                  <pic:blipFill>
                    <a:blip cstate="email"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61461" w14:textId="33C908AA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48F4B15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7DC62FA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CE7C9AA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84F606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40A70B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63FAF04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D45A5A4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563579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EC3E79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8DF2C74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7FD555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4A3BA02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56AE08F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308BDDB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0B5F71B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A3745E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F35BB3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3AFF88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DD905B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F7AA3E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A1FF69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65246E8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8F6AB82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9E229AF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1A5497B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24F6590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6E4E57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5628ED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501255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A38248F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86E39E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E525DFA" w14:textId="02050FE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  <w:r>
        <w:rPr>
          <w:rFonts w:ascii="JasmineUPC" w:cs="JasmineUPC" w:hAnsi="JasmineUPC"/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033024" simplePos="0" wp14:anchorId="173FD482" wp14:editId="0D29C810">
            <wp:simplePos x="0" y="0"/>
            <wp:positionH relativeFrom="page">
              <wp:align>right</wp:align>
            </wp:positionH>
            <wp:positionV relativeFrom="paragraph">
              <wp:posOffset>-671830</wp:posOffset>
            </wp:positionV>
            <wp:extent cx="7762875" cy="10078720"/>
            <wp:effectExtent b="0" l="0" r="9525" t="0"/>
            <wp:wrapNone/>
            <wp:docPr id="61075023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50233" name="รูปภาพ 610750233"/>
                    <pic:cNvPicPr/>
                  </pic:nvPicPr>
                  <pic:blipFill>
                    <a:blip cstate="email"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036E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9A9C68E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EE39A44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310B0C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05492C0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896A5CF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FC34F33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2EA1F82F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D437D2B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8E5E57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E82AC1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3777B38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4FB4DB0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F3C8BA2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E9C5536" w14:textId="058AABFB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CEE44E9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75009F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E342003" w14:textId="168F30C2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B307441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6133256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0E01EC8A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763529F" w14:textId="5BB4F30F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98D0AE5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B9B83AD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6EE8AEDB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374FE31" w14:textId="379B7562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E52A493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353AD95F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1EF4BDFB" w14:textId="2C215F1C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762C6C7C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4C9E0957" w14:textId="77777777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p w14:paraId="58FF776B" w14:textId="25B6A731" w:rsidP="004123A8" w:rsidR="00DC3E94" w:rsidRDefault="00DC3E94">
      <w:pPr>
        <w:tabs>
          <w:tab w:pos="1440" w:val="left"/>
        </w:tabs>
        <w:rPr>
          <w:rFonts w:ascii="JasmineUPC" w:cs="JasmineUPC" w:hAnsi="JasmineUPC"/>
        </w:rPr>
      </w:pPr>
    </w:p>
    <w:sectPr w:rsidR="00DC3E94" w:rsidSect="00797CE2">
      <w:headerReference r:id="rId73" w:type="default"/>
      <w:footerReference r:id="rId74" w:type="default"/>
      <w:headerReference r:id="rId75" w:type="first"/>
      <w:pgSz w:h="15840" w:w="12240"/>
      <w:pgMar w:bottom="720" w:footer="720" w:gutter="0" w:header="720" w:left="720" w:right="720" w:top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979D" w14:textId="77777777" w:rsidR="00557D28" w:rsidRDefault="00557D28" w:rsidP="00557D28">
      <w:pPr>
        <w:spacing w:after="0" w:line="240" w:lineRule="auto"/>
      </w:pPr>
      <w:r>
        <w:separator/>
      </w:r>
    </w:p>
  </w:endnote>
  <w:endnote w:type="continuationSeparator" w:id="0">
    <w:p w14:paraId="77370DDE" w14:textId="77777777" w:rsidR="00557D28" w:rsidRDefault="00557D28" w:rsidP="0055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4D94" w14:textId="0D65AA9E" w:rsidR="00797CE2" w:rsidRPr="00797CE2" w:rsidRDefault="00797CE2" w:rsidP="00797CE2">
    <w:pPr>
      <w:pStyle w:val="Footer"/>
      <w:ind w:left="720"/>
      <w:jc w:val="right"/>
      <w:rPr>
        <w:rFonts w:ascii="JasmineUPC" w:hAnsi="JasmineUPC" w:cs="JasmineUPC"/>
        <w:cs/>
      </w:rPr>
    </w:pPr>
    <w:r w:rsidRPr="00797CE2">
      <w:rPr>
        <w:rFonts w:ascii="JasmineUPC" w:hAnsi="JasmineUPC" w:cs="JasmineUPC"/>
        <w:cs/>
      </w:rPr>
      <w:t>รูปภาพใช้เพื่อ</w:t>
    </w:r>
    <w:r w:rsidR="002B3FFC">
      <w:rPr>
        <w:rFonts w:ascii="JasmineUPC" w:hAnsi="JasmineUPC" w:cs="JasmineUPC" w:hint="cs"/>
        <w:cs/>
      </w:rPr>
      <w:t>ประกอบ</w:t>
    </w:r>
    <w:r w:rsidRPr="00797CE2">
      <w:rPr>
        <w:rFonts w:ascii="JasmineUPC" w:hAnsi="JasmineUPC" w:cs="JasmineUPC"/>
        <w:cs/>
      </w:rPr>
      <w:t>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51DC" w14:textId="77777777" w:rsidR="00557D28" w:rsidRDefault="00557D28" w:rsidP="00557D28">
      <w:pPr>
        <w:spacing w:after="0" w:line="240" w:lineRule="auto"/>
      </w:pPr>
      <w:r>
        <w:separator/>
      </w:r>
    </w:p>
  </w:footnote>
  <w:footnote w:type="continuationSeparator" w:id="0">
    <w:p w14:paraId="319EEA05" w14:textId="77777777" w:rsidR="00557D28" w:rsidRDefault="00557D28" w:rsidP="0055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688B" w14:textId="36F97224" w:rsidR="00797CE2" w:rsidRPr="00797CE2" w:rsidRDefault="0088606F">
    <w:pPr>
      <w:pStyle w:val="Header"/>
      <w:rPr>
        <w:rFonts w:ascii="JasmineUPC" w:hAnsi="JasmineUPC" w:cs="JasmineUPC"/>
        <w:sz w:val="32"/>
        <w:szCs w:val="40"/>
      </w:rPr>
    </w:pPr>
    <w:r w:rsidRPr="00797CE2">
      <w:rPr>
        <w:rFonts w:ascii="JasmineUPC" w:hAnsi="JasmineUPC" w:cs="JasmineUPC"/>
        <w:sz w:val="32"/>
        <w:szCs w:val="40"/>
      </w:rPr>
      <w:t>RJ-</w:t>
    </w:r>
    <w:r w:rsidR="00797CE2" w:rsidRPr="00797CE2">
      <w:rPr>
        <w:rFonts w:ascii="JasmineUPC" w:hAnsi="JasmineUPC" w:cs="JasmineUPC"/>
        <w:sz w:val="32"/>
        <w:szCs w:val="40"/>
      </w:rPr>
      <w:t>EK</w:t>
    </w:r>
    <w:r w:rsidRPr="00797CE2">
      <w:rPr>
        <w:rFonts w:ascii="JasmineUPC" w:hAnsi="JasmineUPC" w:cs="JasmineUPC"/>
        <w:sz w:val="32"/>
        <w:szCs w:val="40"/>
      </w:rPr>
      <w:t>DAD0</w:t>
    </w:r>
    <w:r w:rsidR="00797CE2" w:rsidRPr="00797CE2">
      <w:rPr>
        <w:rFonts w:ascii="JasmineUPC" w:hAnsi="JasmineUPC" w:cs="JasmineUPC"/>
        <w:sz w:val="32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3540" w14:textId="77777777" w:rsidR="00797CE2" w:rsidRPr="00797CE2" w:rsidRDefault="00797CE2" w:rsidP="00797CE2">
    <w:pPr>
      <w:pStyle w:val="Header"/>
      <w:rPr>
        <w:rFonts w:ascii="JasmineUPC" w:hAnsi="JasmineUPC" w:cs="JasmineUPC"/>
        <w:sz w:val="32"/>
        <w:szCs w:val="40"/>
      </w:rPr>
    </w:pPr>
    <w:r w:rsidRPr="00797CE2">
      <w:rPr>
        <w:rFonts w:ascii="JasmineUPC" w:hAnsi="JasmineUPC" w:cs="JasmineUPC"/>
        <w:sz w:val="32"/>
        <w:szCs w:val="40"/>
      </w:rPr>
      <w:t>RJ-EKDAD01</w:t>
    </w:r>
  </w:p>
  <w:p w14:paraId="5C401A68" w14:textId="69DCC638" w:rsidR="00797CE2" w:rsidRPr="00797CE2" w:rsidRDefault="00797CE2" w:rsidP="00797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E7D9B"/>
    <w:multiLevelType w:val="hybridMultilevel"/>
    <w:tmpl w:val="FD50B068"/>
    <w:lvl w:ilvl="0" w:tplc="6F9AC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74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5C"/>
    <w:rsid w:val="000056B6"/>
    <w:rsid w:val="00010654"/>
    <w:rsid w:val="0001324B"/>
    <w:rsid w:val="00024497"/>
    <w:rsid w:val="000563BB"/>
    <w:rsid w:val="000921CD"/>
    <w:rsid w:val="000C0C43"/>
    <w:rsid w:val="000C154F"/>
    <w:rsid w:val="000C77DF"/>
    <w:rsid w:val="000F2B70"/>
    <w:rsid w:val="00125051"/>
    <w:rsid w:val="00130C33"/>
    <w:rsid w:val="00135E17"/>
    <w:rsid w:val="00140893"/>
    <w:rsid w:val="00163CFE"/>
    <w:rsid w:val="001A0A34"/>
    <w:rsid w:val="001B64B1"/>
    <w:rsid w:val="001C5D56"/>
    <w:rsid w:val="001E58B8"/>
    <w:rsid w:val="00201538"/>
    <w:rsid w:val="00204152"/>
    <w:rsid w:val="002370EE"/>
    <w:rsid w:val="00267A55"/>
    <w:rsid w:val="00277DE7"/>
    <w:rsid w:val="002930BE"/>
    <w:rsid w:val="0029506B"/>
    <w:rsid w:val="002A25C0"/>
    <w:rsid w:val="002A5B31"/>
    <w:rsid w:val="002A7555"/>
    <w:rsid w:val="002B3FFC"/>
    <w:rsid w:val="002B5788"/>
    <w:rsid w:val="002D30B3"/>
    <w:rsid w:val="00314EE0"/>
    <w:rsid w:val="00317997"/>
    <w:rsid w:val="0034448C"/>
    <w:rsid w:val="00352255"/>
    <w:rsid w:val="003735C0"/>
    <w:rsid w:val="00376B57"/>
    <w:rsid w:val="0038724A"/>
    <w:rsid w:val="00393D0A"/>
    <w:rsid w:val="003C1F9F"/>
    <w:rsid w:val="003F076F"/>
    <w:rsid w:val="004123A8"/>
    <w:rsid w:val="00412498"/>
    <w:rsid w:val="00421125"/>
    <w:rsid w:val="00430953"/>
    <w:rsid w:val="004356F1"/>
    <w:rsid w:val="00436C68"/>
    <w:rsid w:val="00442331"/>
    <w:rsid w:val="0045675C"/>
    <w:rsid w:val="00461D78"/>
    <w:rsid w:val="0046505E"/>
    <w:rsid w:val="004729AC"/>
    <w:rsid w:val="00480474"/>
    <w:rsid w:val="0048121F"/>
    <w:rsid w:val="004C66E6"/>
    <w:rsid w:val="004D4A33"/>
    <w:rsid w:val="00501A36"/>
    <w:rsid w:val="00501A4F"/>
    <w:rsid w:val="0051505C"/>
    <w:rsid w:val="00517024"/>
    <w:rsid w:val="005336D2"/>
    <w:rsid w:val="005476BE"/>
    <w:rsid w:val="00557D28"/>
    <w:rsid w:val="005A3BF1"/>
    <w:rsid w:val="005A6293"/>
    <w:rsid w:val="005B4B01"/>
    <w:rsid w:val="005C36AF"/>
    <w:rsid w:val="005F0891"/>
    <w:rsid w:val="0060046B"/>
    <w:rsid w:val="00640AB1"/>
    <w:rsid w:val="00687394"/>
    <w:rsid w:val="00690EE8"/>
    <w:rsid w:val="0069629B"/>
    <w:rsid w:val="006A111C"/>
    <w:rsid w:val="006C18ED"/>
    <w:rsid w:val="006C79CA"/>
    <w:rsid w:val="006E326D"/>
    <w:rsid w:val="006F1084"/>
    <w:rsid w:val="007364CF"/>
    <w:rsid w:val="00744F04"/>
    <w:rsid w:val="00753B5D"/>
    <w:rsid w:val="00781CAF"/>
    <w:rsid w:val="00797CE2"/>
    <w:rsid w:val="007D288E"/>
    <w:rsid w:val="007F04CA"/>
    <w:rsid w:val="0080436F"/>
    <w:rsid w:val="008064B1"/>
    <w:rsid w:val="00837D50"/>
    <w:rsid w:val="00854F32"/>
    <w:rsid w:val="008616A7"/>
    <w:rsid w:val="0087310B"/>
    <w:rsid w:val="00874BA3"/>
    <w:rsid w:val="0088606F"/>
    <w:rsid w:val="008A19A2"/>
    <w:rsid w:val="008A37F7"/>
    <w:rsid w:val="008A68EC"/>
    <w:rsid w:val="008B4611"/>
    <w:rsid w:val="008B58C5"/>
    <w:rsid w:val="008C701C"/>
    <w:rsid w:val="00905642"/>
    <w:rsid w:val="009278E1"/>
    <w:rsid w:val="00930DF1"/>
    <w:rsid w:val="0094371F"/>
    <w:rsid w:val="00943DCE"/>
    <w:rsid w:val="00953D70"/>
    <w:rsid w:val="00966509"/>
    <w:rsid w:val="00966EB7"/>
    <w:rsid w:val="0097646F"/>
    <w:rsid w:val="009D143E"/>
    <w:rsid w:val="009F2310"/>
    <w:rsid w:val="009F4FB6"/>
    <w:rsid w:val="00A10DD0"/>
    <w:rsid w:val="00A12CC4"/>
    <w:rsid w:val="00A448FA"/>
    <w:rsid w:val="00A46FA8"/>
    <w:rsid w:val="00A5397E"/>
    <w:rsid w:val="00A97369"/>
    <w:rsid w:val="00AC0988"/>
    <w:rsid w:val="00B2361A"/>
    <w:rsid w:val="00B247F3"/>
    <w:rsid w:val="00B46FA2"/>
    <w:rsid w:val="00B4774B"/>
    <w:rsid w:val="00B94702"/>
    <w:rsid w:val="00BA1405"/>
    <w:rsid w:val="00BA74D3"/>
    <w:rsid w:val="00BB0929"/>
    <w:rsid w:val="00BD25EB"/>
    <w:rsid w:val="00C01240"/>
    <w:rsid w:val="00C26DE4"/>
    <w:rsid w:val="00C5300B"/>
    <w:rsid w:val="00C6653B"/>
    <w:rsid w:val="00CA13E7"/>
    <w:rsid w:val="00CA5100"/>
    <w:rsid w:val="00CC0CC6"/>
    <w:rsid w:val="00D02D97"/>
    <w:rsid w:val="00D07C2E"/>
    <w:rsid w:val="00D10860"/>
    <w:rsid w:val="00D4095E"/>
    <w:rsid w:val="00D413E3"/>
    <w:rsid w:val="00D41544"/>
    <w:rsid w:val="00D5185C"/>
    <w:rsid w:val="00D52621"/>
    <w:rsid w:val="00D950A6"/>
    <w:rsid w:val="00DB315E"/>
    <w:rsid w:val="00DC3E94"/>
    <w:rsid w:val="00DC4EC9"/>
    <w:rsid w:val="00DC5018"/>
    <w:rsid w:val="00DF069E"/>
    <w:rsid w:val="00DF126C"/>
    <w:rsid w:val="00DF66E1"/>
    <w:rsid w:val="00E0079F"/>
    <w:rsid w:val="00E16333"/>
    <w:rsid w:val="00E269A1"/>
    <w:rsid w:val="00E26AEE"/>
    <w:rsid w:val="00E4558D"/>
    <w:rsid w:val="00E507C9"/>
    <w:rsid w:val="00E73D54"/>
    <w:rsid w:val="00E86F2C"/>
    <w:rsid w:val="00ED4F8C"/>
    <w:rsid w:val="00EE3A52"/>
    <w:rsid w:val="00F02692"/>
    <w:rsid w:val="00F12356"/>
    <w:rsid w:val="00F27ACA"/>
    <w:rsid w:val="00FB4028"/>
    <w:rsid w:val="00FD18C4"/>
    <w:rsid w:val="00FE72C5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de1,#f9dcfe,#f5ddfd,#dedbff,#e9e6f4,#ffcdf4"/>
      <o:colormenu v:ext="edit" fillcolor="#ffcdf4"/>
    </o:shapedefaults>
    <o:shapelayout v:ext="edit">
      <o:idmap v:ext="edit" data="1"/>
    </o:shapelayout>
  </w:shapeDefaults>
  <w:decimalSymbol w:val="."/>
  <w:listSeparator w:val=","/>
  <w14:docId w14:val="5E412F95"/>
  <w15:chartTrackingRefBased/>
  <w15:docId w15:val="{FA58AAC9-86BB-4C22-ACA1-EF695AA2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75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7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7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75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75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75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7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7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7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7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7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7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5675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5675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5675C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567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75C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567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7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7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75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567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6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C"/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B94702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94702"/>
    <w:rPr>
      <w:rFonts w:eastAsiaTheme="minorEastAsia"/>
      <w:kern w:val="0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26" Target="media/image19.png" Type="http://schemas.openxmlformats.org/officeDocument/2006/relationships/image"/><Relationship Id="rId21" Target="media/image14.jpeg" Type="http://schemas.openxmlformats.org/officeDocument/2006/relationships/image"/><Relationship Id="rId42" Target="media/image35.png" Type="http://schemas.openxmlformats.org/officeDocument/2006/relationships/image"/><Relationship Id="rId47" Target="media/image39.png" Type="http://schemas.openxmlformats.org/officeDocument/2006/relationships/image"/><Relationship Id="rId63" Target="media/image55.jpeg" Type="http://schemas.openxmlformats.org/officeDocument/2006/relationships/image"/><Relationship Id="rId68" Target="media/image60.jpeg" Type="http://schemas.openxmlformats.org/officeDocument/2006/relationships/image"/><Relationship Id="rId16" Target="media/image9.png" Type="http://schemas.openxmlformats.org/officeDocument/2006/relationships/image"/><Relationship Id="rId11" Target="media/image4.png" Type="http://schemas.openxmlformats.org/officeDocument/2006/relationships/image"/><Relationship Id="rId24" Target="media/image17.png" Type="http://schemas.openxmlformats.org/officeDocument/2006/relationships/image"/><Relationship Id="rId32" Target="media/image25.png" Type="http://schemas.openxmlformats.org/officeDocument/2006/relationships/image"/><Relationship Id="rId37" Target="media/image30.png" Type="http://schemas.openxmlformats.org/officeDocument/2006/relationships/image"/><Relationship Id="rId40" Target="media/image33.png" Type="http://schemas.openxmlformats.org/officeDocument/2006/relationships/image"/><Relationship Id="rId45" Target="media/image37.png" Type="http://schemas.openxmlformats.org/officeDocument/2006/relationships/image"/><Relationship Id="rId53" Target="media/image45.png" Type="http://schemas.openxmlformats.org/officeDocument/2006/relationships/image"/><Relationship Id="rId58" Target="media/image50.png" Type="http://schemas.openxmlformats.org/officeDocument/2006/relationships/image"/><Relationship Id="rId66" Target="media/image58.jpeg" Type="http://schemas.openxmlformats.org/officeDocument/2006/relationships/image"/><Relationship Id="rId74" Target="footer1.xml" Type="http://schemas.openxmlformats.org/officeDocument/2006/relationships/footer"/><Relationship Id="rId5" Target="webSettings.xml" Type="http://schemas.openxmlformats.org/officeDocument/2006/relationships/webSettings"/><Relationship Id="rId61" Target="media/image53.png" Type="http://schemas.openxmlformats.org/officeDocument/2006/relationships/image"/><Relationship Id="rId19" Target="media/image12.png" Type="http://schemas.openxmlformats.org/officeDocument/2006/relationships/image"/><Relationship Id="rId14" Target="media/image7.png" Type="http://schemas.openxmlformats.org/officeDocument/2006/relationships/image"/><Relationship Id="rId22" Target="media/image15.png" Type="http://schemas.openxmlformats.org/officeDocument/2006/relationships/image"/><Relationship Id="rId27" Target="media/image20.jpeg" Type="http://schemas.openxmlformats.org/officeDocument/2006/relationships/image"/><Relationship Id="rId30" Target="media/image23.png" Type="http://schemas.openxmlformats.org/officeDocument/2006/relationships/image"/><Relationship Id="rId35" Target="media/image28.jpeg" Type="http://schemas.openxmlformats.org/officeDocument/2006/relationships/image"/><Relationship Id="rId43" Target="media/hdphoto1.wdp" Type="http://schemas.microsoft.com/office/2007/relationships/hdphoto"/><Relationship Id="rId48" Target="media/image40.png" Type="http://schemas.openxmlformats.org/officeDocument/2006/relationships/image"/><Relationship Id="rId56" Target="media/image48.png" Type="http://schemas.openxmlformats.org/officeDocument/2006/relationships/image"/><Relationship Id="rId64" Target="media/image56.jpeg" Type="http://schemas.openxmlformats.org/officeDocument/2006/relationships/image"/><Relationship Id="rId69" Target="media/image61.jpeg" Type="http://schemas.openxmlformats.org/officeDocument/2006/relationships/image"/><Relationship Id="rId77" Target="theme/theme1.xml" Type="http://schemas.openxmlformats.org/officeDocument/2006/relationships/theme"/><Relationship Id="rId8" Target="media/image1.jpeg" Type="http://schemas.openxmlformats.org/officeDocument/2006/relationships/image"/><Relationship Id="rId51" Target="media/image43.png" Type="http://schemas.openxmlformats.org/officeDocument/2006/relationships/image"/><Relationship Id="rId72" Target="media/image64.jpeg" Type="http://schemas.openxmlformats.org/officeDocument/2006/relationships/image"/><Relationship Id="rId3" Target="styles.xml" Type="http://schemas.openxmlformats.org/officeDocument/2006/relationships/styles"/><Relationship Id="rId12" Target="media/image5.png" Type="http://schemas.openxmlformats.org/officeDocument/2006/relationships/image"/><Relationship Id="rId17" Target="media/image10.png" Type="http://schemas.openxmlformats.org/officeDocument/2006/relationships/image"/><Relationship Id="rId25" Target="media/image18.png" Type="http://schemas.openxmlformats.org/officeDocument/2006/relationships/image"/><Relationship Id="rId33" Target="media/image26.png" Type="http://schemas.openxmlformats.org/officeDocument/2006/relationships/image"/><Relationship Id="rId38" Target="media/image31.png" Type="http://schemas.openxmlformats.org/officeDocument/2006/relationships/image"/><Relationship Id="rId46" Target="media/image38.png" Type="http://schemas.openxmlformats.org/officeDocument/2006/relationships/image"/><Relationship Id="rId59" Target="media/image51.png" Type="http://schemas.openxmlformats.org/officeDocument/2006/relationships/image"/><Relationship Id="rId67" Target="media/image59.jpeg" Type="http://schemas.openxmlformats.org/officeDocument/2006/relationships/image"/><Relationship Id="rId20" Target="media/image13.png" Type="http://schemas.openxmlformats.org/officeDocument/2006/relationships/image"/><Relationship Id="rId41" Target="media/image34.png" Type="http://schemas.openxmlformats.org/officeDocument/2006/relationships/image"/><Relationship Id="rId54" Target="media/image46.png" Type="http://schemas.openxmlformats.org/officeDocument/2006/relationships/image"/><Relationship Id="rId62" Target="media/image54.jpeg" Type="http://schemas.openxmlformats.org/officeDocument/2006/relationships/image"/><Relationship Id="rId70" Target="media/image62.jpeg" Type="http://schemas.openxmlformats.org/officeDocument/2006/relationships/image"/><Relationship Id="rId75" Target="header2.xml" Type="http://schemas.openxmlformats.org/officeDocument/2006/relationships/head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8.png" Type="http://schemas.openxmlformats.org/officeDocument/2006/relationships/image"/><Relationship Id="rId23" Target="media/image16.png" Type="http://schemas.openxmlformats.org/officeDocument/2006/relationships/image"/><Relationship Id="rId28" Target="media/image21.jpeg" Type="http://schemas.openxmlformats.org/officeDocument/2006/relationships/image"/><Relationship Id="rId36" Target="media/image29.jpeg" Type="http://schemas.openxmlformats.org/officeDocument/2006/relationships/image"/><Relationship Id="rId49" Target="media/image41.png" Type="http://schemas.openxmlformats.org/officeDocument/2006/relationships/image"/><Relationship Id="rId57" Target="media/image49.png" Type="http://schemas.openxmlformats.org/officeDocument/2006/relationships/image"/><Relationship Id="rId10" Target="media/image3.png" Type="http://schemas.openxmlformats.org/officeDocument/2006/relationships/image"/><Relationship Id="rId31" Target="media/image24.png" Type="http://schemas.openxmlformats.org/officeDocument/2006/relationships/image"/><Relationship Id="rId44" Target="media/image36.png" Type="http://schemas.openxmlformats.org/officeDocument/2006/relationships/image"/><Relationship Id="rId52" Target="media/image44.png" Type="http://schemas.openxmlformats.org/officeDocument/2006/relationships/image"/><Relationship Id="rId60" Target="media/image52.png" Type="http://schemas.openxmlformats.org/officeDocument/2006/relationships/image"/><Relationship Id="rId65" Target="media/image57.jpeg" Type="http://schemas.openxmlformats.org/officeDocument/2006/relationships/image"/><Relationship Id="rId73" Target="header1.xml" Type="http://schemas.openxmlformats.org/officeDocument/2006/relationships/header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3" Target="media/image6.png" Type="http://schemas.openxmlformats.org/officeDocument/2006/relationships/image"/><Relationship Id="rId18" Target="media/image11.png" Type="http://schemas.openxmlformats.org/officeDocument/2006/relationships/image"/><Relationship Id="rId39" Target="media/image32.png" Type="http://schemas.openxmlformats.org/officeDocument/2006/relationships/image"/><Relationship Id="rId34" Target="media/image27.png" Type="http://schemas.openxmlformats.org/officeDocument/2006/relationships/image"/><Relationship Id="rId50" Target="media/image42.png" Type="http://schemas.openxmlformats.org/officeDocument/2006/relationships/image"/><Relationship Id="rId55" Target="media/image47.png" Type="http://schemas.openxmlformats.org/officeDocument/2006/relationships/image"/><Relationship Id="rId76" Target="fontTable.xml" Type="http://schemas.openxmlformats.org/officeDocument/2006/relationships/fontTable"/><Relationship Id="rId7" Target="endnotes.xml" Type="http://schemas.openxmlformats.org/officeDocument/2006/relationships/endnotes"/><Relationship Id="rId71" Target="media/image63.jpeg" Type="http://schemas.openxmlformats.org/officeDocument/2006/relationships/image"/><Relationship Id="rId2" Target="numbering.xml" Type="http://schemas.openxmlformats.org/officeDocument/2006/relationships/numbering"/><Relationship Id="rId29" Target="media/image2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B748-542C-4909-BB8F-B2B8953A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390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wan sriboonchu</dc:creator>
  <cp:keywords/>
  <dc:description/>
  <cp:lastModifiedBy>Lenovo</cp:lastModifiedBy>
  <cp:revision>2</cp:revision>
  <cp:lastPrinted>2025-06-06T09:29:00Z</cp:lastPrinted>
  <dcterms:created xsi:type="dcterms:W3CDTF">2025-06-07T02:04:00Z</dcterms:created>
  <dcterms:modified xsi:type="dcterms:W3CDTF">2025-06-0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22728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1</vt:lpwstr>
  </property>
</Properties>
</file>